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9D9"/>
  <w:body>
    <w:p w14:paraId="11DD9B83" w14:textId="1F39CE7F" w:rsidR="00AD24A1" w:rsidRDefault="00AD24A1" w:rsidP="00AD24A1">
      <w:pPr>
        <w:pStyle w:val="Heading1"/>
        <w:rPr>
          <w:rFonts w:eastAsia="Times New Roman"/>
          <w:sz w:val="48"/>
          <w:szCs w:val="48"/>
        </w:rPr>
      </w:pPr>
      <w:bookmarkStart w:id="0" w:name="_Toc131162469"/>
      <w:bookmarkStart w:id="1" w:name="_Toc131433547"/>
      <w:bookmarkStart w:id="2" w:name="_Toc131433565"/>
      <w:r>
        <w:rPr>
          <w:rFonts w:eastAsia="Times New Roman"/>
        </w:rPr>
        <w:t xml:space="preserve">IDEA </w:t>
      </w:r>
      <w:r w:rsidR="00B72EE7">
        <w:rPr>
          <w:rFonts w:eastAsia="Times New Roman"/>
        </w:rPr>
        <w:t xml:space="preserve">Self-Assessment </w:t>
      </w:r>
      <w:r>
        <w:rPr>
          <w:rFonts w:eastAsia="Times New Roman"/>
        </w:rPr>
        <w:t>Survey</w:t>
      </w:r>
      <w:bookmarkEnd w:id="0"/>
      <w:bookmarkEnd w:id="1"/>
      <w:bookmarkEnd w:id="2"/>
      <w:r>
        <w:rPr>
          <w:rFonts w:eastAsia="Times New Roman"/>
        </w:rPr>
        <w:t xml:space="preserve"> </w:t>
      </w:r>
    </w:p>
    <w:p w14:paraId="23963B72" w14:textId="77777777" w:rsidR="00DC4FE3" w:rsidRDefault="00DC4FE3" w:rsidP="00703D9E">
      <w:pPr>
        <w:rPr>
          <w:b/>
          <w:bCs/>
        </w:rPr>
      </w:pPr>
    </w:p>
    <w:p w14:paraId="6BB8B17F" w14:textId="7CBB17A2" w:rsidR="006F471B" w:rsidRDefault="006F471B" w:rsidP="006F471B">
      <w:pPr>
        <w:pStyle w:val="Heading2"/>
      </w:pPr>
      <w:r>
        <w:t>Contents</w:t>
      </w:r>
    </w:p>
    <w:p w14:paraId="352F656C" w14:textId="77777777" w:rsidR="006F471B" w:rsidRDefault="006F471B" w:rsidP="00703D9E">
      <w:pPr>
        <w:rPr>
          <w:b/>
          <w:bCs/>
        </w:rPr>
      </w:pPr>
    </w:p>
    <w:bookmarkStart w:id="3" w:name="_Toc131162470"/>
    <w:p w14:paraId="65820BFD" w14:textId="028922D3" w:rsidR="006F471B" w:rsidRDefault="006F471B">
      <w:pPr>
        <w:pStyle w:val="TOC1"/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1433565" w:history="1">
        <w:r w:rsidRPr="005808FA">
          <w:rPr>
            <w:rStyle w:val="Hyperlink"/>
            <w:rFonts w:eastAsia="Times New Roman"/>
            <w:noProof/>
          </w:rPr>
          <w:t>IDEA Self-Assessment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12C6F2" w14:textId="7309395B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66" w:history="1">
        <w:r w:rsidR="006F471B" w:rsidRPr="005808FA">
          <w:rPr>
            <w:rStyle w:val="Hyperlink"/>
            <w:rFonts w:eastAsia="Times New Roman"/>
            <w:noProof/>
          </w:rPr>
          <w:t>Introduction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66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</w:t>
        </w:r>
        <w:r w:rsidR="006F471B">
          <w:rPr>
            <w:noProof/>
            <w:webHidden/>
          </w:rPr>
          <w:fldChar w:fldCharType="end"/>
        </w:r>
      </w:hyperlink>
    </w:p>
    <w:p w14:paraId="70670A2D" w14:textId="7CF8D356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67" w:history="1">
        <w:r w:rsidR="006F471B" w:rsidRPr="005808FA">
          <w:rPr>
            <w:rStyle w:val="Hyperlink"/>
            <w:rFonts w:eastAsia="Times New Roman"/>
            <w:noProof/>
          </w:rPr>
          <w:t>Vision, Values, and Strategy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67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3</w:t>
        </w:r>
        <w:r w:rsidR="006F471B">
          <w:rPr>
            <w:noProof/>
            <w:webHidden/>
          </w:rPr>
          <w:fldChar w:fldCharType="end"/>
        </w:r>
      </w:hyperlink>
    </w:p>
    <w:p w14:paraId="3BFE5F80" w14:textId="5D7AF449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68" w:history="1">
        <w:r w:rsidR="006F471B" w:rsidRPr="005808FA">
          <w:rPr>
            <w:rStyle w:val="Hyperlink"/>
            <w:rFonts w:eastAsia="Times New Roman"/>
            <w:noProof/>
          </w:rPr>
          <w:t>People and Culture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68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5</w:t>
        </w:r>
        <w:r w:rsidR="006F471B">
          <w:rPr>
            <w:noProof/>
            <w:webHidden/>
          </w:rPr>
          <w:fldChar w:fldCharType="end"/>
        </w:r>
      </w:hyperlink>
    </w:p>
    <w:p w14:paraId="28A294C8" w14:textId="0C0D63C1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69" w:history="1">
        <w:r w:rsidR="006F471B" w:rsidRPr="005808FA">
          <w:rPr>
            <w:rStyle w:val="Hyperlink"/>
            <w:rFonts w:eastAsia="Times New Roman"/>
            <w:noProof/>
          </w:rPr>
          <w:t>Key Policies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69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0</w:t>
        </w:r>
        <w:r w:rsidR="006F471B">
          <w:rPr>
            <w:noProof/>
            <w:webHidden/>
          </w:rPr>
          <w:fldChar w:fldCharType="end"/>
        </w:r>
      </w:hyperlink>
    </w:p>
    <w:p w14:paraId="003289FD" w14:textId="785A7E97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0" w:history="1">
        <w:r w:rsidR="006F471B" w:rsidRPr="005808FA">
          <w:rPr>
            <w:rStyle w:val="Hyperlink"/>
            <w:noProof/>
          </w:rPr>
          <w:t>Reach and Engagement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0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3</w:t>
        </w:r>
        <w:r w:rsidR="006F471B">
          <w:rPr>
            <w:noProof/>
            <w:webHidden/>
          </w:rPr>
          <w:fldChar w:fldCharType="end"/>
        </w:r>
      </w:hyperlink>
    </w:p>
    <w:p w14:paraId="2DE44D68" w14:textId="5471881E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1" w:history="1">
        <w:r w:rsidR="006F471B" w:rsidRPr="005808FA">
          <w:rPr>
            <w:rStyle w:val="Hyperlink"/>
            <w:rFonts w:eastAsia="Times New Roman"/>
            <w:noProof/>
          </w:rPr>
          <w:t>Musical Offer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1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5</w:t>
        </w:r>
        <w:r w:rsidR="006F471B">
          <w:rPr>
            <w:noProof/>
            <w:webHidden/>
          </w:rPr>
          <w:fldChar w:fldCharType="end"/>
        </w:r>
      </w:hyperlink>
    </w:p>
    <w:p w14:paraId="2A7A65DA" w14:textId="5A9A59EE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2" w:history="1">
        <w:r w:rsidR="006F471B" w:rsidRPr="005808FA">
          <w:rPr>
            <w:rStyle w:val="Hyperlink"/>
            <w:rFonts w:eastAsia="Times New Roman"/>
            <w:noProof/>
          </w:rPr>
          <w:t>Youth Voice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2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7</w:t>
        </w:r>
        <w:r w:rsidR="006F471B">
          <w:rPr>
            <w:noProof/>
            <w:webHidden/>
          </w:rPr>
          <w:fldChar w:fldCharType="end"/>
        </w:r>
      </w:hyperlink>
    </w:p>
    <w:p w14:paraId="34A2209B" w14:textId="36EECCA7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3" w:history="1">
        <w:r w:rsidR="006F471B" w:rsidRPr="005808FA">
          <w:rPr>
            <w:rStyle w:val="Hyperlink"/>
            <w:noProof/>
          </w:rPr>
          <w:t>Communications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3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19</w:t>
        </w:r>
        <w:r w:rsidR="006F471B">
          <w:rPr>
            <w:noProof/>
            <w:webHidden/>
          </w:rPr>
          <w:fldChar w:fldCharType="end"/>
        </w:r>
      </w:hyperlink>
    </w:p>
    <w:p w14:paraId="4AC9ADEE" w14:textId="0682B9E5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4" w:history="1">
        <w:r w:rsidR="006F471B" w:rsidRPr="005808FA">
          <w:rPr>
            <w:rStyle w:val="Hyperlink"/>
            <w:rFonts w:eastAsia="Times New Roman"/>
            <w:noProof/>
          </w:rPr>
          <w:t>Partnerships and Advocacy Questions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4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21</w:t>
        </w:r>
        <w:r w:rsidR="006F471B">
          <w:rPr>
            <w:noProof/>
            <w:webHidden/>
          </w:rPr>
          <w:fldChar w:fldCharType="end"/>
        </w:r>
      </w:hyperlink>
    </w:p>
    <w:p w14:paraId="36225236" w14:textId="7F1F3743" w:rsidR="006F471B" w:rsidRDefault="00735491">
      <w:pPr>
        <w:pStyle w:val="TOC2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131433575" w:history="1">
        <w:r w:rsidR="006F471B" w:rsidRPr="005808FA">
          <w:rPr>
            <w:rStyle w:val="Hyperlink"/>
            <w:rFonts w:eastAsia="Times New Roman"/>
            <w:noProof/>
          </w:rPr>
          <w:t>Congratulations! You’ve completed the survey!</w:t>
        </w:r>
        <w:r w:rsidR="006F471B">
          <w:rPr>
            <w:noProof/>
            <w:webHidden/>
          </w:rPr>
          <w:tab/>
        </w:r>
        <w:r w:rsidR="006F471B">
          <w:rPr>
            <w:noProof/>
            <w:webHidden/>
          </w:rPr>
          <w:fldChar w:fldCharType="begin"/>
        </w:r>
        <w:r w:rsidR="006F471B">
          <w:rPr>
            <w:noProof/>
            <w:webHidden/>
          </w:rPr>
          <w:instrText xml:space="preserve"> PAGEREF _Toc131433575 \h </w:instrText>
        </w:r>
        <w:r w:rsidR="006F471B">
          <w:rPr>
            <w:noProof/>
            <w:webHidden/>
          </w:rPr>
        </w:r>
        <w:r w:rsidR="006F471B">
          <w:rPr>
            <w:noProof/>
            <w:webHidden/>
          </w:rPr>
          <w:fldChar w:fldCharType="separate"/>
        </w:r>
        <w:r w:rsidR="006F471B">
          <w:rPr>
            <w:noProof/>
            <w:webHidden/>
          </w:rPr>
          <w:t>22</w:t>
        </w:r>
        <w:r w:rsidR="006F471B">
          <w:rPr>
            <w:noProof/>
            <w:webHidden/>
          </w:rPr>
          <w:fldChar w:fldCharType="end"/>
        </w:r>
      </w:hyperlink>
    </w:p>
    <w:p w14:paraId="7692614B" w14:textId="5DB8B7C9" w:rsidR="006F471B" w:rsidRDefault="006F471B" w:rsidP="006F471B">
      <w:r>
        <w:fldChar w:fldCharType="end"/>
      </w:r>
    </w:p>
    <w:p w14:paraId="4185B839" w14:textId="1EB73C56" w:rsidR="000912F1" w:rsidRDefault="00AD24A1" w:rsidP="00AD24A1">
      <w:pPr>
        <w:pStyle w:val="Heading2"/>
        <w:rPr>
          <w:rFonts w:ascii="Open Sans" w:eastAsia="Times New Roman" w:hAnsi="Open Sans"/>
        </w:rPr>
      </w:pPr>
      <w:bookmarkStart w:id="4" w:name="_Toc131433566"/>
      <w:r w:rsidRPr="00843D0B">
        <w:rPr>
          <w:rFonts w:ascii="Open Sans" w:eastAsia="Times New Roman" w:hAnsi="Open Sans"/>
        </w:rPr>
        <w:t>Introduction</w:t>
      </w:r>
      <w:bookmarkEnd w:id="3"/>
      <w:bookmarkEnd w:id="4"/>
    </w:p>
    <w:p w14:paraId="75B119CD" w14:textId="28FF722A" w:rsidR="00B72EE7" w:rsidRDefault="00B72EE7" w:rsidP="000638BC">
      <w:r>
        <w:t xml:space="preserve">This self-assessment survey </w:t>
      </w:r>
      <w:r w:rsidR="00FB3E45">
        <w:t xml:space="preserve">is for organisations who want to become more inclusive, diverse, equitable and accessible (IDEA). It contains a series of questions </w:t>
      </w:r>
      <w:r>
        <w:t xml:space="preserve">to </w:t>
      </w:r>
      <w:r w:rsidR="00FB3E45">
        <w:t xml:space="preserve">help you </w:t>
      </w:r>
      <w:r>
        <w:t xml:space="preserve">audit existing </w:t>
      </w:r>
      <w:r w:rsidR="00FB3E45">
        <w:t>practices across your whole organisation.</w:t>
      </w:r>
    </w:p>
    <w:p w14:paraId="436D5387" w14:textId="77777777" w:rsidR="00B72EE7" w:rsidRDefault="00B72EE7" w:rsidP="000638BC"/>
    <w:p w14:paraId="59E4CE98" w14:textId="2D56F328" w:rsidR="000912F1" w:rsidRPr="000912F1" w:rsidRDefault="0086387B" w:rsidP="000638BC">
      <w:r>
        <w:t>It is a reflection tool</w:t>
      </w:r>
      <w:r w:rsidR="00FB3E45">
        <w:t xml:space="preserve"> to help you think about what you’re doing well, and what could be improved. Once you’ve answered all the questions, you can </w:t>
      </w:r>
      <w:r w:rsidR="00735491">
        <w:t>use the results</w:t>
      </w:r>
      <w:r w:rsidR="00FB3E45">
        <w:t xml:space="preserve"> to prioritise future action.</w:t>
      </w:r>
    </w:p>
    <w:p w14:paraId="2C98B2A9" w14:textId="5519AC66" w:rsidR="00AD24A1" w:rsidRPr="00843D0B" w:rsidRDefault="00AD24A1" w:rsidP="00735491">
      <w:pPr>
        <w:pStyle w:val="BodyText"/>
      </w:pPr>
      <w:r w:rsidRPr="00843D0B">
        <w:br/>
      </w:r>
      <w:r w:rsidRPr="00FB3E45">
        <w:rPr>
          <w:sz w:val="22"/>
          <w:szCs w:val="22"/>
        </w:rPr>
        <w:t xml:space="preserve">There are </w:t>
      </w:r>
      <w:r w:rsidR="00674D7C" w:rsidRPr="00FB3E45">
        <w:rPr>
          <w:sz w:val="22"/>
          <w:szCs w:val="22"/>
        </w:rPr>
        <w:t xml:space="preserve">eight </w:t>
      </w:r>
      <w:r w:rsidRPr="00FB3E45">
        <w:rPr>
          <w:sz w:val="22"/>
          <w:szCs w:val="22"/>
        </w:rPr>
        <w:t xml:space="preserve">sections for you to complete - one for each pillar of the </w:t>
      </w:r>
      <w:hyperlink r:id="rId11" w:history="1">
        <w:r w:rsidR="0086387B" w:rsidRPr="00FB3E45">
          <w:rPr>
            <w:rStyle w:val="Hyperlink"/>
            <w:sz w:val="22"/>
            <w:szCs w:val="22"/>
          </w:rPr>
          <w:t>I</w:t>
        </w:r>
        <w:r w:rsidR="00BB3E23" w:rsidRPr="00FB3E45">
          <w:rPr>
            <w:rStyle w:val="Hyperlink"/>
            <w:sz w:val="22"/>
            <w:szCs w:val="22"/>
          </w:rPr>
          <w:t>D</w:t>
        </w:r>
        <w:r w:rsidR="0086387B" w:rsidRPr="00FB3E45">
          <w:rPr>
            <w:rStyle w:val="Hyperlink"/>
            <w:sz w:val="22"/>
            <w:szCs w:val="22"/>
          </w:rPr>
          <w:t xml:space="preserve">EA </w:t>
        </w:r>
        <w:r w:rsidRPr="00FB3E45">
          <w:rPr>
            <w:rStyle w:val="Hyperlink"/>
            <w:sz w:val="22"/>
            <w:szCs w:val="22"/>
          </w:rPr>
          <w:t>framework</w:t>
        </w:r>
      </w:hyperlink>
      <w:r w:rsidRPr="00FB3E45">
        <w:rPr>
          <w:sz w:val="22"/>
          <w:szCs w:val="22"/>
        </w:rPr>
        <w:t xml:space="preserve">. </w:t>
      </w:r>
    </w:p>
    <w:p w14:paraId="203A2DFE" w14:textId="77777777" w:rsidR="00AD24A1" w:rsidRPr="00843D0B" w:rsidRDefault="00AD24A1" w:rsidP="00AD24A1">
      <w:pPr>
        <w:pStyle w:val="BodyText"/>
        <w:ind w:left="720"/>
      </w:pPr>
    </w:p>
    <w:p w14:paraId="1764473B" w14:textId="3BD85258" w:rsidR="003A10FA" w:rsidRPr="00843D0B" w:rsidRDefault="00AD24A1" w:rsidP="00A65DA4">
      <w:pPr>
        <w:pStyle w:val="Heading3"/>
        <w:ind w:left="0"/>
      </w:pPr>
      <w:bookmarkStart w:id="5" w:name="_Toc131162471"/>
      <w:r w:rsidRPr="00843D0B">
        <w:t>How to complete the survey</w:t>
      </w:r>
      <w:r w:rsidR="00427697" w:rsidRPr="00843D0B">
        <w:t>:</w:t>
      </w:r>
      <w:bookmarkEnd w:id="5"/>
    </w:p>
    <w:p w14:paraId="0898A205" w14:textId="6EACFF71" w:rsidR="00427697" w:rsidRPr="00843D0B" w:rsidRDefault="0086387B" w:rsidP="004276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35491">
        <w:rPr>
          <w:sz w:val="24"/>
          <w:szCs w:val="24"/>
        </w:rPr>
        <w:t>W</w:t>
      </w:r>
      <w:r w:rsidR="00427697" w:rsidRPr="00735491">
        <w:rPr>
          <w:sz w:val="24"/>
          <w:szCs w:val="24"/>
        </w:rPr>
        <w:t xml:space="preserve">e recommend that you complete the survey </w:t>
      </w:r>
      <w:r w:rsidRPr="00735491">
        <w:rPr>
          <w:sz w:val="24"/>
          <w:szCs w:val="24"/>
        </w:rPr>
        <w:t>with one or two colleagues – so you reflect together as you go along</w:t>
      </w:r>
      <w:r w:rsidR="00427697" w:rsidRPr="00735491">
        <w:rPr>
          <w:sz w:val="24"/>
          <w:szCs w:val="24"/>
        </w:rPr>
        <w:t>.</w:t>
      </w:r>
    </w:p>
    <w:p w14:paraId="7E37DCB3" w14:textId="350279AD" w:rsidR="00427697" w:rsidRPr="00843D0B" w:rsidRDefault="00AD24A1" w:rsidP="0042769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43D0B">
        <w:rPr>
          <w:sz w:val="24"/>
          <w:szCs w:val="24"/>
        </w:rPr>
        <w:t xml:space="preserve">If you’re not 100% sure about the answer to a question, give </w:t>
      </w:r>
      <w:r w:rsidR="00FB3E45">
        <w:rPr>
          <w:sz w:val="24"/>
          <w:szCs w:val="24"/>
        </w:rPr>
        <w:t>an</w:t>
      </w:r>
      <w:r w:rsidR="00674D7C">
        <w:rPr>
          <w:sz w:val="24"/>
          <w:szCs w:val="24"/>
        </w:rPr>
        <w:t xml:space="preserve"> estimate</w:t>
      </w:r>
      <w:r w:rsidR="00FB3E45">
        <w:rPr>
          <w:sz w:val="24"/>
          <w:szCs w:val="24"/>
        </w:rPr>
        <w:t>, or leave it blank</w:t>
      </w:r>
      <w:r w:rsidR="00674D7C">
        <w:rPr>
          <w:sz w:val="24"/>
          <w:szCs w:val="24"/>
        </w:rPr>
        <w:t xml:space="preserve">. </w:t>
      </w:r>
      <w:r w:rsidR="00427697" w:rsidRPr="00843D0B">
        <w:rPr>
          <w:sz w:val="24"/>
          <w:szCs w:val="24"/>
        </w:rPr>
        <w:t>This is not an academic exercise</w:t>
      </w:r>
      <w:r w:rsidR="00FB3E45">
        <w:rPr>
          <w:sz w:val="24"/>
          <w:szCs w:val="24"/>
        </w:rPr>
        <w:t>!</w:t>
      </w:r>
      <w:r w:rsidR="00427697" w:rsidRPr="00843D0B">
        <w:rPr>
          <w:sz w:val="24"/>
          <w:szCs w:val="24"/>
        </w:rPr>
        <w:t xml:space="preserve"> </w:t>
      </w:r>
      <w:r w:rsidR="00FB3E45">
        <w:rPr>
          <w:sz w:val="24"/>
          <w:szCs w:val="24"/>
        </w:rPr>
        <w:t>T</w:t>
      </w:r>
      <w:r w:rsidR="00427697" w:rsidRPr="00843D0B">
        <w:rPr>
          <w:sz w:val="24"/>
          <w:szCs w:val="24"/>
        </w:rPr>
        <w:t xml:space="preserve">he aim of the survey is to give </w:t>
      </w:r>
      <w:r w:rsidR="00674D7C">
        <w:rPr>
          <w:sz w:val="24"/>
          <w:szCs w:val="24"/>
        </w:rPr>
        <w:t>you</w:t>
      </w:r>
      <w:r w:rsidR="00427697" w:rsidRPr="00843D0B">
        <w:rPr>
          <w:sz w:val="24"/>
          <w:szCs w:val="24"/>
        </w:rPr>
        <w:t xml:space="preserve"> a sense of </w:t>
      </w:r>
      <w:r w:rsidR="00427697" w:rsidRPr="00843D0B">
        <w:rPr>
          <w:sz w:val="24"/>
          <w:szCs w:val="24"/>
        </w:rPr>
        <w:lastRenderedPageBreak/>
        <w:t xml:space="preserve">where your </w:t>
      </w:r>
      <w:r w:rsidR="00674D7C">
        <w:rPr>
          <w:sz w:val="24"/>
          <w:szCs w:val="24"/>
        </w:rPr>
        <w:t>organisation</w:t>
      </w:r>
      <w:r w:rsidR="00427697" w:rsidRPr="00843D0B">
        <w:rPr>
          <w:sz w:val="24"/>
          <w:szCs w:val="24"/>
        </w:rPr>
        <w:t xml:space="preserve"> is. </w:t>
      </w:r>
    </w:p>
    <w:p w14:paraId="10C65F33" w14:textId="24B84711" w:rsidR="003D0863" w:rsidRPr="000638BC" w:rsidRDefault="00AD24A1" w:rsidP="001F546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43D0B">
        <w:rPr>
          <w:sz w:val="24"/>
          <w:szCs w:val="24"/>
        </w:rPr>
        <w:t xml:space="preserve">If there is anything you don’t understand, </w:t>
      </w:r>
      <w:r w:rsidR="00FB3E45">
        <w:rPr>
          <w:sz w:val="24"/>
          <w:szCs w:val="24"/>
        </w:rPr>
        <w:t>you can</w:t>
      </w:r>
      <w:r w:rsidRPr="00843D0B">
        <w:rPr>
          <w:sz w:val="24"/>
          <w:szCs w:val="24"/>
        </w:rPr>
        <w:t xml:space="preserve"> </w:t>
      </w:r>
      <w:r w:rsidR="000912F1">
        <w:rPr>
          <w:sz w:val="24"/>
          <w:szCs w:val="24"/>
        </w:rPr>
        <w:t>email us</w:t>
      </w:r>
      <w:r w:rsidR="00674D7C">
        <w:rPr>
          <w:sz w:val="24"/>
          <w:szCs w:val="24"/>
        </w:rPr>
        <w:t xml:space="preserve"> on </w:t>
      </w:r>
      <w:hyperlink r:id="rId12" w:history="1">
        <w:r w:rsidR="000912F1">
          <w:rPr>
            <w:rStyle w:val="Hyperlink"/>
            <w:sz w:val="24"/>
            <w:szCs w:val="24"/>
          </w:rPr>
          <w:t>grants</w:t>
        </w:r>
        <w:r w:rsidR="000912F1" w:rsidRPr="001448F8">
          <w:rPr>
            <w:rStyle w:val="Hyperlink"/>
            <w:sz w:val="24"/>
            <w:szCs w:val="24"/>
          </w:rPr>
          <w:t>@youthmusic.org.uk</w:t>
        </w:r>
      </w:hyperlink>
      <w:r w:rsidR="000912F1">
        <w:rPr>
          <w:sz w:val="24"/>
          <w:szCs w:val="24"/>
        </w:rPr>
        <w:t xml:space="preserve"> or call our grants team on </w:t>
      </w:r>
      <w:r w:rsidR="000912F1" w:rsidRPr="000912F1">
        <w:rPr>
          <w:sz w:val="24"/>
          <w:szCs w:val="24"/>
        </w:rPr>
        <w:t>020 7902 1060</w:t>
      </w:r>
      <w:r w:rsidR="000912F1">
        <w:rPr>
          <w:sz w:val="24"/>
          <w:szCs w:val="24"/>
        </w:rPr>
        <w:t>.</w:t>
      </w:r>
    </w:p>
    <w:p w14:paraId="55AB7BF6" w14:textId="77777777" w:rsidR="0086387B" w:rsidRDefault="0086387B" w:rsidP="00AD24A1">
      <w:pPr>
        <w:rPr>
          <w:rStyle w:val="Heading3Char"/>
        </w:rPr>
      </w:pPr>
    </w:p>
    <w:p w14:paraId="0F9CA6F4" w14:textId="5FE25111" w:rsidR="0086387B" w:rsidRDefault="00AD24A1" w:rsidP="00AD24A1">
      <w:pPr>
        <w:rPr>
          <w:sz w:val="24"/>
          <w:szCs w:val="24"/>
        </w:rPr>
      </w:pPr>
      <w:bookmarkStart w:id="6" w:name="_Toc131162472"/>
      <w:r w:rsidRPr="00843D0B">
        <w:rPr>
          <w:rStyle w:val="Heading3Char"/>
        </w:rPr>
        <w:t>Glossary and acronyms</w:t>
      </w:r>
      <w:bookmarkEnd w:id="6"/>
      <w:r w:rsidRPr="00843D0B">
        <w:rPr>
          <w:sz w:val="24"/>
          <w:szCs w:val="24"/>
        </w:rPr>
        <w:br/>
      </w:r>
      <w:r w:rsidRPr="00843D0B">
        <w:rPr>
          <w:sz w:val="24"/>
          <w:szCs w:val="24"/>
        </w:rPr>
        <w:br/>
      </w:r>
      <w:r w:rsidRPr="006F471B">
        <w:rPr>
          <w:b/>
          <w:bCs/>
          <w:sz w:val="24"/>
          <w:szCs w:val="24"/>
        </w:rPr>
        <w:t>CYP</w:t>
      </w:r>
      <w:r w:rsidRPr="00843D0B">
        <w:rPr>
          <w:sz w:val="24"/>
          <w:szCs w:val="24"/>
        </w:rPr>
        <w:t xml:space="preserve"> - children and young people. Sometimes we may use ‘young people’ as shorthand for ‘children and young people’</w:t>
      </w:r>
      <w:r w:rsidRPr="00843D0B">
        <w:rPr>
          <w:sz w:val="24"/>
          <w:szCs w:val="24"/>
        </w:rPr>
        <w:br/>
      </w:r>
      <w:r w:rsidRPr="00843D0B">
        <w:rPr>
          <w:sz w:val="24"/>
          <w:szCs w:val="24"/>
        </w:rPr>
        <w:br/>
      </w:r>
      <w:r w:rsidRPr="006F471B">
        <w:rPr>
          <w:b/>
          <w:bCs/>
          <w:sz w:val="24"/>
          <w:szCs w:val="24"/>
        </w:rPr>
        <w:t>IDEA principles</w:t>
      </w:r>
      <w:r w:rsidRPr="00843D0B">
        <w:rPr>
          <w:sz w:val="24"/>
          <w:szCs w:val="24"/>
        </w:rPr>
        <w:t xml:space="preserve"> – by this we mean the concepts of inclusion, diversity, equity and access.</w:t>
      </w:r>
      <w:r w:rsidRPr="00843D0B">
        <w:rPr>
          <w:sz w:val="24"/>
          <w:szCs w:val="24"/>
        </w:rPr>
        <w:br/>
      </w:r>
      <w:r w:rsidRPr="00843D0B">
        <w:rPr>
          <w:sz w:val="24"/>
          <w:szCs w:val="24"/>
        </w:rPr>
        <w:br/>
      </w:r>
      <w:r w:rsidRPr="006F471B">
        <w:rPr>
          <w:b/>
          <w:bCs/>
          <w:sz w:val="24"/>
          <w:szCs w:val="24"/>
        </w:rPr>
        <w:t>IDEA practices</w:t>
      </w:r>
      <w:r w:rsidRPr="00843D0B">
        <w:rPr>
          <w:sz w:val="24"/>
          <w:szCs w:val="24"/>
        </w:rPr>
        <w:t xml:space="preserve"> – by this we mean the things that your organisation does to be inclusive, diverse, equitable or accessible.</w:t>
      </w:r>
    </w:p>
    <w:p w14:paraId="01323A96" w14:textId="77777777" w:rsidR="0086387B" w:rsidRDefault="0086387B" w:rsidP="00AD24A1">
      <w:pPr>
        <w:rPr>
          <w:sz w:val="24"/>
          <w:szCs w:val="24"/>
        </w:rPr>
      </w:pPr>
    </w:p>
    <w:p w14:paraId="27EEFC8F" w14:textId="77777777" w:rsidR="0086387B" w:rsidRPr="000638BC" w:rsidRDefault="0086387B" w:rsidP="00AD24A1">
      <w:pPr>
        <w:rPr>
          <w:b/>
          <w:bCs/>
          <w:sz w:val="24"/>
          <w:szCs w:val="24"/>
        </w:rPr>
      </w:pPr>
      <w:r w:rsidRPr="000638BC">
        <w:rPr>
          <w:b/>
          <w:bCs/>
          <w:sz w:val="24"/>
          <w:szCs w:val="24"/>
        </w:rPr>
        <w:t>Note</w:t>
      </w:r>
    </w:p>
    <w:p w14:paraId="4A9D74F8" w14:textId="740E86B1" w:rsidR="0086387B" w:rsidRDefault="0086387B" w:rsidP="00AD24A1">
      <w:pPr>
        <w:rPr>
          <w:sz w:val="24"/>
          <w:szCs w:val="24"/>
        </w:rPr>
      </w:pPr>
    </w:p>
    <w:p w14:paraId="6C523B52" w14:textId="5F3A1720" w:rsidR="0086387B" w:rsidRDefault="0086387B" w:rsidP="00AD24A1">
      <w:pPr>
        <w:rPr>
          <w:sz w:val="24"/>
          <w:szCs w:val="24"/>
        </w:rPr>
      </w:pPr>
      <w:r>
        <w:rPr>
          <w:sz w:val="24"/>
          <w:szCs w:val="24"/>
        </w:rPr>
        <w:t xml:space="preserve">We’re currently piloting the IDEA framework and the first phase has a focus on Music Education Hubs. This might mean that some questions are not relevant to your organisation. If that’s the case, then feel free to </w:t>
      </w:r>
      <w:r w:rsidR="00680B9B">
        <w:rPr>
          <w:sz w:val="24"/>
          <w:szCs w:val="24"/>
        </w:rPr>
        <w:t>skip them and move on to the next one.</w:t>
      </w:r>
    </w:p>
    <w:p w14:paraId="017313DE" w14:textId="6109E3F0" w:rsidR="004F5A9A" w:rsidRPr="00843D0B" w:rsidRDefault="00AD24A1" w:rsidP="00AD24A1">
      <w:pPr>
        <w:rPr>
          <w:sz w:val="24"/>
          <w:szCs w:val="24"/>
        </w:rPr>
      </w:pPr>
      <w:r w:rsidRPr="00843D0B">
        <w:rPr>
          <w:sz w:val="24"/>
          <w:szCs w:val="24"/>
        </w:rPr>
        <w:br/>
      </w:r>
    </w:p>
    <w:p w14:paraId="3B79D0D9" w14:textId="4B4DF976" w:rsidR="00674D7C" w:rsidRPr="00674D7C" w:rsidRDefault="003D0863" w:rsidP="00674D7C">
      <w:pPr>
        <w:spacing w:line="240" w:lineRule="auto"/>
        <w:rPr>
          <w:rFonts w:ascii="Montserrat ExtraBold" w:eastAsia="Montserrat-SemiBold" w:hAnsi="Montserrat ExtraBold"/>
          <w:b/>
          <w:bCs/>
          <w:color w:val="613ACA"/>
          <w:sz w:val="40"/>
          <w:szCs w:val="40"/>
        </w:rPr>
      </w:pPr>
      <w:r>
        <w:rPr>
          <w:rFonts w:eastAsia="Times New Roman"/>
        </w:rPr>
        <w:br w:type="page"/>
      </w:r>
    </w:p>
    <w:p w14:paraId="2A745346" w14:textId="7A9F0BE7" w:rsidR="003A10FA" w:rsidRDefault="00170F9F" w:rsidP="003A10FA">
      <w:pPr>
        <w:pStyle w:val="Heading2"/>
        <w:rPr>
          <w:rFonts w:eastAsia="Times New Roman"/>
        </w:rPr>
      </w:pPr>
      <w:bookmarkStart w:id="7" w:name="_Toc131162473"/>
      <w:bookmarkStart w:id="8" w:name="_Toc131433567"/>
      <w:r>
        <w:rPr>
          <w:rFonts w:eastAsia="Times New Roman"/>
        </w:rPr>
        <w:lastRenderedPageBreak/>
        <w:t xml:space="preserve">Vision, </w:t>
      </w:r>
      <w:r w:rsidR="003A10FA">
        <w:rPr>
          <w:rFonts w:eastAsia="Times New Roman"/>
        </w:rPr>
        <w:t>Values, and Strategy</w:t>
      </w:r>
      <w:bookmarkEnd w:id="7"/>
      <w:r w:rsidR="00FB3E45">
        <w:rPr>
          <w:rFonts w:eastAsia="Times New Roman"/>
        </w:rPr>
        <w:t xml:space="preserve"> Questions</w:t>
      </w:r>
      <w:bookmarkEnd w:id="8"/>
    </w:p>
    <w:p w14:paraId="70011B4E" w14:textId="7581726C" w:rsidR="003A10FA" w:rsidRDefault="003A10FA" w:rsidP="00C71A2A"/>
    <w:p w14:paraId="1E5FAC5C" w14:textId="79D14940" w:rsidR="00937B8B" w:rsidRDefault="003A10FA" w:rsidP="005908B9">
      <w:pPr>
        <w:pStyle w:val="Heading3"/>
        <w:ind w:left="0"/>
      </w:pPr>
      <w:bookmarkStart w:id="9" w:name="_Toc131162474"/>
      <w:r w:rsidRPr="000638BC">
        <w:rPr>
          <w:sz w:val="28"/>
          <w:szCs w:val="28"/>
        </w:rPr>
        <w:t xml:space="preserve">1. Which of the following statements apply to your </w:t>
      </w:r>
      <w:r w:rsidR="00674D7C" w:rsidRPr="000638BC">
        <w:rPr>
          <w:sz w:val="28"/>
          <w:szCs w:val="28"/>
        </w:rPr>
        <w:t>organisation</w:t>
      </w:r>
      <w:r w:rsidRPr="000638BC">
        <w:rPr>
          <w:sz w:val="28"/>
          <w:szCs w:val="28"/>
        </w:rPr>
        <w:t>?</w:t>
      </w:r>
      <w:bookmarkEnd w:id="9"/>
      <w:r w:rsidRPr="000638BC">
        <w:rPr>
          <w:sz w:val="28"/>
          <w:szCs w:val="28"/>
        </w:rPr>
        <w:t xml:space="preserve"> </w:t>
      </w:r>
    </w:p>
    <w:p w14:paraId="6CF4146F" w14:textId="77777777" w:rsidR="00676F4D" w:rsidRDefault="00676F4D" w:rsidP="000638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190"/>
        <w:gridCol w:w="852"/>
        <w:gridCol w:w="1149"/>
        <w:gridCol w:w="880"/>
        <w:gridCol w:w="1149"/>
      </w:tblGrid>
      <w:tr w:rsidR="000912F1" w14:paraId="13161CDB" w14:textId="77777777" w:rsidTr="000638BC">
        <w:trPr>
          <w:trHeight w:val="567"/>
        </w:trPr>
        <w:tc>
          <w:tcPr>
            <w:tcW w:w="5240" w:type="dxa"/>
          </w:tcPr>
          <w:p w14:paraId="50FB9942" w14:textId="77777777" w:rsidR="000912F1" w:rsidRDefault="000912F1" w:rsidP="000912F1">
            <w:pPr>
              <w:pStyle w:val="Heading3"/>
              <w:ind w:left="0"/>
            </w:pPr>
          </w:p>
        </w:tc>
        <w:tc>
          <w:tcPr>
            <w:tcW w:w="1190" w:type="dxa"/>
          </w:tcPr>
          <w:p w14:paraId="5F335CDB" w14:textId="73BF85B9" w:rsidR="000912F1" w:rsidRPr="000B75EF" w:rsidRDefault="000912F1" w:rsidP="000638BC">
            <w:r w:rsidRPr="009A3539">
              <w:rPr>
                <w:b/>
                <w:bCs/>
              </w:rPr>
              <w:t>Strongly agree</w:t>
            </w:r>
          </w:p>
        </w:tc>
        <w:tc>
          <w:tcPr>
            <w:tcW w:w="852" w:type="dxa"/>
          </w:tcPr>
          <w:p w14:paraId="1B55DFA6" w14:textId="73B8B673" w:rsidR="000912F1" w:rsidRPr="000912F1" w:rsidRDefault="000912F1" w:rsidP="000912F1">
            <w:pPr>
              <w:rPr>
                <w:b/>
                <w:bCs/>
                <w:sz w:val="24"/>
                <w:szCs w:val="24"/>
              </w:rPr>
            </w:pPr>
            <w:r w:rsidRPr="009A3539">
              <w:rPr>
                <w:b/>
                <w:bCs/>
              </w:rPr>
              <w:t>Agree</w:t>
            </w:r>
          </w:p>
        </w:tc>
        <w:tc>
          <w:tcPr>
            <w:tcW w:w="1149" w:type="dxa"/>
          </w:tcPr>
          <w:p w14:paraId="6E3D5419" w14:textId="103C4634" w:rsidR="000912F1" w:rsidRPr="000912F1" w:rsidRDefault="000912F1" w:rsidP="000912F1">
            <w:pPr>
              <w:rPr>
                <w:b/>
                <w:bCs/>
                <w:sz w:val="24"/>
                <w:szCs w:val="24"/>
              </w:rPr>
            </w:pPr>
            <w:r w:rsidRPr="009A3539">
              <w:rPr>
                <w:b/>
                <w:bCs/>
              </w:rPr>
              <w:t>Neither agree nor disagree</w:t>
            </w:r>
          </w:p>
        </w:tc>
        <w:tc>
          <w:tcPr>
            <w:tcW w:w="880" w:type="dxa"/>
          </w:tcPr>
          <w:p w14:paraId="507E1C44" w14:textId="157A1161" w:rsidR="000912F1" w:rsidRPr="000B75EF" w:rsidRDefault="000912F1" w:rsidP="000638BC">
            <w:r w:rsidRPr="009A3539">
              <w:rPr>
                <w:b/>
                <w:bCs/>
              </w:rPr>
              <w:t>Dis</w:t>
            </w:r>
            <w:r w:rsidRPr="00D0266D">
              <w:t xml:space="preserve">- </w:t>
            </w:r>
            <w:r w:rsidRPr="009A3539">
              <w:rPr>
                <w:b/>
                <w:bCs/>
              </w:rPr>
              <w:t xml:space="preserve">agree </w:t>
            </w:r>
          </w:p>
        </w:tc>
        <w:tc>
          <w:tcPr>
            <w:tcW w:w="1149" w:type="dxa"/>
          </w:tcPr>
          <w:p w14:paraId="110F4D53" w14:textId="2D41B626" w:rsidR="000912F1" w:rsidRPr="000B75EF" w:rsidRDefault="000912F1" w:rsidP="000638BC">
            <w:r w:rsidRPr="009A3539">
              <w:rPr>
                <w:b/>
                <w:bCs/>
              </w:rPr>
              <w:t xml:space="preserve">Strongly disagree </w:t>
            </w:r>
          </w:p>
        </w:tc>
      </w:tr>
      <w:tr w:rsidR="000912F1" w14:paraId="757E5AA4" w14:textId="77777777" w:rsidTr="000638BC">
        <w:trPr>
          <w:trHeight w:val="1134"/>
        </w:trPr>
        <w:tc>
          <w:tcPr>
            <w:tcW w:w="5240" w:type="dxa"/>
          </w:tcPr>
          <w:p w14:paraId="525DBDC5" w14:textId="4CF59A82" w:rsidR="000912F1" w:rsidRPr="000B75EF" w:rsidRDefault="000912F1" w:rsidP="000638BC">
            <w:r w:rsidRPr="000638BC">
              <w:rPr>
                <w:sz w:val="24"/>
                <w:szCs w:val="24"/>
              </w:rPr>
              <w:t xml:space="preserve">Our </w:t>
            </w:r>
            <w:r w:rsidR="00AB64E2">
              <w:rPr>
                <w:sz w:val="24"/>
                <w:szCs w:val="24"/>
              </w:rPr>
              <w:t xml:space="preserve">board and </w:t>
            </w:r>
            <w:r w:rsidRPr="000638BC">
              <w:rPr>
                <w:sz w:val="24"/>
                <w:szCs w:val="24"/>
              </w:rPr>
              <w:t>senior leadership are open about where we need to change.</w:t>
            </w:r>
          </w:p>
        </w:tc>
        <w:sdt>
          <w:sdtPr>
            <w:rPr>
              <w:b/>
              <w:bCs/>
            </w:rPr>
            <w:id w:val="9899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714621F4" w14:textId="6DB47435" w:rsidR="000912F1" w:rsidRPr="00BB688D" w:rsidRDefault="00680B9B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1225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A9252BB" w14:textId="008F356B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1553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A342169" w14:textId="15B05183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511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2A91835B" w14:textId="41D02BFB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1371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B68FB53" w14:textId="511695B5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3874F740" w14:textId="77777777" w:rsidTr="000638BC">
        <w:trPr>
          <w:trHeight w:val="1134"/>
        </w:trPr>
        <w:tc>
          <w:tcPr>
            <w:tcW w:w="5240" w:type="dxa"/>
          </w:tcPr>
          <w:p w14:paraId="0B684E53" w14:textId="44D186C0" w:rsidR="000912F1" w:rsidRPr="000B75EF" w:rsidRDefault="000912F1" w:rsidP="000638BC">
            <w:r w:rsidRPr="000638BC">
              <w:rPr>
                <w:sz w:val="24"/>
                <w:szCs w:val="24"/>
              </w:rPr>
              <w:t>We have a set of organisational values which are made public (e.g., on our website) and some or all of these have a clear link to IDEA principles.</w:t>
            </w:r>
          </w:p>
        </w:tc>
        <w:sdt>
          <w:sdtPr>
            <w:rPr>
              <w:b/>
              <w:bCs/>
            </w:rPr>
            <w:id w:val="16691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3B918CA9" w14:textId="1E48EBCE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395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4BD1BF5E" w14:textId="10E7E44E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274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34524F7" w14:textId="5D80D790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610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59CE064F" w14:textId="6CF2A231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1877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FD4F983" w14:textId="342E4337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174D1B54" w14:textId="77777777" w:rsidTr="000638BC">
        <w:trPr>
          <w:trHeight w:val="1134"/>
        </w:trPr>
        <w:tc>
          <w:tcPr>
            <w:tcW w:w="5240" w:type="dxa"/>
          </w:tcPr>
          <w:p w14:paraId="7A3E11DC" w14:textId="5D426F97" w:rsidR="000912F1" w:rsidRPr="000B75EF" w:rsidRDefault="000912F1" w:rsidP="000638BC">
            <w:r w:rsidRPr="000638BC">
              <w:rPr>
                <w:sz w:val="24"/>
                <w:szCs w:val="24"/>
              </w:rPr>
              <w:t>We have done some initial auditing or reflection of our current IDEA practice</w:t>
            </w:r>
            <w:r w:rsidR="00AB64E2">
              <w:rPr>
                <w:sz w:val="24"/>
                <w:szCs w:val="24"/>
              </w:rPr>
              <w:t>s</w:t>
            </w:r>
            <w:r w:rsidRPr="000638BC"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75702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3A402D4B" w14:textId="190DC470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270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7E51189" w14:textId="11BA8AD4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789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CF9738F" w14:textId="67A1B5B1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9053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4B166033" w14:textId="7EA7F89C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276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4756915" w14:textId="4178F68D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5762F583" w14:textId="77777777" w:rsidTr="000638BC">
        <w:trPr>
          <w:trHeight w:val="1134"/>
        </w:trPr>
        <w:tc>
          <w:tcPr>
            <w:tcW w:w="5240" w:type="dxa"/>
          </w:tcPr>
          <w:p w14:paraId="041E310C" w14:textId="0E8E9682" w:rsidR="000912F1" w:rsidRPr="000B75EF" w:rsidRDefault="000912F1" w:rsidP="000638BC">
            <w:r w:rsidRPr="000638BC">
              <w:rPr>
                <w:sz w:val="24"/>
                <w:szCs w:val="24"/>
              </w:rPr>
              <w:t>We have started thinking about how our data collection framework could be expanded to better monitor IDEA progress.</w:t>
            </w:r>
          </w:p>
        </w:tc>
        <w:sdt>
          <w:sdtPr>
            <w:rPr>
              <w:b/>
              <w:bCs/>
            </w:rPr>
            <w:id w:val="50957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154C506F" w14:textId="243EA260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1603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3C0311F9" w14:textId="3A0013A3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5848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D8A7683" w14:textId="3F40A50D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470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2BB67935" w14:textId="58D2E43A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387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254B9A7" w14:textId="645354DA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65ACBD4E" w14:textId="77777777" w:rsidTr="000638BC">
        <w:trPr>
          <w:trHeight w:val="1134"/>
        </w:trPr>
        <w:tc>
          <w:tcPr>
            <w:tcW w:w="5240" w:type="dxa"/>
          </w:tcPr>
          <w:p w14:paraId="0A718520" w14:textId="09FB88D1" w:rsidR="000912F1" w:rsidRPr="000B75EF" w:rsidRDefault="000912F1" w:rsidP="000638BC">
            <w:r w:rsidRPr="000638BC">
              <w:rPr>
                <w:sz w:val="24"/>
                <w:szCs w:val="24"/>
              </w:rPr>
              <w:t>We have an IDEA related strategy or action plan (this can include an inclusion strategy, or equality, diversity and inclusion action plan).</w:t>
            </w:r>
          </w:p>
        </w:tc>
        <w:sdt>
          <w:sdtPr>
            <w:rPr>
              <w:b/>
              <w:bCs/>
            </w:rPr>
            <w:id w:val="-185742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400CCAA2" w14:textId="37E027E1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901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7C1617B9" w14:textId="74370733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653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D066260" w14:textId="22A3B80A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9945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45C6708F" w14:textId="33F15994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8862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68D8F144" w14:textId="1BD71C5E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123C0D8A" w14:textId="77777777" w:rsidTr="000638BC">
        <w:trPr>
          <w:trHeight w:val="1134"/>
        </w:trPr>
        <w:tc>
          <w:tcPr>
            <w:tcW w:w="5240" w:type="dxa"/>
          </w:tcPr>
          <w:p w14:paraId="2EE73FFD" w14:textId="314FB22D" w:rsidR="000912F1" w:rsidRPr="000B75EF" w:rsidRDefault="000912F1" w:rsidP="000638BC">
            <w:r w:rsidRPr="000638BC">
              <w:rPr>
                <w:sz w:val="24"/>
                <w:szCs w:val="24"/>
              </w:rPr>
              <w:t>IDEA-related topics have been on the agenda at senior leadership or governance meetings in the last three months.</w:t>
            </w:r>
          </w:p>
        </w:tc>
        <w:sdt>
          <w:sdtPr>
            <w:rPr>
              <w:b/>
              <w:bCs/>
            </w:rPr>
            <w:id w:val="60207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788EA0E7" w14:textId="0EEFB424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53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6843C23D" w14:textId="486F8617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3095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4C048B27" w14:textId="4ECD8972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542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12BFAF83" w14:textId="08F8CE07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170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EBCF627" w14:textId="4EF3ABE2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14:paraId="68E59F17" w14:textId="77777777" w:rsidTr="000638BC">
        <w:tc>
          <w:tcPr>
            <w:tcW w:w="5240" w:type="dxa"/>
          </w:tcPr>
          <w:p w14:paraId="24E012AB" w14:textId="02BE669D" w:rsidR="000912F1" w:rsidRPr="000B75EF" w:rsidRDefault="000912F1" w:rsidP="000638BC">
            <w:r w:rsidRPr="000638BC">
              <w:rPr>
                <w:sz w:val="24"/>
                <w:szCs w:val="24"/>
              </w:rPr>
              <w:t>Our business plan has IDEA-related priorities and targets embedded within it.</w:t>
            </w:r>
          </w:p>
        </w:tc>
        <w:sdt>
          <w:sdtPr>
            <w:rPr>
              <w:b/>
              <w:bCs/>
            </w:rPr>
            <w:id w:val="-66130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0" w:type="dxa"/>
              </w:tcPr>
              <w:p w14:paraId="4338F20D" w14:textId="1D30881B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1819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</w:tcPr>
              <w:p w14:paraId="5ACEBFC5" w14:textId="3B20C860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3531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79090DA6" w14:textId="01B4F775" w:rsidR="000912F1" w:rsidRDefault="000912F1">
                <w:pPr>
                  <w:rPr>
                    <w:b/>
                    <w:bCs/>
                  </w:rPr>
                </w:pPr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0859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</w:tcPr>
              <w:p w14:paraId="7AAAC4F2" w14:textId="655B423D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5425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04526B28" w14:textId="46DE5C50" w:rsidR="000912F1" w:rsidRPr="00BB688D" w:rsidRDefault="000912F1" w:rsidP="000638BC">
                <w:r w:rsidRPr="00BB688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1A177A" w14:textId="5F85ECE9" w:rsidR="00676F4D" w:rsidRDefault="00676F4D" w:rsidP="00BB688D"/>
    <w:p w14:paraId="2FDE8B46" w14:textId="77777777" w:rsidR="00676F4D" w:rsidRPr="00676F4D" w:rsidRDefault="00676F4D" w:rsidP="000638BC"/>
    <w:p w14:paraId="73683159" w14:textId="039F066C" w:rsidR="00676F4D" w:rsidRPr="000638BC" w:rsidRDefault="002B3EC1" w:rsidP="000638BC">
      <w:pPr>
        <w:pStyle w:val="Heading4"/>
        <w:rPr>
          <w:b/>
          <w:bCs/>
          <w:color w:val="auto"/>
          <w:sz w:val="24"/>
          <w:szCs w:val="24"/>
        </w:rPr>
      </w:pPr>
      <w:r w:rsidRPr="000638BC">
        <w:rPr>
          <w:rFonts w:ascii="Open Sans" w:hAnsi="Open Sans" w:cs="Open Sans"/>
          <w:b/>
          <w:bCs/>
          <w:i w:val="0"/>
          <w:iCs w:val="0"/>
          <w:color w:val="auto"/>
          <w:sz w:val="24"/>
          <w:szCs w:val="24"/>
        </w:rPr>
        <w:t>Tips</w:t>
      </w:r>
    </w:p>
    <w:p w14:paraId="20B7D904" w14:textId="4D67F5DD" w:rsidR="000B75EF" w:rsidRPr="002B3EC1" w:rsidRDefault="000B75EF" w:rsidP="000638BC">
      <w:pPr>
        <w:rPr>
          <w:sz w:val="24"/>
          <w:szCs w:val="24"/>
        </w:rPr>
      </w:pPr>
      <w:r>
        <w:rPr>
          <w:sz w:val="24"/>
          <w:szCs w:val="24"/>
        </w:rPr>
        <w:t xml:space="preserve">If you don’t currently have an action plan or are looking to develop the one you have, we encourage you to: </w:t>
      </w:r>
    </w:p>
    <w:p w14:paraId="2569B4B5" w14:textId="6F7A8C69" w:rsidR="00AB64E2" w:rsidRPr="000638BC" w:rsidRDefault="00AB64E2" w:rsidP="000638BC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 the results of this survey to establish some priorities.</w:t>
      </w:r>
    </w:p>
    <w:p w14:paraId="4B424957" w14:textId="04A66F93" w:rsidR="003A10FA" w:rsidRPr="000638BC" w:rsidRDefault="00AB64E2" w:rsidP="000638BC">
      <w:pPr>
        <w:pStyle w:val="ListParagraph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Include targets or g</w:t>
      </w:r>
      <w:r w:rsidR="00676F4D" w:rsidRPr="000638BC">
        <w:rPr>
          <w:sz w:val="24"/>
          <w:szCs w:val="24"/>
        </w:rPr>
        <w:t xml:space="preserve">oals </w:t>
      </w:r>
      <w:r>
        <w:rPr>
          <w:sz w:val="24"/>
          <w:szCs w:val="24"/>
        </w:rPr>
        <w:t>to achieve</w:t>
      </w:r>
      <w:r w:rsidR="00676F4D" w:rsidRPr="000638BC">
        <w:rPr>
          <w:sz w:val="24"/>
          <w:szCs w:val="24"/>
        </w:rPr>
        <w:t xml:space="preserve"> within a set timeframe. </w:t>
      </w:r>
    </w:p>
    <w:p w14:paraId="49047389" w14:textId="246D33A4" w:rsidR="003A10FA" w:rsidRPr="000638BC" w:rsidRDefault="00AB64E2" w:rsidP="000638BC">
      <w:pPr>
        <w:pStyle w:val="ListParagraph"/>
        <w:widowControl/>
        <w:numPr>
          <w:ilvl w:val="0"/>
          <w:numId w:val="51"/>
        </w:numPr>
        <w:autoSpaceDE/>
        <w:autoSpaceDN/>
        <w:spacing w:after="24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view progress regularly (for example with team or board) and update your goals</w:t>
      </w:r>
      <w:r w:rsidR="00676F4D" w:rsidRPr="000638BC">
        <w:rPr>
          <w:sz w:val="24"/>
          <w:szCs w:val="24"/>
        </w:rPr>
        <w:t>.</w:t>
      </w:r>
    </w:p>
    <w:p w14:paraId="5329F033" w14:textId="4D085ED2" w:rsidR="003A10FA" w:rsidRPr="000638BC" w:rsidRDefault="00676F4D" w:rsidP="000638BC">
      <w:pPr>
        <w:pStyle w:val="ListParagraph"/>
        <w:widowControl/>
        <w:numPr>
          <w:ilvl w:val="0"/>
          <w:numId w:val="51"/>
        </w:numPr>
        <w:autoSpaceDE/>
        <w:autoSpaceDN/>
        <w:spacing w:after="240" w:line="360" w:lineRule="auto"/>
        <w:contextualSpacing/>
        <w:rPr>
          <w:sz w:val="24"/>
          <w:szCs w:val="24"/>
        </w:rPr>
      </w:pPr>
      <w:r w:rsidRPr="000638BC">
        <w:rPr>
          <w:sz w:val="24"/>
          <w:szCs w:val="24"/>
        </w:rPr>
        <w:t>M</w:t>
      </w:r>
      <w:r w:rsidR="003A10FA" w:rsidRPr="000638BC">
        <w:rPr>
          <w:sz w:val="24"/>
          <w:szCs w:val="24"/>
        </w:rPr>
        <w:t>ake th</w:t>
      </w:r>
      <w:r w:rsidR="00AB64E2">
        <w:rPr>
          <w:sz w:val="24"/>
          <w:szCs w:val="24"/>
        </w:rPr>
        <w:t>e</w:t>
      </w:r>
      <w:r w:rsidR="003A10FA" w:rsidRPr="000638BC">
        <w:rPr>
          <w:sz w:val="24"/>
          <w:szCs w:val="24"/>
        </w:rPr>
        <w:t xml:space="preserve"> plan public </w:t>
      </w:r>
      <w:r w:rsidR="008418D3" w:rsidRPr="000638BC">
        <w:rPr>
          <w:sz w:val="24"/>
          <w:szCs w:val="24"/>
        </w:rPr>
        <w:t>(</w:t>
      </w:r>
      <w:r w:rsidR="00E91347" w:rsidRPr="000638BC">
        <w:rPr>
          <w:sz w:val="24"/>
          <w:szCs w:val="24"/>
        </w:rPr>
        <w:t>e.g.,</w:t>
      </w:r>
      <w:r w:rsidR="003A10FA" w:rsidRPr="000638BC">
        <w:rPr>
          <w:sz w:val="24"/>
          <w:szCs w:val="24"/>
        </w:rPr>
        <w:t xml:space="preserve"> on </w:t>
      </w:r>
      <w:r w:rsidR="0055302C" w:rsidRPr="000638BC">
        <w:rPr>
          <w:sz w:val="24"/>
          <w:szCs w:val="24"/>
        </w:rPr>
        <w:t>y</w:t>
      </w:r>
      <w:r w:rsidR="003A10FA" w:rsidRPr="000638BC">
        <w:rPr>
          <w:sz w:val="24"/>
          <w:szCs w:val="24"/>
        </w:rPr>
        <w:t>our website</w:t>
      </w:r>
      <w:r w:rsidR="008418D3" w:rsidRPr="000638BC">
        <w:rPr>
          <w:sz w:val="24"/>
          <w:szCs w:val="24"/>
        </w:rPr>
        <w:t>)</w:t>
      </w:r>
      <w:r w:rsidR="000B75EF">
        <w:rPr>
          <w:sz w:val="24"/>
          <w:szCs w:val="24"/>
        </w:rPr>
        <w:t xml:space="preserve">. </w:t>
      </w:r>
    </w:p>
    <w:p w14:paraId="757F5AAD" w14:textId="705C2237" w:rsidR="00676F4D" w:rsidRDefault="008418D3" w:rsidP="008418D3">
      <w:pPr>
        <w:pStyle w:val="Heading3"/>
        <w:ind w:left="0"/>
        <w:rPr>
          <w:b w:val="0"/>
          <w:bCs w:val="0"/>
        </w:rPr>
      </w:pPr>
      <w:bookmarkStart w:id="10" w:name="_Toc131162475"/>
      <w:r w:rsidRPr="000638BC">
        <w:rPr>
          <w:rFonts w:eastAsia="Times New Roman"/>
          <w:sz w:val="28"/>
          <w:szCs w:val="28"/>
        </w:rPr>
        <w:t xml:space="preserve">2. </w:t>
      </w:r>
      <w:r w:rsidRPr="000638BC">
        <w:rPr>
          <w:sz w:val="28"/>
          <w:szCs w:val="28"/>
        </w:rPr>
        <w:t xml:space="preserve">Which of the following has your </w:t>
      </w:r>
      <w:r w:rsidR="00676F4D" w:rsidRPr="000638BC">
        <w:rPr>
          <w:sz w:val="28"/>
          <w:szCs w:val="28"/>
        </w:rPr>
        <w:t xml:space="preserve">organisation </w:t>
      </w:r>
      <w:r w:rsidRPr="000638BC">
        <w:rPr>
          <w:sz w:val="28"/>
          <w:szCs w:val="28"/>
        </w:rPr>
        <w:t>done in the last two years?</w:t>
      </w:r>
      <w:bookmarkEnd w:id="10"/>
      <w:r w:rsidRPr="000638BC">
        <w:rPr>
          <w:sz w:val="28"/>
          <w:szCs w:val="28"/>
        </w:rPr>
        <w:t xml:space="preserve"> </w:t>
      </w:r>
    </w:p>
    <w:p w14:paraId="5E82F738" w14:textId="77777777" w:rsidR="00303B18" w:rsidRDefault="00303B18" w:rsidP="00063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92"/>
        <w:gridCol w:w="993"/>
      </w:tblGrid>
      <w:tr w:rsidR="00BB688D" w14:paraId="209A37D1" w14:textId="381D1564" w:rsidTr="002B3EC1">
        <w:trPr>
          <w:trHeight w:val="567"/>
        </w:trPr>
        <w:tc>
          <w:tcPr>
            <w:tcW w:w="7083" w:type="dxa"/>
          </w:tcPr>
          <w:p w14:paraId="29C2FE4F" w14:textId="77777777" w:rsidR="00303B18" w:rsidRPr="00BB688D" w:rsidRDefault="00303B18" w:rsidP="000638BC"/>
        </w:tc>
        <w:tc>
          <w:tcPr>
            <w:tcW w:w="992" w:type="dxa"/>
          </w:tcPr>
          <w:p w14:paraId="38A2EEF9" w14:textId="77777777" w:rsidR="00303B18" w:rsidRPr="000B75EF" w:rsidRDefault="00303B18" w:rsidP="000638BC">
            <w:r w:rsidRPr="000638BC"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2" w:type="dxa"/>
          </w:tcPr>
          <w:p w14:paraId="4ECA7E5C" w14:textId="7929C9E6" w:rsidR="00303B18" w:rsidRPr="000B75EF" w:rsidRDefault="00303B18" w:rsidP="000638BC">
            <w:r w:rsidRPr="000638BC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93" w:type="dxa"/>
          </w:tcPr>
          <w:p w14:paraId="495E71E1" w14:textId="53336D65" w:rsidR="00303B18" w:rsidRPr="000B75EF" w:rsidRDefault="00303B18" w:rsidP="000638BC">
            <w:r w:rsidRPr="000638BC">
              <w:rPr>
                <w:b/>
                <w:bCs/>
                <w:sz w:val="24"/>
                <w:szCs w:val="24"/>
              </w:rPr>
              <w:t>Don’t know</w:t>
            </w:r>
          </w:p>
        </w:tc>
      </w:tr>
      <w:tr w:rsidR="0063518E" w14:paraId="18F269C4" w14:textId="77777777" w:rsidTr="002B3EC1">
        <w:trPr>
          <w:trHeight w:val="1021"/>
        </w:trPr>
        <w:tc>
          <w:tcPr>
            <w:tcW w:w="7083" w:type="dxa"/>
          </w:tcPr>
          <w:p w14:paraId="575C2318" w14:textId="59733EF7" w:rsidR="00303B18" w:rsidRPr="000638BC" w:rsidRDefault="00303B18" w:rsidP="000638BC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Sought or received additional funding to undertake IDEA-related work</w:t>
            </w:r>
            <w:r w:rsidR="002B3EC1" w:rsidRPr="0063518E"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3635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4BB2537" w14:textId="551067E2" w:rsidR="00303B18" w:rsidRPr="00282EEA" w:rsidRDefault="0096765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312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64A3AE9" w14:textId="76F8AACF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016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8C2A93A" w14:textId="30A1737B" w:rsidR="00303B18" w:rsidRPr="00282EEA" w:rsidRDefault="007758FA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63518E" w14:paraId="1B9A2CB1" w14:textId="77777777" w:rsidTr="002B3EC1">
        <w:trPr>
          <w:trHeight w:val="1021"/>
        </w:trPr>
        <w:tc>
          <w:tcPr>
            <w:tcW w:w="7083" w:type="dxa"/>
          </w:tcPr>
          <w:p w14:paraId="2BC8FA0B" w14:textId="1E68BFF5" w:rsidR="00303B18" w:rsidRPr="000638BC" w:rsidRDefault="00303B18" w:rsidP="000638BC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Grown budget and/or capacity for IDEA-related work</w:t>
            </w:r>
            <w:r w:rsidR="002B3EC1" w:rsidRPr="0063518E"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21030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82D49D1" w14:textId="77777777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290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38AAA46" w14:textId="53FCD5C1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988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9B3118D" w14:textId="25A12096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572D982D" w14:textId="77777777" w:rsidTr="002B3EC1">
        <w:trPr>
          <w:trHeight w:val="1021"/>
        </w:trPr>
        <w:tc>
          <w:tcPr>
            <w:tcW w:w="7083" w:type="dxa"/>
          </w:tcPr>
          <w:p w14:paraId="49C733ED" w14:textId="33333FFA" w:rsidR="00303B18" w:rsidRPr="000B75EF" w:rsidRDefault="00303B18" w:rsidP="000638BC">
            <w:r w:rsidRPr="000638BC">
              <w:rPr>
                <w:sz w:val="24"/>
                <w:szCs w:val="24"/>
              </w:rPr>
              <w:t>Brought in any IDEA-related external training</w:t>
            </w:r>
            <w:r w:rsidR="002B3EC1" w:rsidRPr="000638BC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3822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1FE921" w14:textId="77777777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3360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41BA4F" w14:textId="316BDB4E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3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E955D11" w14:textId="11C91DC0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0991D3F2" w14:textId="77777777" w:rsidTr="002B3EC1">
        <w:trPr>
          <w:trHeight w:val="1021"/>
        </w:trPr>
        <w:tc>
          <w:tcPr>
            <w:tcW w:w="7083" w:type="dxa"/>
          </w:tcPr>
          <w:p w14:paraId="0F36B715" w14:textId="48950F41" w:rsidR="00303B18" w:rsidRPr="000638BC" w:rsidRDefault="00303B18" w:rsidP="000638BC">
            <w:pPr>
              <w:rPr>
                <w:sz w:val="24"/>
                <w:szCs w:val="24"/>
              </w:rPr>
            </w:pPr>
            <w:r w:rsidRPr="0063518E">
              <w:rPr>
                <w:rFonts w:eastAsia="Times New Roman"/>
                <w:sz w:val="24"/>
                <w:szCs w:val="24"/>
              </w:rPr>
              <w:t>If brought in IDEA training - paid our workforce to attend this training</w:t>
            </w:r>
            <w:r w:rsidR="002B3EC1" w:rsidRPr="0063518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18452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1A6A5C" w14:textId="77777777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0837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7A1A85" w14:textId="6B86FD21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4175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A584014" w14:textId="34A9C58A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2AF6F6B2" w14:textId="77777777" w:rsidTr="002B3EC1">
        <w:trPr>
          <w:trHeight w:val="1021"/>
        </w:trPr>
        <w:tc>
          <w:tcPr>
            <w:tcW w:w="7083" w:type="dxa"/>
          </w:tcPr>
          <w:p w14:paraId="2823B256" w14:textId="1A13CD04" w:rsidR="00303B18" w:rsidRPr="000B75EF" w:rsidRDefault="00303B18" w:rsidP="000638BC">
            <w:r w:rsidRPr="00BB688D">
              <w:rPr>
                <w:rFonts w:eastAsia="Times New Roman"/>
                <w:sz w:val="24"/>
                <w:szCs w:val="24"/>
              </w:rPr>
              <w:t>If brought in IDEA training - it involved all staff</w:t>
            </w:r>
            <w:r w:rsidR="002B3EC1" w:rsidRPr="00BB688D"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95375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C7D4536" w14:textId="77777777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2645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9C6BA4" w14:textId="700BFDFF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8041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ADA5E67" w14:textId="171C08B0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28D6516B" w14:textId="77777777" w:rsidTr="002B3EC1">
        <w:trPr>
          <w:trHeight w:val="1021"/>
        </w:trPr>
        <w:tc>
          <w:tcPr>
            <w:tcW w:w="7083" w:type="dxa"/>
          </w:tcPr>
          <w:p w14:paraId="1854350C" w14:textId="6A4FED7D" w:rsidR="00303B18" w:rsidRPr="0063518E" w:rsidRDefault="00303B18" w:rsidP="000638BC">
            <w:pPr>
              <w:rPr>
                <w:sz w:val="24"/>
                <w:szCs w:val="24"/>
              </w:rPr>
            </w:pPr>
            <w:r w:rsidRPr="0063518E">
              <w:rPr>
                <w:rFonts w:eastAsia="Times New Roman"/>
                <w:sz w:val="24"/>
                <w:szCs w:val="24"/>
              </w:rPr>
              <w:t>If brought in IDEA training - it involved the board or governance committee.</w:t>
            </w:r>
          </w:p>
        </w:tc>
        <w:sdt>
          <w:sdtPr>
            <w:rPr>
              <w:b/>
              <w:bCs/>
            </w:rPr>
            <w:id w:val="-120039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183D331" w14:textId="77777777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648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52C01B0" w14:textId="763ED7EC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4804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44973A4" w14:textId="63EE799C" w:rsidR="00303B18" w:rsidRPr="00282EEA" w:rsidRDefault="00303B18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12E77B15" w14:textId="77777777" w:rsidTr="002B3EC1">
        <w:trPr>
          <w:trHeight w:val="1021"/>
        </w:trPr>
        <w:tc>
          <w:tcPr>
            <w:tcW w:w="7083" w:type="dxa"/>
          </w:tcPr>
          <w:p w14:paraId="302E69CC" w14:textId="354362AC" w:rsidR="00303B18" w:rsidRPr="0063518E" w:rsidRDefault="00303B18" w:rsidP="000638BC">
            <w:pPr>
              <w:rPr>
                <w:rFonts w:eastAsia="Times New Roman"/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Had regular dialogue with our staff about IDEA-related topics or issues (i.e., outside of training sessions)</w:t>
            </w:r>
            <w:r w:rsidRPr="0063518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134878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F9D81BC" w14:textId="3BF1CDC4" w:rsidR="00303B18" w:rsidRPr="00282EEA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41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65DB66" w14:textId="6FC1E494" w:rsidR="00303B18" w:rsidRPr="00282EEA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7597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89EB663" w14:textId="13BF3C5B" w:rsidR="00303B18" w:rsidRPr="00282EEA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3518E" w14:paraId="488A497E" w14:textId="77777777" w:rsidTr="002B3EC1">
        <w:trPr>
          <w:trHeight w:val="1021"/>
        </w:trPr>
        <w:tc>
          <w:tcPr>
            <w:tcW w:w="7083" w:type="dxa"/>
          </w:tcPr>
          <w:p w14:paraId="2E1F989A" w14:textId="076F3A1C" w:rsidR="00303B18" w:rsidRPr="0063518E" w:rsidRDefault="00303B18" w:rsidP="000638BC">
            <w:pPr>
              <w:rPr>
                <w:sz w:val="24"/>
                <w:szCs w:val="24"/>
              </w:rPr>
            </w:pPr>
            <w:r w:rsidRPr="0063518E">
              <w:rPr>
                <w:sz w:val="24"/>
                <w:szCs w:val="24"/>
              </w:rPr>
              <w:t xml:space="preserve">Sought </w:t>
            </w:r>
            <w:r w:rsidRPr="000638BC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external accreditation linked to our IDEA practices (e.g., Disability Confident Scheme, Investors in People, Attitude is Everything charter)</w:t>
            </w:r>
            <w:r w:rsidR="002B3EC1" w:rsidRPr="0063518E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57434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D2E293C" w14:textId="55CF7062" w:rsidR="00303B18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7848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F09BBE" w14:textId="12173FBD" w:rsidR="00303B18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140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F93A3A9" w14:textId="20F4EADD" w:rsidR="00303B18" w:rsidRDefault="00303B18" w:rsidP="000638B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BC1AF15" w14:textId="77777777" w:rsidR="00D0266D" w:rsidRPr="00843D0B" w:rsidRDefault="00D0266D" w:rsidP="000638BC"/>
    <w:p w14:paraId="1E5F46D2" w14:textId="77777777" w:rsidR="0063518E" w:rsidRDefault="0063518E">
      <w:pPr>
        <w:spacing w:line="240" w:lineRule="auto"/>
        <w:rPr>
          <w:rFonts w:ascii="Montserrat ExtraBold" w:eastAsia="Montserrat-SemiBold" w:hAnsi="Montserrat ExtraBold"/>
          <w:b/>
          <w:bCs/>
          <w:color w:val="613ACA"/>
          <w:sz w:val="24"/>
          <w:szCs w:val="24"/>
        </w:rPr>
      </w:pPr>
      <w:r>
        <w:rPr>
          <w:sz w:val="24"/>
          <w:szCs w:val="24"/>
        </w:rPr>
        <w:br w:type="page"/>
      </w:r>
    </w:p>
    <w:p w14:paraId="13C444AA" w14:textId="063D6225" w:rsidR="0099207C" w:rsidRDefault="0099207C" w:rsidP="0099207C">
      <w:pPr>
        <w:pStyle w:val="Heading2"/>
        <w:rPr>
          <w:rFonts w:eastAsia="Times New Roman"/>
        </w:rPr>
      </w:pPr>
      <w:bookmarkStart w:id="11" w:name="_Toc131162476"/>
      <w:bookmarkStart w:id="12" w:name="_Toc131433568"/>
      <w:r>
        <w:rPr>
          <w:rFonts w:eastAsia="Times New Roman"/>
        </w:rPr>
        <w:lastRenderedPageBreak/>
        <w:t>People and Culture</w:t>
      </w:r>
      <w:bookmarkEnd w:id="11"/>
      <w:r w:rsidR="00FB3E45">
        <w:rPr>
          <w:rFonts w:eastAsia="Times New Roman"/>
        </w:rPr>
        <w:t xml:space="preserve"> Questions</w:t>
      </w:r>
      <w:bookmarkEnd w:id="12"/>
    </w:p>
    <w:p w14:paraId="6B8AD864" w14:textId="77777777" w:rsidR="0099207C" w:rsidRDefault="0099207C" w:rsidP="0099207C"/>
    <w:p w14:paraId="489C5BBB" w14:textId="4DFE7811" w:rsidR="0099207C" w:rsidRPr="00E815B9" w:rsidRDefault="0099207C" w:rsidP="0099207C">
      <w:pPr>
        <w:pStyle w:val="Heading3"/>
        <w:ind w:left="0"/>
      </w:pPr>
      <w:bookmarkStart w:id="13" w:name="_Toc131162477"/>
      <w:r>
        <w:rPr>
          <w:sz w:val="28"/>
          <w:szCs w:val="28"/>
        </w:rPr>
        <w:t>3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Do you collect any of the following </w:t>
      </w:r>
      <w:r w:rsidR="00B75292">
        <w:rPr>
          <w:rStyle w:val="Strong"/>
          <w:rFonts w:eastAsia="Times New Roman"/>
          <w:b/>
          <w:bCs/>
          <w:sz w:val="28"/>
          <w:szCs w:val="28"/>
        </w:rPr>
        <w:t xml:space="preserve">equal opportunities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data about your workforce </w:t>
      </w:r>
      <w:r w:rsidR="00B75292">
        <w:rPr>
          <w:rStyle w:val="Strong"/>
          <w:rFonts w:eastAsia="Times New Roman"/>
          <w:b/>
          <w:bCs/>
          <w:sz w:val="28"/>
          <w:szCs w:val="28"/>
        </w:rPr>
        <w:t>and/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or governance?</w:t>
      </w:r>
      <w:bookmarkEnd w:id="13"/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 </w:t>
      </w:r>
      <w:r w:rsidRPr="00E815B9">
        <w:br/>
        <w:t> </w:t>
      </w:r>
    </w:p>
    <w:tbl>
      <w:tblPr>
        <w:tblStyle w:val="Tabelacomgrade"/>
        <w:tblW w:w="103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268"/>
        <w:gridCol w:w="2410"/>
        <w:gridCol w:w="2693"/>
      </w:tblGrid>
      <w:tr w:rsidR="0099207C" w:rsidRPr="00E815B9" w14:paraId="1BFF34E2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177E1E3" w14:textId="77777777" w:rsidR="0099207C" w:rsidRPr="00E815B9" w:rsidRDefault="0099207C" w:rsidP="009A3539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2189D8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Salaried Staff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4B20F25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Freelance staff (if applicabl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DFBB297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Board/governance</w:t>
            </w:r>
          </w:p>
        </w:tc>
      </w:tr>
      <w:tr w:rsidR="0099207C" w:rsidRPr="00E815B9" w14:paraId="60C81995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C7667" w14:textId="77777777" w:rsidR="0099207C" w:rsidRPr="009A3539" w:rsidRDefault="0099207C" w:rsidP="009A3539">
            <w:r w:rsidRPr="009A3539">
              <w:rPr>
                <w:b/>
                <w:bCs/>
              </w:rPr>
              <w:t>Age</w:t>
            </w:r>
          </w:p>
        </w:tc>
        <w:sdt>
          <w:sdtPr>
            <w:rPr>
              <w:b/>
              <w:bCs/>
            </w:rPr>
            <w:id w:val="70152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15771F05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1771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15EDAEE1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772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5A5A99B8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2321672C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A5EFD" w14:textId="77777777" w:rsidR="0099207C" w:rsidRPr="009A3539" w:rsidRDefault="0099207C" w:rsidP="009A3539">
            <w:r w:rsidRPr="009A3539">
              <w:rPr>
                <w:b/>
                <w:bCs/>
              </w:rPr>
              <w:t>Gender</w:t>
            </w:r>
          </w:p>
        </w:tc>
        <w:sdt>
          <w:sdtPr>
            <w:rPr>
              <w:b/>
              <w:bCs/>
            </w:rPr>
            <w:id w:val="-147899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126B0567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238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2EBAECB4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21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54177647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5A290192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7FD39B" w14:textId="77777777" w:rsidR="0099207C" w:rsidRPr="009A3539" w:rsidRDefault="0099207C" w:rsidP="009A3539">
            <w:r w:rsidRPr="009A3539">
              <w:rPr>
                <w:b/>
                <w:bCs/>
              </w:rPr>
              <w:t>Trans Status</w:t>
            </w:r>
          </w:p>
        </w:tc>
        <w:sdt>
          <w:sdtPr>
            <w:rPr>
              <w:b/>
              <w:bCs/>
            </w:rPr>
            <w:id w:val="-645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69E5CC3B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345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2FD8D4FE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1890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2C6FDAC8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16EFE4E2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2E32D9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Ethnicity</w:t>
            </w:r>
          </w:p>
        </w:tc>
        <w:sdt>
          <w:sdtPr>
            <w:rPr>
              <w:b/>
              <w:bCs/>
            </w:rPr>
            <w:id w:val="-4226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7161B5DA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076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4C8A5252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4482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718503CE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60C5E96D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C2C6D13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Sexual Orientation</w:t>
            </w:r>
          </w:p>
        </w:tc>
        <w:sdt>
          <w:sdtPr>
            <w:rPr>
              <w:b/>
              <w:bCs/>
            </w:rPr>
            <w:id w:val="72395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1F612382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8299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6C9BEF24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8791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5322BC5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7E53AD7B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398D1AB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Religion</w:t>
            </w:r>
          </w:p>
        </w:tc>
        <w:sdt>
          <w:sdtPr>
            <w:rPr>
              <w:b/>
              <w:bCs/>
            </w:rPr>
            <w:id w:val="184543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8B04325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1647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5D0CBADB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74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4C694A49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757EBBDD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333527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Disability</w:t>
            </w:r>
          </w:p>
        </w:tc>
        <w:sdt>
          <w:sdtPr>
            <w:rPr>
              <w:b/>
              <w:bCs/>
            </w:rPr>
            <w:id w:val="-4090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268B018C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5199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DC70C62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8779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1832F21B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6A37BACA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9FA071F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Caring Responsibilities</w:t>
            </w:r>
          </w:p>
        </w:tc>
        <w:sdt>
          <w:sdtPr>
            <w:rPr>
              <w:b/>
              <w:bCs/>
            </w:rPr>
            <w:id w:val="9277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27EFF13A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910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B06040E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25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70D65996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01A3DDD5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05B56A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Socio-economic background</w:t>
            </w:r>
          </w:p>
        </w:tc>
        <w:sdt>
          <w:sdtPr>
            <w:rPr>
              <w:b/>
              <w:bCs/>
            </w:rPr>
            <w:id w:val="169851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10DA223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7015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7311F1A7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2320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127084D0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E815B9" w14:paraId="7DA84D58" w14:textId="77777777" w:rsidTr="009A3539"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81E5B0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Neurodiversity</w:t>
            </w:r>
          </w:p>
        </w:tc>
        <w:sdt>
          <w:sdtPr>
            <w:rPr>
              <w:b/>
              <w:bCs/>
            </w:rPr>
            <w:id w:val="-128710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405531FB" w14:textId="77777777" w:rsidR="0099207C" w:rsidRPr="00E815B9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182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1F6B537E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997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736ED32D" w14:textId="77777777" w:rsidR="0099207C" w:rsidRPr="00E815B9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AC2DAB" w14:textId="77777777" w:rsidR="0099207C" w:rsidRDefault="0099207C" w:rsidP="0099207C"/>
    <w:p w14:paraId="3460C6F9" w14:textId="77777777" w:rsidR="0099207C" w:rsidRDefault="0099207C" w:rsidP="0099207C"/>
    <w:p w14:paraId="7FBE0DBA" w14:textId="77777777" w:rsidR="0099207C" w:rsidRDefault="0099207C" w:rsidP="0099207C"/>
    <w:p w14:paraId="39219F84" w14:textId="77777777" w:rsidR="0099207C" w:rsidRDefault="0099207C" w:rsidP="0099207C"/>
    <w:p w14:paraId="59F16A09" w14:textId="77777777" w:rsidR="0099207C" w:rsidRDefault="0099207C" w:rsidP="0099207C"/>
    <w:p w14:paraId="1D7DC85E" w14:textId="77777777" w:rsidR="0099207C" w:rsidRDefault="0099207C" w:rsidP="0099207C"/>
    <w:p w14:paraId="7D7C839B" w14:textId="77777777" w:rsidR="0099207C" w:rsidRDefault="0099207C" w:rsidP="0099207C"/>
    <w:p w14:paraId="2CD1B9C3" w14:textId="6946B452" w:rsidR="0099207C" w:rsidRDefault="0099207C" w:rsidP="0099207C">
      <w:pPr>
        <w:pStyle w:val="Heading3"/>
        <w:ind w:left="0"/>
        <w:rPr>
          <w:rStyle w:val="Strong"/>
          <w:rFonts w:eastAsia="Times New Roman"/>
          <w:b/>
          <w:bCs/>
        </w:rPr>
      </w:pPr>
      <w:bookmarkStart w:id="14" w:name="_Toc131162478"/>
      <w:r>
        <w:rPr>
          <w:sz w:val="28"/>
          <w:szCs w:val="28"/>
        </w:rPr>
        <w:t>4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Which of the following statements apply to your organisation?</w:t>
      </w:r>
      <w:bookmarkEnd w:id="14"/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04D02969" w14:textId="77777777" w:rsidR="0099207C" w:rsidRDefault="0099207C" w:rsidP="0099207C">
      <w:pPr>
        <w:rPr>
          <w:rStyle w:val="Strong"/>
          <w:rFonts w:eastAsia="Times New Roman"/>
        </w:rPr>
      </w:pPr>
    </w:p>
    <w:p w14:paraId="40D16421" w14:textId="77777777" w:rsidR="0099207C" w:rsidRDefault="0099207C" w:rsidP="0099207C">
      <w:pPr>
        <w:rPr>
          <w:rStyle w:val="Strong"/>
          <w:rFonts w:eastAsia="Times New Roman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92"/>
        <w:gridCol w:w="993"/>
      </w:tblGrid>
      <w:tr w:rsidR="0099207C" w14:paraId="070E29D8" w14:textId="77777777" w:rsidTr="009A3539">
        <w:trPr>
          <w:trHeight w:val="567"/>
        </w:trPr>
        <w:tc>
          <w:tcPr>
            <w:tcW w:w="7083" w:type="dxa"/>
          </w:tcPr>
          <w:p w14:paraId="3BFB2EAA" w14:textId="77777777" w:rsidR="0099207C" w:rsidRPr="00AD4F29" w:rsidRDefault="0099207C" w:rsidP="009A3539"/>
        </w:tc>
        <w:tc>
          <w:tcPr>
            <w:tcW w:w="992" w:type="dxa"/>
          </w:tcPr>
          <w:p w14:paraId="2E3A0015" w14:textId="77777777" w:rsidR="0099207C" w:rsidRPr="000B75EF" w:rsidRDefault="0099207C" w:rsidP="009A3539">
            <w:r w:rsidRPr="009A3539">
              <w:rPr>
                <w:b/>
                <w:bCs/>
              </w:rPr>
              <w:t>Yes</w:t>
            </w:r>
          </w:p>
        </w:tc>
        <w:tc>
          <w:tcPr>
            <w:tcW w:w="992" w:type="dxa"/>
          </w:tcPr>
          <w:p w14:paraId="0221F4AF" w14:textId="77777777" w:rsidR="0099207C" w:rsidRPr="000B75EF" w:rsidRDefault="0099207C" w:rsidP="009A3539">
            <w:r w:rsidRPr="009A3539">
              <w:rPr>
                <w:b/>
                <w:bCs/>
              </w:rPr>
              <w:t>No</w:t>
            </w:r>
          </w:p>
        </w:tc>
        <w:tc>
          <w:tcPr>
            <w:tcW w:w="993" w:type="dxa"/>
          </w:tcPr>
          <w:p w14:paraId="6BB482E3" w14:textId="77777777" w:rsidR="0099207C" w:rsidRPr="000B75EF" w:rsidRDefault="0099207C" w:rsidP="009A3539">
            <w:r w:rsidRPr="009A3539">
              <w:rPr>
                <w:b/>
                <w:bCs/>
              </w:rPr>
              <w:t>Don’t know</w:t>
            </w:r>
          </w:p>
        </w:tc>
      </w:tr>
      <w:tr w:rsidR="0099207C" w:rsidRPr="00282EEA" w14:paraId="32A12B9B" w14:textId="77777777" w:rsidTr="009A3539">
        <w:trPr>
          <w:trHeight w:val="1021"/>
        </w:trPr>
        <w:tc>
          <w:tcPr>
            <w:tcW w:w="7083" w:type="dxa"/>
          </w:tcPr>
          <w:p w14:paraId="4567F2C0" w14:textId="77777777" w:rsidR="0099207C" w:rsidRPr="00AD4F2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collect equal opportunities data at regular intervals e.g., annuall</w:t>
            </w:r>
            <w:r>
              <w:rPr>
                <w:sz w:val="24"/>
                <w:szCs w:val="24"/>
              </w:rPr>
              <w:t xml:space="preserve">y. </w:t>
            </w:r>
          </w:p>
        </w:tc>
        <w:sdt>
          <w:sdtPr>
            <w:rPr>
              <w:b/>
              <w:bCs/>
            </w:rPr>
            <w:id w:val="188297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FD87AD4" w14:textId="77777777" w:rsidR="0099207C" w:rsidRPr="00282EEA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319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EECF101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8169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2E692FA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1699481C" w14:textId="77777777" w:rsidTr="009A3539">
        <w:trPr>
          <w:trHeight w:val="1021"/>
        </w:trPr>
        <w:tc>
          <w:tcPr>
            <w:tcW w:w="7083" w:type="dxa"/>
          </w:tcPr>
          <w:p w14:paraId="6C12A848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sz w:val="24"/>
                <w:szCs w:val="24"/>
              </w:rPr>
              <w:t>We publish our workforce diversity data on our website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2382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2CEBD3B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8462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03E49A3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9689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09BDDD0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0E513A39" w14:textId="77777777" w:rsidTr="009A3539">
        <w:trPr>
          <w:trHeight w:val="1021"/>
        </w:trPr>
        <w:tc>
          <w:tcPr>
            <w:tcW w:w="7083" w:type="dxa"/>
          </w:tcPr>
          <w:p w14:paraId="117021F5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have priorities and/or targets related to workforce diversity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8546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D367EF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44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46EA94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2891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DA216CB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783F0390" w14:textId="77777777" w:rsidTr="009A3539">
        <w:trPr>
          <w:trHeight w:val="1021"/>
        </w:trPr>
        <w:tc>
          <w:tcPr>
            <w:tcW w:w="7083" w:type="dxa"/>
          </w:tcPr>
          <w:p w14:paraId="5D335354" w14:textId="77777777" w:rsidR="0099207C" w:rsidRPr="009A3539" w:rsidRDefault="0099207C" w:rsidP="009A3539">
            <w:pPr>
              <w:rPr>
                <w:b/>
                <w:bCs/>
              </w:rPr>
            </w:pPr>
            <w:r w:rsidRPr="009A3539">
              <w:rPr>
                <w:sz w:val="24"/>
                <w:szCs w:val="24"/>
              </w:rPr>
              <w:t>We have priorities and/or targets related to diversity of our governance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5403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510A751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939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EF942F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6029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414AD0A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78AE97" w14:textId="77777777" w:rsidR="0099207C" w:rsidRPr="00E815B9" w:rsidRDefault="0099207C" w:rsidP="0099207C">
      <w:pPr>
        <w:pStyle w:val="NormalWeb"/>
        <w:spacing w:after="240" w:afterAutospacing="0"/>
        <w:rPr>
          <w:rFonts w:ascii="Open Sans" w:hAnsi="Open Sans" w:cs="Open Sans"/>
        </w:rPr>
      </w:pPr>
    </w:p>
    <w:p w14:paraId="44CE9353" w14:textId="3A7FBD82" w:rsidR="0099207C" w:rsidRPr="009A3539" w:rsidRDefault="0099207C" w:rsidP="0099207C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15" w:name="_Toc131162479"/>
      <w:r>
        <w:rPr>
          <w:sz w:val="28"/>
          <w:szCs w:val="28"/>
        </w:rPr>
        <w:t>5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Which of the following steps have you taken in pursuit of greater workforce diversity?</w:t>
      </w:r>
      <w:bookmarkEnd w:id="15"/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43F6A108" w14:textId="77777777" w:rsidR="0099207C" w:rsidRDefault="0099207C" w:rsidP="0099207C">
      <w:pPr>
        <w:rPr>
          <w:rStyle w:val="Strong"/>
          <w:rFonts w:eastAsia="Times New Roma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73"/>
        <w:gridCol w:w="1134"/>
        <w:gridCol w:w="992"/>
        <w:gridCol w:w="1276"/>
        <w:gridCol w:w="1134"/>
        <w:gridCol w:w="1276"/>
      </w:tblGrid>
      <w:tr w:rsidR="0099207C" w14:paraId="234D0768" w14:textId="77777777" w:rsidTr="009A3539">
        <w:trPr>
          <w:trHeight w:val="567"/>
        </w:trPr>
        <w:tc>
          <w:tcPr>
            <w:tcW w:w="4673" w:type="dxa"/>
          </w:tcPr>
          <w:p w14:paraId="678C8D7D" w14:textId="77777777" w:rsidR="0099207C" w:rsidRPr="00AD4F29" w:rsidRDefault="0099207C" w:rsidP="009A3539"/>
        </w:tc>
        <w:tc>
          <w:tcPr>
            <w:tcW w:w="1134" w:type="dxa"/>
          </w:tcPr>
          <w:p w14:paraId="161CEF98" w14:textId="77777777" w:rsidR="0099207C" w:rsidRPr="000B75EF" w:rsidRDefault="0099207C" w:rsidP="009A3539">
            <w:r w:rsidRPr="009A3539">
              <w:rPr>
                <w:b/>
                <w:bCs/>
              </w:rPr>
              <w:t>Strongly agree</w:t>
            </w:r>
          </w:p>
        </w:tc>
        <w:tc>
          <w:tcPr>
            <w:tcW w:w="992" w:type="dxa"/>
          </w:tcPr>
          <w:p w14:paraId="6F20655F" w14:textId="77777777" w:rsidR="0099207C" w:rsidRPr="00E21EFD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Agree</w:t>
            </w:r>
          </w:p>
        </w:tc>
        <w:tc>
          <w:tcPr>
            <w:tcW w:w="1276" w:type="dxa"/>
          </w:tcPr>
          <w:p w14:paraId="48DDCE78" w14:textId="77777777" w:rsidR="0099207C" w:rsidRPr="000B75EF" w:rsidRDefault="0099207C" w:rsidP="009A3539">
            <w:r w:rsidRPr="009A3539">
              <w:rPr>
                <w:b/>
                <w:bCs/>
              </w:rPr>
              <w:t>Neither agree nor disagree</w:t>
            </w:r>
          </w:p>
        </w:tc>
        <w:tc>
          <w:tcPr>
            <w:tcW w:w="1134" w:type="dxa"/>
          </w:tcPr>
          <w:p w14:paraId="0046AD3C" w14:textId="77777777" w:rsidR="0099207C" w:rsidRPr="00E21EFD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Dis</w:t>
            </w:r>
            <w:r w:rsidRPr="00D0266D">
              <w:t xml:space="preserve">- </w:t>
            </w:r>
            <w:r w:rsidRPr="009A3539">
              <w:rPr>
                <w:b/>
                <w:bCs/>
              </w:rPr>
              <w:t xml:space="preserve">agree </w:t>
            </w:r>
          </w:p>
        </w:tc>
        <w:tc>
          <w:tcPr>
            <w:tcW w:w="1276" w:type="dxa"/>
          </w:tcPr>
          <w:p w14:paraId="32708FE5" w14:textId="77777777" w:rsidR="0099207C" w:rsidRPr="000B75EF" w:rsidRDefault="0099207C" w:rsidP="009A3539">
            <w:r w:rsidRPr="009A3539">
              <w:rPr>
                <w:b/>
                <w:bCs/>
              </w:rPr>
              <w:t xml:space="preserve">Strongly disagree </w:t>
            </w:r>
          </w:p>
        </w:tc>
      </w:tr>
      <w:tr w:rsidR="0099207C" w:rsidRPr="00282EEA" w14:paraId="2132DB59" w14:textId="77777777" w:rsidTr="009A3539">
        <w:trPr>
          <w:trHeight w:val="1021"/>
        </w:trPr>
        <w:tc>
          <w:tcPr>
            <w:tcW w:w="4673" w:type="dxa"/>
          </w:tcPr>
          <w:p w14:paraId="5D21E005" w14:textId="77777777" w:rsidR="0099207C" w:rsidRPr="00F44B03" w:rsidRDefault="0099207C" w:rsidP="009A3539">
            <w:r w:rsidRPr="009A3539">
              <w:rPr>
                <w:sz w:val="24"/>
                <w:szCs w:val="24"/>
              </w:rPr>
              <w:t>Communicated that we’re seeking candidates from specific backgrounds when we advertise job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210803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9C0557" w14:textId="2D530B58" w:rsidR="0099207C" w:rsidRPr="00282EEA" w:rsidRDefault="00AB64E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6799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785DF87" w14:textId="407EDCCE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1593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DD20E0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2627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F42FB41" w14:textId="1B959464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803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7ADCA33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5E3F6C45" w14:textId="77777777" w:rsidTr="009A3539">
        <w:trPr>
          <w:trHeight w:val="1021"/>
        </w:trPr>
        <w:tc>
          <w:tcPr>
            <w:tcW w:w="4673" w:type="dxa"/>
          </w:tcPr>
          <w:p w14:paraId="3715B07C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Changed the job description to make it more attractive beyond ‘the usual </w:t>
            </w:r>
            <w:proofErr w:type="gramStart"/>
            <w:r w:rsidRPr="00F44B03">
              <w:rPr>
                <w:sz w:val="24"/>
                <w:szCs w:val="24"/>
              </w:rPr>
              <w:t>suspects</w:t>
            </w:r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39658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206601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7551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3F60FDA" w14:textId="2407CA3E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7433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1CAEFB9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7307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5B314B" w14:textId="7D44883C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058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7F0715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4DD69584" w14:textId="77777777" w:rsidTr="009A3539">
        <w:trPr>
          <w:trHeight w:val="1021"/>
        </w:trPr>
        <w:tc>
          <w:tcPr>
            <w:tcW w:w="4673" w:type="dxa"/>
          </w:tcPr>
          <w:p w14:paraId="42298363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Changed the essential and desirable criteria on person specifications</w:t>
            </w:r>
            <w:r>
              <w:rPr>
                <w:sz w:val="24"/>
                <w:szCs w:val="24"/>
              </w:rPr>
              <w:t xml:space="preserve"> to attract candidates from more diverse backgrounds.</w:t>
            </w:r>
          </w:p>
        </w:tc>
        <w:sdt>
          <w:sdtPr>
            <w:rPr>
              <w:b/>
              <w:bCs/>
            </w:rPr>
            <w:id w:val="-178903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A24228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188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D0E686" w14:textId="5D3CBC68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26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D289565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366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F8210D" w14:textId="7FB6DB45" w:rsidR="0099207C" w:rsidRDefault="00AB64E2" w:rsidP="009A353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7492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18D600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46210528" w14:textId="77777777" w:rsidTr="009A3539">
        <w:trPr>
          <w:trHeight w:val="1021"/>
        </w:trPr>
        <w:tc>
          <w:tcPr>
            <w:tcW w:w="4673" w:type="dxa"/>
          </w:tcPr>
          <w:p w14:paraId="034DAD13" w14:textId="262F9A9B" w:rsidR="0099207C" w:rsidRPr="000638BC" w:rsidRDefault="0099207C" w:rsidP="009A3539">
            <w:pPr>
              <w:rPr>
                <w:rFonts w:eastAsia="Times New Roman"/>
                <w:sz w:val="24"/>
                <w:szCs w:val="24"/>
              </w:rPr>
            </w:pP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lastRenderedPageBreak/>
              <w:t>We require some knowledge of IDEA practices within our person specifications (</w:t>
            </w:r>
            <w:r w:rsidR="00AB64E2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for example, “</w:t>
            </w: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an ability to adapt style based on the needs and interests of young people</w:t>
            </w:r>
            <w:r w:rsidR="00AB64E2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”</w:t>
            </w: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B64E2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 xml:space="preserve">is </w:t>
            </w: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 xml:space="preserve">essential </w:t>
            </w:r>
            <w:r w:rsidR="00AB64E2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for a music leader</w:t>
            </w: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14:paraId="55F57483" w14:textId="77777777" w:rsidR="0099207C" w:rsidRDefault="0099207C" w:rsidP="009A353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483B1CA" w14:textId="77777777" w:rsidR="0099207C" w:rsidRDefault="0099207C" w:rsidP="009A353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B4867F4" w14:textId="77777777" w:rsidR="0099207C" w:rsidRDefault="0099207C" w:rsidP="009A3539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3C8BFBF" w14:textId="77777777" w:rsidR="0099207C" w:rsidRDefault="0099207C" w:rsidP="009A353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77106DB" w14:textId="77777777" w:rsidR="0099207C" w:rsidRDefault="0099207C" w:rsidP="009A3539">
            <w:pPr>
              <w:rPr>
                <w:b/>
                <w:bCs/>
              </w:rPr>
            </w:pPr>
          </w:p>
        </w:tc>
      </w:tr>
      <w:tr w:rsidR="0099207C" w:rsidRPr="00282EEA" w14:paraId="0AD166C3" w14:textId="77777777" w:rsidTr="009A3539">
        <w:trPr>
          <w:trHeight w:val="1021"/>
        </w:trPr>
        <w:tc>
          <w:tcPr>
            <w:tcW w:w="4673" w:type="dxa"/>
          </w:tcPr>
          <w:p w14:paraId="7BCFA446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Expanded our recruitment channels to target </w:t>
            </w:r>
            <w:r>
              <w:rPr>
                <w:sz w:val="24"/>
                <w:szCs w:val="24"/>
              </w:rPr>
              <w:t xml:space="preserve">specific </w:t>
            </w:r>
            <w:r w:rsidRPr="009A3539">
              <w:rPr>
                <w:sz w:val="24"/>
                <w:szCs w:val="24"/>
              </w:rPr>
              <w:t>communitie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31896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DDFBFA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A188B0C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123077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9B3469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F366CF3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120193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FE60BA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29DB0AE6" w14:textId="77777777" w:rsidTr="009A3539">
        <w:trPr>
          <w:trHeight w:val="1021"/>
        </w:trPr>
        <w:tc>
          <w:tcPr>
            <w:tcW w:w="4673" w:type="dxa"/>
          </w:tcPr>
          <w:p w14:paraId="1E5FFA3E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Stated that we will offer disabled candidates an automatic interview if they meet the minimum criteria for the role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3663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0FE73A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4267994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196812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1316FC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E656A89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19050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B4CAF5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7C7E9570" w14:textId="77777777" w:rsidTr="009A3539">
        <w:trPr>
          <w:trHeight w:val="1021"/>
        </w:trPr>
        <w:tc>
          <w:tcPr>
            <w:tcW w:w="4673" w:type="dxa"/>
          </w:tcPr>
          <w:p w14:paraId="533DD0A0" w14:textId="7691F776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Changed the format of our interviews</w:t>
            </w:r>
            <w:r>
              <w:rPr>
                <w:sz w:val="24"/>
                <w:szCs w:val="24"/>
              </w:rPr>
              <w:t xml:space="preserve"> to accommodate candidates with </w:t>
            </w:r>
            <w:r w:rsidR="00AB64E2">
              <w:rPr>
                <w:sz w:val="24"/>
                <w:szCs w:val="24"/>
              </w:rPr>
              <w:t>different access needs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16844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5797760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FE54AE9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99752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77867D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6F4BF2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4565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C130EC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05B8D214" w14:textId="77777777" w:rsidTr="009A3539">
        <w:trPr>
          <w:trHeight w:val="1021"/>
        </w:trPr>
        <w:tc>
          <w:tcPr>
            <w:tcW w:w="4673" w:type="dxa"/>
          </w:tcPr>
          <w:p w14:paraId="1F37E360" w14:textId="77777777" w:rsidR="0099207C" w:rsidRPr="00F44B03" w:rsidRDefault="0099207C" w:rsidP="009A3539">
            <w:r w:rsidRPr="009A3539">
              <w:rPr>
                <w:sz w:val="24"/>
                <w:szCs w:val="24"/>
              </w:rPr>
              <w:t>Developed programmes to get new people into the workforce (e.g., internship or apprenticeships)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6567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1A8CC0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B968868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89118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FBAB69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9EBCCBC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7351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1A303A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60AB866D" w14:textId="77777777" w:rsidTr="009A3539">
        <w:trPr>
          <w:trHeight w:val="1021"/>
        </w:trPr>
        <w:tc>
          <w:tcPr>
            <w:tcW w:w="4673" w:type="dxa"/>
          </w:tcPr>
          <w:p w14:paraId="1E5FF4CD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Taken steps to diversify our board or governance groups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62346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3F2467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915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646BA5" w14:textId="746E3A88" w:rsidR="0099207C" w:rsidRDefault="00BB3E23" w:rsidP="009A3539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762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8265D1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4389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88EAB4" w14:textId="5E91C3FC" w:rsidR="0099207C" w:rsidRDefault="00BB3E23" w:rsidP="009A3539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636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A0C4D3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50F125" w14:textId="77777777" w:rsidR="0099207C" w:rsidRDefault="0099207C" w:rsidP="0099207C"/>
    <w:p w14:paraId="4F3FE159" w14:textId="77777777" w:rsidR="0099207C" w:rsidRPr="00E815B9" w:rsidRDefault="0099207C" w:rsidP="0099207C">
      <w:pPr>
        <w:pStyle w:val="ListParagraph"/>
        <w:ind w:left="720" w:firstLine="0"/>
        <w:rPr>
          <w:sz w:val="24"/>
          <w:szCs w:val="24"/>
        </w:rPr>
      </w:pPr>
    </w:p>
    <w:p w14:paraId="60B4E30E" w14:textId="412A48B8" w:rsidR="0099207C" w:rsidRPr="009A3539" w:rsidRDefault="0099207C" w:rsidP="0099207C">
      <w:pPr>
        <w:pStyle w:val="Heading3"/>
        <w:ind w:left="0"/>
        <w:rPr>
          <w:b w:val="0"/>
          <w:bCs w:val="0"/>
          <w:sz w:val="28"/>
          <w:szCs w:val="28"/>
        </w:rPr>
      </w:pPr>
      <w:bookmarkStart w:id="16" w:name="_Toc131162480"/>
      <w:r>
        <w:rPr>
          <w:sz w:val="28"/>
          <w:szCs w:val="28"/>
        </w:rPr>
        <w:t>6.</w:t>
      </w:r>
      <w:r w:rsidRPr="009A3539">
        <w:rPr>
          <w:sz w:val="28"/>
          <w:szCs w:val="28"/>
        </w:rPr>
        <w:t xml:space="preserve">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Which of the following statements apply to your </w:t>
      </w:r>
      <w:r>
        <w:rPr>
          <w:rStyle w:val="Strong"/>
          <w:rFonts w:eastAsia="Times New Roman"/>
          <w:b/>
          <w:bCs/>
          <w:sz w:val="28"/>
          <w:szCs w:val="28"/>
        </w:rPr>
        <w:t>employee voice practices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? </w:t>
      </w:r>
      <w:bookmarkEnd w:id="16"/>
    </w:p>
    <w:p w14:paraId="1677741E" w14:textId="77777777" w:rsidR="0099207C" w:rsidRDefault="0099207C" w:rsidP="0099207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275"/>
        <w:gridCol w:w="851"/>
        <w:gridCol w:w="1276"/>
      </w:tblGrid>
      <w:tr w:rsidR="0099207C" w14:paraId="5DE395B4" w14:textId="77777777" w:rsidTr="009A3539">
        <w:trPr>
          <w:trHeight w:val="567"/>
        </w:trPr>
        <w:tc>
          <w:tcPr>
            <w:tcW w:w="5098" w:type="dxa"/>
          </w:tcPr>
          <w:p w14:paraId="7FAE692D" w14:textId="77777777" w:rsidR="0099207C" w:rsidRPr="00AD4F29" w:rsidRDefault="0099207C" w:rsidP="009A3539"/>
        </w:tc>
        <w:tc>
          <w:tcPr>
            <w:tcW w:w="1134" w:type="dxa"/>
          </w:tcPr>
          <w:p w14:paraId="6105F216" w14:textId="77777777" w:rsidR="0099207C" w:rsidRPr="000B75EF" w:rsidRDefault="0099207C" w:rsidP="009A3539">
            <w:r w:rsidRPr="009A3539">
              <w:rPr>
                <w:b/>
                <w:bCs/>
              </w:rPr>
              <w:t>Strongly agree</w:t>
            </w:r>
          </w:p>
        </w:tc>
        <w:tc>
          <w:tcPr>
            <w:tcW w:w="993" w:type="dxa"/>
          </w:tcPr>
          <w:p w14:paraId="3C2510E1" w14:textId="77777777" w:rsidR="0099207C" w:rsidRPr="00557A34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Agree</w:t>
            </w:r>
          </w:p>
        </w:tc>
        <w:tc>
          <w:tcPr>
            <w:tcW w:w="1275" w:type="dxa"/>
          </w:tcPr>
          <w:p w14:paraId="75056E3D" w14:textId="77777777" w:rsidR="0099207C" w:rsidRPr="000B75EF" w:rsidRDefault="0099207C" w:rsidP="009A3539">
            <w:r w:rsidRPr="009A3539">
              <w:rPr>
                <w:b/>
                <w:bCs/>
              </w:rPr>
              <w:t>Neither agree nor disagree</w:t>
            </w:r>
          </w:p>
        </w:tc>
        <w:tc>
          <w:tcPr>
            <w:tcW w:w="851" w:type="dxa"/>
          </w:tcPr>
          <w:p w14:paraId="6C630694" w14:textId="77777777" w:rsidR="0099207C" w:rsidRPr="00557A34" w:rsidRDefault="0099207C" w:rsidP="009A3539">
            <w:pPr>
              <w:rPr>
                <w:b/>
                <w:bCs/>
              </w:rPr>
            </w:pPr>
            <w:r w:rsidRPr="009A3539">
              <w:rPr>
                <w:b/>
                <w:bCs/>
              </w:rPr>
              <w:t>Dis</w:t>
            </w:r>
            <w:r w:rsidRPr="00D0266D">
              <w:t xml:space="preserve">- </w:t>
            </w:r>
            <w:r w:rsidRPr="009A3539">
              <w:rPr>
                <w:b/>
                <w:bCs/>
              </w:rPr>
              <w:t xml:space="preserve">agree </w:t>
            </w:r>
          </w:p>
        </w:tc>
        <w:tc>
          <w:tcPr>
            <w:tcW w:w="1276" w:type="dxa"/>
          </w:tcPr>
          <w:p w14:paraId="2E0055AD" w14:textId="77777777" w:rsidR="0099207C" w:rsidRPr="000B75EF" w:rsidRDefault="0099207C" w:rsidP="009A3539">
            <w:r w:rsidRPr="009A3539">
              <w:rPr>
                <w:b/>
                <w:bCs/>
              </w:rPr>
              <w:t xml:space="preserve">Strongly disagree </w:t>
            </w:r>
          </w:p>
        </w:tc>
      </w:tr>
      <w:tr w:rsidR="0099207C" w:rsidRPr="00282EEA" w14:paraId="0B78F76F" w14:textId="77777777" w:rsidTr="009A3539">
        <w:trPr>
          <w:trHeight w:val="1021"/>
        </w:trPr>
        <w:tc>
          <w:tcPr>
            <w:tcW w:w="5098" w:type="dxa"/>
          </w:tcPr>
          <w:p w14:paraId="7EF2FBA5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We have in place employee ‘voice’ mechanisms so staff can communicate their views and have a voice on matters that affect them at work. </w:t>
            </w:r>
          </w:p>
          <w:p w14:paraId="4AACE04D" w14:textId="77777777" w:rsidR="0099207C" w:rsidRPr="00F44B03" w:rsidRDefault="0099207C" w:rsidP="009A3539"/>
        </w:tc>
        <w:sdt>
          <w:sdtPr>
            <w:rPr>
              <w:b/>
              <w:bCs/>
            </w:rPr>
            <w:id w:val="11054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525D172" w14:textId="77777777" w:rsidR="0099207C" w:rsidRPr="00282EEA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6E0FCB2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2104407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04B234A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4D9593A4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86956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E4DD889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53603011" w14:textId="77777777" w:rsidTr="009A3539">
        <w:trPr>
          <w:trHeight w:val="1021"/>
        </w:trPr>
        <w:tc>
          <w:tcPr>
            <w:tcW w:w="5098" w:type="dxa"/>
          </w:tcPr>
          <w:p w14:paraId="3AB913F3" w14:textId="77777777" w:rsidR="0099207C" w:rsidRPr="009A3539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lastRenderedPageBreak/>
              <w:t>In the last couple of years, we have made changes to workplace policies or practices to be a more inclusive employer. (Examples could include changes to the flexible working policy, the introduction of wellbeing and care packages, development of new policies such as a menopause or transitioning at work policy)</w:t>
            </w:r>
            <w:r>
              <w:rPr>
                <w:sz w:val="24"/>
                <w:szCs w:val="24"/>
              </w:rPr>
              <w:t xml:space="preserve">. </w:t>
            </w:r>
          </w:p>
          <w:p w14:paraId="693F14B6" w14:textId="77777777" w:rsidR="0099207C" w:rsidRPr="00DE3472" w:rsidRDefault="0099207C" w:rsidP="009A3539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25427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40A763D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066E020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875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5B0D68F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7C2408DB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3854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74C2C1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499684B9" w14:textId="77777777" w:rsidTr="009A3539">
        <w:trPr>
          <w:trHeight w:val="1021"/>
        </w:trPr>
        <w:tc>
          <w:tcPr>
            <w:tcW w:w="5098" w:type="dxa"/>
          </w:tcPr>
          <w:p w14:paraId="2C20E0BB" w14:textId="77777777" w:rsidR="0099207C" w:rsidRPr="00894C90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New policies are shaped by staff feedback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82604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5A36A3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3EEB062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41088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6F156AC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396F1BB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194114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C46654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00FDEA36" w14:textId="77777777" w:rsidTr="009A3539">
        <w:trPr>
          <w:trHeight w:val="1021"/>
        </w:trPr>
        <w:tc>
          <w:tcPr>
            <w:tcW w:w="5098" w:type="dxa"/>
          </w:tcPr>
          <w:p w14:paraId="2E6E8FBD" w14:textId="77777777" w:rsidR="0099207C" w:rsidRPr="00894C90" w:rsidRDefault="0099207C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monitor gender and/or other pay gap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26905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8D1A07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A2C6C9D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-41069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54F965A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947FA4D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26750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5A1C56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:rsidRPr="00282EEA" w14:paraId="76350FDA" w14:textId="77777777" w:rsidTr="009A3539">
        <w:trPr>
          <w:trHeight w:val="1021"/>
        </w:trPr>
        <w:tc>
          <w:tcPr>
            <w:tcW w:w="5098" w:type="dxa"/>
          </w:tcPr>
          <w:p w14:paraId="280EBA5D" w14:textId="77777777" w:rsidR="0099207C" w:rsidRPr="009A3539" w:rsidRDefault="0099207C" w:rsidP="009A3539">
            <w:pPr>
              <w:rPr>
                <w:b/>
                <w:bCs/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have in-work progression initiative/s to help underrepresented groups to progress in the workforce. E.g., a targeted leadership development programme</w:t>
            </w:r>
            <w:r>
              <w:rPr>
                <w:sz w:val="24"/>
                <w:szCs w:val="24"/>
              </w:rPr>
              <w:t xml:space="preserve">. </w:t>
            </w:r>
          </w:p>
          <w:p w14:paraId="581043B9" w14:textId="77777777" w:rsidR="0099207C" w:rsidRPr="00894C90" w:rsidRDefault="0099207C" w:rsidP="009A3539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19905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02EF8F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2ACE691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100317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E160332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0D8580B1" w14:textId="77777777" w:rsidR="0099207C" w:rsidRDefault="0099207C" w:rsidP="009A3539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sdt>
          <w:sdtPr>
            <w:rPr>
              <w:b/>
              <w:bCs/>
            </w:rPr>
            <w:id w:val="21230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5A6AC83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CAE1E78" w14:textId="77777777" w:rsidR="0099207C" w:rsidRPr="00E815B9" w:rsidRDefault="0099207C" w:rsidP="0099207C"/>
    <w:p w14:paraId="6ED3E098" w14:textId="6A420CF6" w:rsidR="0099207C" w:rsidRPr="009A3539" w:rsidRDefault="0099207C" w:rsidP="0099207C">
      <w:pPr>
        <w:pStyle w:val="Heading3"/>
        <w:ind w:left="0"/>
        <w:rPr>
          <w:rStyle w:val="Strong"/>
          <w:sz w:val="28"/>
          <w:szCs w:val="28"/>
        </w:rPr>
      </w:pPr>
      <w:bookmarkStart w:id="17" w:name="_Toc131162481"/>
      <w:r>
        <w:rPr>
          <w:sz w:val="28"/>
          <w:szCs w:val="28"/>
        </w:rPr>
        <w:t>7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To what extent do you agree with the following statements in relation to your organisation?</w:t>
      </w:r>
      <w:bookmarkEnd w:id="17"/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515C22ED" w14:textId="77777777" w:rsidR="0099207C" w:rsidRPr="009A3539" w:rsidRDefault="0099207C" w:rsidP="0099207C">
      <w:pPr>
        <w:rPr>
          <w:b/>
          <w:bCs/>
          <w:sz w:val="24"/>
          <w:szCs w:val="24"/>
        </w:rPr>
      </w:pPr>
    </w:p>
    <w:p w14:paraId="56B4B3BD" w14:textId="77777777" w:rsidR="0099207C" w:rsidRDefault="0099207C" w:rsidP="0099207C">
      <w:pPr>
        <w:ind w:left="360"/>
        <w:rPr>
          <w:b/>
          <w:bCs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782"/>
        <w:gridCol w:w="1130"/>
        <w:gridCol w:w="925"/>
        <w:gridCol w:w="1240"/>
        <w:gridCol w:w="1173"/>
        <w:gridCol w:w="1240"/>
      </w:tblGrid>
      <w:tr w:rsidR="0099207C" w:rsidRPr="00AD4F29" w14:paraId="3EB957C5" w14:textId="77777777" w:rsidTr="009A3539">
        <w:trPr>
          <w:trHeight w:val="567"/>
        </w:trPr>
        <w:tc>
          <w:tcPr>
            <w:tcW w:w="2297" w:type="pct"/>
          </w:tcPr>
          <w:p w14:paraId="6D604B19" w14:textId="77777777" w:rsidR="0099207C" w:rsidRPr="00AD4F29" w:rsidRDefault="0099207C" w:rsidP="009A3539"/>
        </w:tc>
        <w:tc>
          <w:tcPr>
            <w:tcW w:w="541" w:type="pct"/>
          </w:tcPr>
          <w:p w14:paraId="222DFE70" w14:textId="77777777" w:rsidR="0099207C" w:rsidRPr="00AD4F29" w:rsidRDefault="0099207C" w:rsidP="009A3539">
            <w:r w:rsidRPr="00AD4F29">
              <w:rPr>
                <w:b/>
                <w:bCs/>
              </w:rPr>
              <w:t>Strongly agree</w:t>
            </w:r>
          </w:p>
        </w:tc>
        <w:tc>
          <w:tcPr>
            <w:tcW w:w="473" w:type="pct"/>
          </w:tcPr>
          <w:p w14:paraId="5986C802" w14:textId="77777777" w:rsidR="0099207C" w:rsidRPr="00AD4F29" w:rsidRDefault="0099207C" w:rsidP="009A3539">
            <w:r w:rsidRPr="00AD4F29">
              <w:rPr>
                <w:b/>
                <w:bCs/>
              </w:rPr>
              <w:t>Agree</w:t>
            </w:r>
          </w:p>
        </w:tc>
        <w:tc>
          <w:tcPr>
            <w:tcW w:w="608" w:type="pct"/>
          </w:tcPr>
          <w:p w14:paraId="22B3CCD8" w14:textId="77777777" w:rsidR="0099207C" w:rsidRPr="00AD4F29" w:rsidRDefault="0099207C" w:rsidP="009A3539">
            <w:r w:rsidRPr="00AD4F29">
              <w:rPr>
                <w:b/>
                <w:bCs/>
              </w:rPr>
              <w:t>Neither agree nor disagree</w:t>
            </w:r>
          </w:p>
        </w:tc>
        <w:tc>
          <w:tcPr>
            <w:tcW w:w="473" w:type="pct"/>
          </w:tcPr>
          <w:p w14:paraId="66C64552" w14:textId="77777777" w:rsidR="0099207C" w:rsidRPr="00AD4F29" w:rsidRDefault="0099207C" w:rsidP="009A3539">
            <w:r w:rsidRPr="00AD4F29">
              <w:rPr>
                <w:b/>
                <w:bCs/>
              </w:rPr>
              <w:t xml:space="preserve">Disagree </w:t>
            </w:r>
          </w:p>
        </w:tc>
        <w:tc>
          <w:tcPr>
            <w:tcW w:w="608" w:type="pct"/>
          </w:tcPr>
          <w:p w14:paraId="5F5E463C" w14:textId="77777777" w:rsidR="0099207C" w:rsidRPr="00AD4F29" w:rsidRDefault="0099207C" w:rsidP="009A3539">
            <w:r w:rsidRPr="00AD4F29">
              <w:rPr>
                <w:b/>
                <w:bCs/>
              </w:rPr>
              <w:t xml:space="preserve">Strongly disagree </w:t>
            </w:r>
          </w:p>
        </w:tc>
      </w:tr>
      <w:tr w:rsidR="0099207C" w14:paraId="7B3AF1ED" w14:textId="77777777" w:rsidTr="009A3539">
        <w:trPr>
          <w:trHeight w:val="1021"/>
        </w:trPr>
        <w:tc>
          <w:tcPr>
            <w:tcW w:w="2297" w:type="pct"/>
          </w:tcPr>
          <w:p w14:paraId="6768F096" w14:textId="77777777" w:rsidR="0099207C" w:rsidRPr="00303B18" w:rsidRDefault="0099207C" w:rsidP="009A3539">
            <w:r>
              <w:rPr>
                <w:sz w:val="24"/>
                <w:szCs w:val="24"/>
              </w:rPr>
              <w:t>All our</w:t>
            </w:r>
            <w:r w:rsidRPr="00AD4F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sic leaders</w:t>
            </w:r>
            <w:r w:rsidRPr="00AD4F29">
              <w:rPr>
                <w:sz w:val="24"/>
                <w:szCs w:val="24"/>
              </w:rPr>
              <w:t xml:space="preserve"> understand the principles of IDEA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8258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FE2AA65" w14:textId="77777777" w:rsidR="0099207C" w:rsidRPr="00282EEA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598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5AFC0DA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760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2865511" w14:textId="77777777" w:rsidR="0099207C" w:rsidRPr="00282EEA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8280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67A6058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9606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FCECA7D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14:paraId="7F208318" w14:textId="77777777" w:rsidTr="009A3539">
        <w:trPr>
          <w:trHeight w:val="1021"/>
        </w:trPr>
        <w:tc>
          <w:tcPr>
            <w:tcW w:w="2297" w:type="pct"/>
          </w:tcPr>
          <w:p w14:paraId="1F600D1B" w14:textId="77777777" w:rsidR="0099207C" w:rsidRPr="00303B18" w:rsidRDefault="0099207C" w:rsidP="009A3539">
            <w:r w:rsidRPr="00AD4F29">
              <w:rPr>
                <w:sz w:val="24"/>
                <w:szCs w:val="24"/>
              </w:rPr>
              <w:t xml:space="preserve">All our </w:t>
            </w:r>
            <w:r>
              <w:rPr>
                <w:sz w:val="24"/>
                <w:szCs w:val="24"/>
              </w:rPr>
              <w:t>music leaders</w:t>
            </w:r>
            <w:r w:rsidRPr="00AD4F29">
              <w:rPr>
                <w:sz w:val="24"/>
                <w:szCs w:val="24"/>
              </w:rPr>
              <w:t xml:space="preserve"> work inclusively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5052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2E38FF6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4028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F16B153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810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49D98A5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7321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CF59D19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698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598B9E5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207C" w14:paraId="6A701EA7" w14:textId="77777777" w:rsidTr="009A3539">
        <w:trPr>
          <w:trHeight w:val="1021"/>
        </w:trPr>
        <w:tc>
          <w:tcPr>
            <w:tcW w:w="2297" w:type="pct"/>
          </w:tcPr>
          <w:p w14:paraId="1D522822" w14:textId="4152DA7F" w:rsidR="0099207C" w:rsidRPr="00AD4F29" w:rsidRDefault="0099207C" w:rsidP="009A353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ur music leaders </w:t>
            </w:r>
            <w:r w:rsidR="000558F1">
              <w:rPr>
                <w:sz w:val="24"/>
                <w:szCs w:val="24"/>
              </w:rPr>
              <w:t>have similar lived experience/s to the young people we work with</w:t>
            </w:r>
          </w:p>
          <w:p w14:paraId="73DA4FEE" w14:textId="77777777" w:rsidR="0099207C" w:rsidRPr="00303B18" w:rsidRDefault="0099207C" w:rsidP="009A3539"/>
        </w:tc>
        <w:sdt>
          <w:sdtPr>
            <w:rPr>
              <w:b/>
              <w:bCs/>
            </w:rPr>
            <w:id w:val="18448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939446A" w14:textId="77777777" w:rsidR="0099207C" w:rsidRDefault="0099207C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758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502602A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1192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72FF3F1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113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5AE1F5E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8444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3F6498B" w14:textId="77777777" w:rsidR="0099207C" w:rsidRDefault="0099207C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A54DF9B" w14:textId="77777777" w:rsidR="0099207C" w:rsidRPr="00E815B9" w:rsidRDefault="0099207C" w:rsidP="0099207C">
      <w:pPr>
        <w:rPr>
          <w:rFonts w:eastAsia="Times New Roman"/>
          <w:sz w:val="24"/>
          <w:szCs w:val="24"/>
        </w:rPr>
      </w:pPr>
    </w:p>
    <w:p w14:paraId="55132F93" w14:textId="77777777" w:rsidR="0099207C" w:rsidRDefault="0099207C" w:rsidP="0099207C">
      <w:pPr>
        <w:spacing w:line="240" w:lineRule="auto"/>
        <w:rPr>
          <w:rFonts w:ascii="Montserrat ExtraBold" w:eastAsia="Times New Roman" w:hAnsi="Montserrat ExtraBold"/>
          <w:b/>
          <w:bCs/>
          <w:color w:val="613ACA"/>
          <w:sz w:val="40"/>
          <w:szCs w:val="40"/>
        </w:rPr>
      </w:pPr>
      <w:r>
        <w:rPr>
          <w:rFonts w:eastAsia="Times New Roman"/>
        </w:rPr>
        <w:br w:type="page"/>
      </w:r>
    </w:p>
    <w:p w14:paraId="61DB49E7" w14:textId="4EABB8EE" w:rsidR="001F6AF9" w:rsidRDefault="00D52ACD" w:rsidP="001F6AF9">
      <w:pPr>
        <w:pStyle w:val="Heading2"/>
        <w:rPr>
          <w:rFonts w:eastAsia="Times New Roman"/>
        </w:rPr>
      </w:pPr>
      <w:bookmarkStart w:id="18" w:name="_Toc131162482"/>
      <w:bookmarkStart w:id="19" w:name="_Toc131433569"/>
      <w:r>
        <w:rPr>
          <w:rFonts w:eastAsia="Times New Roman"/>
        </w:rPr>
        <w:lastRenderedPageBreak/>
        <w:t>Key Policies</w:t>
      </w:r>
      <w:bookmarkEnd w:id="18"/>
      <w:r w:rsidR="00FB3E45">
        <w:rPr>
          <w:rFonts w:eastAsia="Times New Roman"/>
        </w:rPr>
        <w:t xml:space="preserve"> Questions</w:t>
      </w:r>
      <w:bookmarkEnd w:id="19"/>
    </w:p>
    <w:p w14:paraId="3069A21B" w14:textId="77777777" w:rsidR="00843D0B" w:rsidRPr="00C71A2A" w:rsidRDefault="00843D0B" w:rsidP="00843D0B">
      <w:pPr>
        <w:rPr>
          <w:sz w:val="24"/>
          <w:szCs w:val="24"/>
        </w:rPr>
      </w:pPr>
    </w:p>
    <w:p w14:paraId="19010546" w14:textId="1BABA520" w:rsidR="00C71A2A" w:rsidRPr="000638BC" w:rsidRDefault="0099207C" w:rsidP="008F1699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20" w:name="_Toc131162483"/>
      <w:r>
        <w:rPr>
          <w:sz w:val="28"/>
          <w:szCs w:val="28"/>
        </w:rPr>
        <w:t>8</w:t>
      </w:r>
      <w:r w:rsidR="00D377CA" w:rsidRPr="000638BC">
        <w:rPr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>Please tell us about your policies. Note that this next section also includes some HR-related policies.</w:t>
      </w:r>
      <w:bookmarkEnd w:id="20"/>
      <w:r w:rsidR="008F1699" w:rsidRPr="000638BC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2991F488" w14:textId="27B3472B" w:rsidR="00D377CA" w:rsidRPr="00C71A2A" w:rsidRDefault="00D377CA" w:rsidP="00843D0B">
      <w:pPr>
        <w:rPr>
          <w:sz w:val="24"/>
          <w:szCs w:val="24"/>
        </w:rPr>
      </w:pPr>
    </w:p>
    <w:tbl>
      <w:tblPr>
        <w:tblStyle w:val="Tabelacomgrade"/>
        <w:tblW w:w="1045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5095"/>
        <w:gridCol w:w="1560"/>
        <w:gridCol w:w="1559"/>
        <w:gridCol w:w="2240"/>
      </w:tblGrid>
      <w:tr w:rsidR="000912F1" w:rsidRPr="00C71A2A" w14:paraId="65C8A60D" w14:textId="77777777" w:rsidTr="000638BC">
        <w:trPr>
          <w:trHeight w:val="567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63D06AA" w14:textId="7415336C" w:rsidR="000912F1" w:rsidRPr="000638BC" w:rsidRDefault="000912F1" w:rsidP="0063518E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356DBD" w14:textId="22EA6E4E" w:rsidR="000912F1" w:rsidRPr="000638BC" w:rsidRDefault="00BB3E23" w:rsidP="000638BC">
            <w:pPr>
              <w:rPr>
                <w:b/>
                <w:bCs/>
              </w:rPr>
            </w:pPr>
            <w:r>
              <w:rPr>
                <w:b/>
                <w:bCs/>
              </w:rPr>
              <w:t>We have this poli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6238" w14:textId="77777777" w:rsidR="00BB3E23" w:rsidRDefault="00BB3E23" w:rsidP="000912F1">
            <w:pPr>
              <w:rPr>
                <w:b/>
                <w:bCs/>
              </w:rPr>
            </w:pPr>
          </w:p>
          <w:p w14:paraId="415D236D" w14:textId="54967033" w:rsidR="000912F1" w:rsidRPr="00303B18" w:rsidDel="00170F9F" w:rsidRDefault="00BB3E23" w:rsidP="000912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Policy is on            website 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2BFDE87" w14:textId="7A9C373D" w:rsidR="000912F1" w:rsidRPr="000638BC" w:rsidRDefault="000912F1" w:rsidP="000638BC">
            <w:pPr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  <w:r w:rsidR="00BB3E23">
              <w:rPr>
                <w:b/>
                <w:bCs/>
              </w:rPr>
              <w:t>’</w:t>
            </w:r>
            <w:r>
              <w:rPr>
                <w:b/>
                <w:bCs/>
              </w:rPr>
              <w:t>s been updated in the last three years</w:t>
            </w:r>
          </w:p>
        </w:tc>
      </w:tr>
      <w:tr w:rsidR="000912F1" w:rsidRPr="00C71A2A" w14:paraId="46FBEEA0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725B9" w14:textId="0FD820D7" w:rsidR="000912F1" w:rsidRPr="000638BC" w:rsidRDefault="000912F1" w:rsidP="0063518E">
            <w:r w:rsidRPr="00303B18">
              <w:t>Equal opportunities policy</w:t>
            </w:r>
            <w:r w:rsidR="00680B9B">
              <w:t xml:space="preserve"> (or equivalent)</w:t>
            </w:r>
          </w:p>
        </w:tc>
        <w:sdt>
          <w:sdtPr>
            <w:id w:val="-2160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0A8F24B8" w14:textId="09495C1F" w:rsidR="000912F1" w:rsidRPr="000638BC" w:rsidRDefault="000912F1" w:rsidP="0063518E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943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91CA5B7" w14:textId="750DF357" w:rsidR="000912F1" w:rsidRDefault="000912F1" w:rsidP="006351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01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308059A5" w14:textId="2D24D56E" w:rsidR="000912F1" w:rsidRPr="000638BC" w:rsidRDefault="000912F1" w:rsidP="0063518E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12F1" w:rsidRPr="00C71A2A" w14:paraId="30A770C3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FE483E" w14:textId="03EE49D0" w:rsidR="000912F1" w:rsidRPr="000638BC" w:rsidRDefault="000912F1" w:rsidP="0063518E">
            <w:r w:rsidRPr="00303B18">
              <w:t xml:space="preserve">Remissions </w:t>
            </w:r>
            <w:r w:rsidR="00680B9B">
              <w:t xml:space="preserve">or bursary </w:t>
            </w:r>
            <w:r w:rsidRPr="00303B18">
              <w:t>policy</w:t>
            </w:r>
          </w:p>
        </w:tc>
        <w:sdt>
          <w:sdtPr>
            <w:id w:val="-14111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3B263D61" w14:textId="6306EEF7" w:rsidR="000912F1" w:rsidRPr="000638BC" w:rsidRDefault="000912F1" w:rsidP="0063518E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0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D921DE9" w14:textId="2E4FB2A4" w:rsidR="000912F1" w:rsidRDefault="000912F1" w:rsidP="0063518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88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450D7752" w14:textId="5B0E45A1" w:rsidR="000912F1" w:rsidRPr="000638BC" w:rsidRDefault="000912F1" w:rsidP="0063518E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04D4B3F0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8408F9" w14:textId="6D005EE4" w:rsidR="00BB3E23" w:rsidRPr="000638BC" w:rsidRDefault="00BB3E23" w:rsidP="000638BC">
            <w:pPr>
              <w:spacing w:after="160" w:line="259" w:lineRule="auto"/>
              <w:contextualSpacing/>
              <w:rPr>
                <w:color w:val="000000" w:themeColor="text1"/>
              </w:rPr>
            </w:pPr>
            <w:r w:rsidRPr="000638BC">
              <w:rPr>
                <w:color w:val="000000" w:themeColor="text1"/>
              </w:rPr>
              <w:t>Complaints policy</w:t>
            </w:r>
          </w:p>
        </w:tc>
        <w:sdt>
          <w:sdtPr>
            <w:id w:val="-7140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50592EB1" w14:textId="2C2C18CF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670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8612E45" w14:textId="15EF4011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0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1338CB1C" w14:textId="70048406" w:rsidR="00BB3E23" w:rsidRDefault="00BB3E23" w:rsidP="00BB3E23">
                <w:pPr>
                  <w:jc w:val="center"/>
                </w:pPr>
                <w:r w:rsidRPr="00435E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2BF23AA0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60B69" w14:textId="77777777" w:rsidR="00BB3E23" w:rsidRPr="000638BC" w:rsidRDefault="00BB3E23" w:rsidP="00BB3E23">
            <w:r w:rsidRPr="00303B18">
              <w:t>Safeguarding policy</w:t>
            </w:r>
          </w:p>
        </w:tc>
        <w:sdt>
          <w:sdtPr>
            <w:id w:val="-55138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3850BB59" w14:textId="0ED2980F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87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71DDBC" w14:textId="5D58C1F4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7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0C301715" w14:textId="6B0AC699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04753557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41F73A" w14:textId="56F6693B" w:rsidR="00BB3E23" w:rsidRPr="00680B9B" w:rsidRDefault="00BB3E23" w:rsidP="00BB3E23">
            <w:pPr>
              <w:spacing w:after="160" w:line="259" w:lineRule="auto"/>
              <w:contextualSpacing/>
              <w:rPr>
                <w:color w:val="000000" w:themeColor="text1"/>
              </w:rPr>
            </w:pPr>
            <w:r w:rsidRPr="00EA6F87">
              <w:rPr>
                <w:color w:val="000000" w:themeColor="text1"/>
              </w:rPr>
              <w:t>Quality assurance framework</w:t>
            </w:r>
          </w:p>
        </w:tc>
        <w:sdt>
          <w:sdtPr>
            <w:id w:val="57671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4EB62FCE" w14:textId="39551861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09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E54D378" w14:textId="789E3949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74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57417012" w14:textId="69088DBE" w:rsidR="00BB3E23" w:rsidRDefault="00BB3E23" w:rsidP="00BB3E23">
                <w:pPr>
                  <w:jc w:val="center"/>
                </w:pPr>
                <w:r w:rsidRPr="00435E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7ACEF7D2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52DE337" w14:textId="40F80094" w:rsidR="00BB3E23" w:rsidRPr="000638BC" w:rsidRDefault="00BB3E23" w:rsidP="000638BC">
            <w:pPr>
              <w:spacing w:after="160" w:line="259" w:lineRule="auto"/>
              <w:contextualSpacing/>
              <w:rPr>
                <w:color w:val="000000" w:themeColor="text1"/>
              </w:rPr>
            </w:pPr>
            <w:r w:rsidRPr="00303B18">
              <w:t>Staff code of conduct</w:t>
            </w:r>
            <w:r w:rsidRPr="00680B9B">
              <w:rPr>
                <w:color w:val="000000" w:themeColor="text1"/>
              </w:rPr>
              <w:t xml:space="preserve"> </w:t>
            </w:r>
          </w:p>
        </w:tc>
        <w:sdt>
          <w:sdtPr>
            <w:id w:val="1317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2C72AD2B" w14:textId="3B1162ED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6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66A0B95" w14:textId="245B3DFB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431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6D4B3F79" w14:textId="5B657FA7" w:rsidR="00BB3E23" w:rsidRDefault="00BB3E23" w:rsidP="00BB3E23">
                <w:pPr>
                  <w:jc w:val="center"/>
                </w:pPr>
                <w:r w:rsidRPr="00435E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6ED2D5A5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1399F2" w14:textId="4894B42B" w:rsidR="00BB3E23" w:rsidRPr="00BD0007" w:rsidRDefault="00BB3E23" w:rsidP="00BB3E23">
            <w:pPr>
              <w:spacing w:after="160" w:line="259" w:lineRule="auto"/>
              <w:contextualSpacing/>
              <w:rPr>
                <w:color w:val="000000" w:themeColor="text1"/>
              </w:rPr>
            </w:pPr>
            <w:r w:rsidRPr="000638BC">
              <w:rPr>
                <w:color w:val="000000" w:themeColor="text1"/>
              </w:rPr>
              <w:t xml:space="preserve">Performance management </w:t>
            </w:r>
          </w:p>
        </w:tc>
        <w:sdt>
          <w:sdtPr>
            <w:id w:val="80319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3205BA3F" w14:textId="338584ED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17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0C6DADB" w14:textId="31BE8FCF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33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14:paraId="07C6C07B" w14:textId="769FB4AA" w:rsidR="00BB3E23" w:rsidRDefault="00BB3E23" w:rsidP="00BB3E23">
                <w:pPr>
                  <w:jc w:val="center"/>
                </w:pPr>
                <w:r w:rsidRPr="00435EA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4D90E6D8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FD63C" w14:textId="1467FDD4" w:rsidR="00BB3E23" w:rsidRPr="000638BC" w:rsidRDefault="00BB3E23" w:rsidP="00BB3E23">
            <w:r w:rsidRPr="00303B18">
              <w:t>Discrimination, bullying and harassment policy</w:t>
            </w:r>
            <w:r w:rsidRPr="00303B18" w:rsidDel="00BD0007">
              <w:t xml:space="preserve"> </w:t>
            </w:r>
          </w:p>
        </w:tc>
        <w:sdt>
          <w:sdtPr>
            <w:id w:val="104077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088A6190" w14:textId="00FCAEC8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71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89E23B7" w14:textId="4EA77A6C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581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3FCD99C5" w14:textId="06543C68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174969D2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4C2DC" w14:textId="1BF6FADF" w:rsidR="00BB3E23" w:rsidRPr="000638BC" w:rsidRDefault="00BB3E23" w:rsidP="00BB3E23">
            <w:r w:rsidRPr="00303B18">
              <w:t>Whistleblowing policy</w:t>
            </w:r>
            <w:r w:rsidRPr="00303B18" w:rsidDel="00BD0007">
              <w:t xml:space="preserve"> </w:t>
            </w:r>
          </w:p>
        </w:tc>
        <w:sdt>
          <w:sdtPr>
            <w:id w:val="16700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2AE45C52" w14:textId="10B3D89F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476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8F8CC97" w14:textId="55AD3127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311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15B68CEF" w14:textId="15CD1DB1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:rsidRPr="00C71A2A" w14:paraId="5AE5C06C" w14:textId="77777777" w:rsidTr="000638BC">
        <w:trPr>
          <w:trHeight w:val="284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D4B38" w14:textId="393496DE" w:rsidR="00BB3E23" w:rsidRPr="000638BC" w:rsidRDefault="00BB3E23" w:rsidP="00BB3E23">
            <w:r w:rsidRPr="00303B18">
              <w:t>Learner access policy or equivalent</w:t>
            </w:r>
            <w:r w:rsidRPr="00303B18" w:rsidDel="00BD0007">
              <w:t xml:space="preserve"> </w:t>
            </w:r>
          </w:p>
        </w:tc>
        <w:sdt>
          <w:sdtPr>
            <w:id w:val="-11961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59EB8A72" w14:textId="6F94631A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4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C7395E0" w14:textId="0E049CE7" w:rsidR="00BB3E23" w:rsidRDefault="00BB3E23" w:rsidP="00BB3E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150" w:type="dxa"/>
                  <w:left w:w="150" w:type="dxa"/>
                  <w:bottom w:w="150" w:type="dxa"/>
                  <w:right w:w="150" w:type="dxa"/>
                </w:tcMar>
                <w:hideMark/>
              </w:tcPr>
              <w:p w14:paraId="3C2B0EDB" w14:textId="7BCDAD05" w:rsidR="00BB3E23" w:rsidRPr="000638BC" w:rsidRDefault="00BB3E23" w:rsidP="00BB3E23">
                <w:pPr>
                  <w:jc w:val="center"/>
                </w:pPr>
                <w:r w:rsidRPr="000638B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1A3DD3C" w14:textId="77777777" w:rsidR="00C71A2A" w:rsidRPr="00C71A2A" w:rsidRDefault="00C71A2A" w:rsidP="00C71A2A">
      <w:pPr>
        <w:rPr>
          <w:sz w:val="24"/>
          <w:szCs w:val="24"/>
        </w:rPr>
      </w:pPr>
    </w:p>
    <w:p w14:paraId="382BA393" w14:textId="77777777" w:rsidR="0055302C" w:rsidRPr="000638BC" w:rsidRDefault="0055302C" w:rsidP="0055302C">
      <w:pPr>
        <w:rPr>
          <w:sz w:val="24"/>
          <w:szCs w:val="24"/>
        </w:rPr>
      </w:pPr>
    </w:p>
    <w:p w14:paraId="7131D6C8" w14:textId="77DAB60D" w:rsidR="000912F1" w:rsidRDefault="000912F1" w:rsidP="000912F1">
      <w:pPr>
        <w:rPr>
          <w:sz w:val="24"/>
          <w:szCs w:val="24"/>
        </w:rPr>
      </w:pPr>
    </w:p>
    <w:p w14:paraId="1C86FDC9" w14:textId="44932A32" w:rsidR="000912F1" w:rsidRDefault="000912F1" w:rsidP="000912F1">
      <w:pPr>
        <w:rPr>
          <w:sz w:val="24"/>
          <w:szCs w:val="24"/>
        </w:rPr>
      </w:pPr>
    </w:p>
    <w:p w14:paraId="5CC6A684" w14:textId="77777777" w:rsidR="000912F1" w:rsidRPr="00C71A2A" w:rsidRDefault="000912F1" w:rsidP="000912F1">
      <w:pPr>
        <w:rPr>
          <w:sz w:val="24"/>
          <w:szCs w:val="24"/>
        </w:rPr>
      </w:pPr>
    </w:p>
    <w:p w14:paraId="622AD628" w14:textId="77777777" w:rsidR="000C4E99" w:rsidRPr="00C71A2A" w:rsidRDefault="000C4E99" w:rsidP="00C71A2A">
      <w:pPr>
        <w:rPr>
          <w:sz w:val="24"/>
          <w:szCs w:val="24"/>
        </w:rPr>
      </w:pPr>
    </w:p>
    <w:p w14:paraId="357E3137" w14:textId="51C25016" w:rsidR="00D0266D" w:rsidRDefault="0099207C" w:rsidP="005908B9">
      <w:pPr>
        <w:pStyle w:val="Heading3"/>
        <w:ind w:left="0"/>
        <w:rPr>
          <w:rStyle w:val="Strong"/>
          <w:rFonts w:eastAsia="Times New Roman"/>
          <w:b/>
          <w:bCs/>
        </w:rPr>
      </w:pPr>
      <w:bookmarkStart w:id="21" w:name="_Toc131162484"/>
      <w:r>
        <w:rPr>
          <w:sz w:val="28"/>
          <w:szCs w:val="28"/>
        </w:rPr>
        <w:t>9</w:t>
      </w:r>
      <w:r w:rsidR="000C4E99" w:rsidRPr="000638BC">
        <w:rPr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>To what extent do you agree with the following statements in relation to your</w:t>
      </w:r>
      <w:r w:rsidR="00477B46">
        <w:rPr>
          <w:rStyle w:val="Strong"/>
          <w:rFonts w:eastAsia="Times New Roman"/>
          <w:b/>
          <w:bCs/>
          <w:sz w:val="28"/>
          <w:szCs w:val="28"/>
        </w:rPr>
        <w:t xml:space="preserve"> organisation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>?</w:t>
      </w:r>
      <w:bookmarkEnd w:id="21"/>
      <w:r w:rsidR="005908B9" w:rsidRPr="000638BC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7106A2B4" w14:textId="77777777" w:rsidR="00D0266D" w:rsidRDefault="00D0266D" w:rsidP="000638BC">
      <w:pPr>
        <w:rPr>
          <w:rStyle w:val="Strong"/>
          <w:rFonts w:eastAsia="Times New Roma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819"/>
        <w:gridCol w:w="1135"/>
        <w:gridCol w:w="992"/>
        <w:gridCol w:w="1276"/>
        <w:gridCol w:w="992"/>
        <w:gridCol w:w="1276"/>
      </w:tblGrid>
      <w:tr w:rsidR="00D0266D" w14:paraId="62340C0C" w14:textId="77777777" w:rsidTr="000638BC">
        <w:trPr>
          <w:trHeight w:val="567"/>
        </w:trPr>
        <w:tc>
          <w:tcPr>
            <w:tcW w:w="2297" w:type="pct"/>
          </w:tcPr>
          <w:p w14:paraId="38E61C3F" w14:textId="77777777" w:rsidR="0055302C" w:rsidRPr="00E400CE" w:rsidRDefault="0055302C" w:rsidP="000638BC"/>
        </w:tc>
        <w:tc>
          <w:tcPr>
            <w:tcW w:w="541" w:type="pct"/>
          </w:tcPr>
          <w:p w14:paraId="6ED6796C" w14:textId="217C2681" w:rsidR="0055302C" w:rsidRPr="000B75EF" w:rsidRDefault="0055302C" w:rsidP="000638BC">
            <w:r w:rsidRPr="000638BC">
              <w:rPr>
                <w:b/>
                <w:bCs/>
              </w:rPr>
              <w:t>Strongly agree</w:t>
            </w:r>
          </w:p>
        </w:tc>
        <w:tc>
          <w:tcPr>
            <w:tcW w:w="473" w:type="pct"/>
          </w:tcPr>
          <w:p w14:paraId="34FD0A96" w14:textId="18AEFCE2" w:rsidR="0055302C" w:rsidRPr="000B75EF" w:rsidRDefault="0055302C" w:rsidP="000638BC">
            <w:r w:rsidRPr="000638BC">
              <w:rPr>
                <w:b/>
                <w:bCs/>
              </w:rPr>
              <w:t>Agree</w:t>
            </w:r>
          </w:p>
        </w:tc>
        <w:tc>
          <w:tcPr>
            <w:tcW w:w="608" w:type="pct"/>
          </w:tcPr>
          <w:p w14:paraId="6A8BFB20" w14:textId="68A9062F" w:rsidR="0055302C" w:rsidRPr="000B75EF" w:rsidRDefault="0055302C" w:rsidP="000638BC">
            <w:r w:rsidRPr="000638BC">
              <w:rPr>
                <w:b/>
                <w:bCs/>
              </w:rPr>
              <w:t>Neither agree nor disagree</w:t>
            </w:r>
          </w:p>
        </w:tc>
        <w:tc>
          <w:tcPr>
            <w:tcW w:w="473" w:type="pct"/>
          </w:tcPr>
          <w:p w14:paraId="3D176EB5" w14:textId="581D6D5D" w:rsidR="0055302C" w:rsidRPr="000B75EF" w:rsidRDefault="0055302C" w:rsidP="000638BC">
            <w:r w:rsidRPr="000638BC">
              <w:rPr>
                <w:b/>
                <w:bCs/>
              </w:rPr>
              <w:t>Dis</w:t>
            </w:r>
            <w:r w:rsidR="00D0266D" w:rsidRPr="00D0266D">
              <w:t xml:space="preserve">- </w:t>
            </w:r>
            <w:r w:rsidRPr="000638BC">
              <w:rPr>
                <w:b/>
                <w:bCs/>
              </w:rPr>
              <w:t xml:space="preserve">agree </w:t>
            </w:r>
          </w:p>
        </w:tc>
        <w:tc>
          <w:tcPr>
            <w:tcW w:w="608" w:type="pct"/>
          </w:tcPr>
          <w:p w14:paraId="46FEE314" w14:textId="41F7CAB8" w:rsidR="0055302C" w:rsidRPr="000B75EF" w:rsidRDefault="0055302C" w:rsidP="000638BC">
            <w:r w:rsidRPr="000638BC">
              <w:rPr>
                <w:b/>
                <w:bCs/>
              </w:rPr>
              <w:t xml:space="preserve">Strongly disagree </w:t>
            </w:r>
          </w:p>
        </w:tc>
      </w:tr>
      <w:tr w:rsidR="00D0266D" w14:paraId="64B3D601" w14:textId="77777777" w:rsidTr="000638BC">
        <w:trPr>
          <w:trHeight w:val="1021"/>
        </w:trPr>
        <w:tc>
          <w:tcPr>
            <w:tcW w:w="2297" w:type="pct"/>
          </w:tcPr>
          <w:p w14:paraId="53DAEF76" w14:textId="39D09E82" w:rsidR="0055302C" w:rsidRPr="00AD4F29" w:rsidRDefault="0055302C" w:rsidP="000638BC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Our quality assurance framework places significant emphasis on engagement and experience (i.e., participation and enjoyment are as important as musical progression)</w:t>
            </w:r>
            <w:r w:rsidR="00967653"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19428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121533E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011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6832F0A" w14:textId="600F1C99" w:rsidR="0055302C" w:rsidRPr="00282EEA" w:rsidRDefault="000B75EF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2357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1B07158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7161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05EDBF5A" w14:textId="7042009B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10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CD2944C" w14:textId="40E9B2DA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66D" w14:paraId="04AE4E47" w14:textId="77777777" w:rsidTr="000638BC">
        <w:trPr>
          <w:trHeight w:val="1021"/>
        </w:trPr>
        <w:tc>
          <w:tcPr>
            <w:tcW w:w="2297" w:type="pct"/>
          </w:tcPr>
          <w:p w14:paraId="6496EFC5" w14:textId="3912B727" w:rsidR="0055302C" w:rsidRPr="000638BC" w:rsidRDefault="0055302C" w:rsidP="000638BC">
            <w:pPr>
              <w:rPr>
                <w:b/>
                <w:bCs/>
              </w:rPr>
            </w:pPr>
            <w:r w:rsidRPr="000638BC">
              <w:rPr>
                <w:sz w:val="24"/>
                <w:szCs w:val="24"/>
              </w:rPr>
              <w:t>Our performance management framework holds people to account in terms of inaccessible or exclusionary practices</w:t>
            </w:r>
            <w:r w:rsidR="00967653"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12710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D793F26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335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F783B77" w14:textId="0DCFBE74" w:rsidR="0055302C" w:rsidRPr="00282EEA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1719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428E39F1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5715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DC5CAC7" w14:textId="445F5A27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4127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28012E81" w14:textId="16D52281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66D" w14:paraId="75077BBF" w14:textId="77777777" w:rsidTr="000638BC">
        <w:trPr>
          <w:trHeight w:val="1021"/>
        </w:trPr>
        <w:tc>
          <w:tcPr>
            <w:tcW w:w="2297" w:type="pct"/>
          </w:tcPr>
          <w:p w14:paraId="0B603235" w14:textId="135DAF15" w:rsidR="0055302C" w:rsidRPr="000638BC" w:rsidRDefault="0055302C" w:rsidP="000638BC">
            <w:pPr>
              <w:rPr>
                <w:rFonts w:eastAsia="Times New Roman"/>
                <w:sz w:val="24"/>
                <w:szCs w:val="24"/>
              </w:rPr>
            </w:pPr>
            <w:r w:rsidRPr="000638BC">
              <w:rPr>
                <w:rFonts w:eastAsia="Times New Roman"/>
                <w:sz w:val="24"/>
                <w:szCs w:val="24"/>
              </w:rPr>
              <w:t xml:space="preserve">Our training and development programme is informed by our inclusion strategy, </w:t>
            </w:r>
            <w:r w:rsidR="00680B9B">
              <w:rPr>
                <w:rFonts w:eastAsia="Times New Roman"/>
                <w:sz w:val="24"/>
                <w:szCs w:val="24"/>
              </w:rPr>
              <w:t>IDEA</w:t>
            </w:r>
            <w:r w:rsidRPr="000638BC">
              <w:rPr>
                <w:rFonts w:eastAsia="Times New Roman"/>
                <w:sz w:val="24"/>
                <w:szCs w:val="24"/>
              </w:rPr>
              <w:t xml:space="preserve"> action plan or equivalent</w:t>
            </w:r>
            <w:r w:rsidR="00967653">
              <w:rPr>
                <w:rFonts w:eastAsia="Times New Roman"/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635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472D747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474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4B95EDD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2056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679143D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2209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24B5035" w14:textId="7FAB3F5D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165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2E50D3C0" w14:textId="1127EF69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66D" w14:paraId="08628C19" w14:textId="77777777" w:rsidTr="000638BC">
        <w:trPr>
          <w:trHeight w:val="1021"/>
        </w:trPr>
        <w:tc>
          <w:tcPr>
            <w:tcW w:w="2297" w:type="pct"/>
          </w:tcPr>
          <w:p w14:paraId="23BC3A6F" w14:textId="1282D91E" w:rsidR="0055302C" w:rsidRPr="000638BC" w:rsidRDefault="0055302C" w:rsidP="000638BC">
            <w:pPr>
              <w:rPr>
                <w:b/>
                <w:bCs/>
              </w:rPr>
            </w:pPr>
            <w:r w:rsidRPr="000638BC">
              <w:rPr>
                <w:sz w:val="24"/>
                <w:szCs w:val="24"/>
              </w:rPr>
              <w:t>Our training and development programme is informed by how people are doing against our performance management framework</w:t>
            </w:r>
            <w:r w:rsidR="00967653"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106522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71A7777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652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D65BA1E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156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2A1D8FA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100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D04C16F" w14:textId="1D3E9E20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03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A7D8F45" w14:textId="2EDDCA2B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66D" w14:paraId="05230E3A" w14:textId="77777777" w:rsidTr="000638BC">
        <w:trPr>
          <w:trHeight w:val="1021"/>
        </w:trPr>
        <w:tc>
          <w:tcPr>
            <w:tcW w:w="2297" w:type="pct"/>
          </w:tcPr>
          <w:p w14:paraId="0E165C2F" w14:textId="6116A1E4" w:rsidR="0055302C" w:rsidRPr="00303B18" w:rsidRDefault="00967653" w:rsidP="000638BC">
            <w:r w:rsidRPr="00C71A2A">
              <w:rPr>
                <w:sz w:val="24"/>
                <w:szCs w:val="24"/>
              </w:rPr>
              <w:t>We have regular opportunities for st</w:t>
            </w:r>
            <w:r>
              <w:rPr>
                <w:sz w:val="24"/>
                <w:szCs w:val="24"/>
              </w:rPr>
              <w:t>r</w:t>
            </w:r>
            <w:r w:rsidRPr="00C71A2A">
              <w:rPr>
                <w:sz w:val="24"/>
                <w:szCs w:val="24"/>
              </w:rPr>
              <w:t>uctured staff reflection.</w:t>
            </w:r>
          </w:p>
        </w:tc>
        <w:sdt>
          <w:sdtPr>
            <w:rPr>
              <w:b/>
              <w:bCs/>
            </w:rPr>
            <w:id w:val="128308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ADB393D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209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72F9B8D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509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86F2127" w14:textId="77777777" w:rsidR="0055302C" w:rsidRPr="00282EEA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573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88D3748" w14:textId="6B6DC8D5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125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C8EAEA8" w14:textId="210BEE67" w:rsidR="0055302C" w:rsidRDefault="0055302C" w:rsidP="000638BC">
                <w:pPr>
                  <w:jc w:val="center"/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0266D" w14:paraId="29E6993E" w14:textId="77777777" w:rsidTr="000638BC">
        <w:trPr>
          <w:trHeight w:val="1021"/>
        </w:trPr>
        <w:tc>
          <w:tcPr>
            <w:tcW w:w="2297" w:type="pct"/>
          </w:tcPr>
          <w:p w14:paraId="6ECABCC6" w14:textId="350EB11B" w:rsidR="00967653" w:rsidRPr="00C71A2A" w:rsidRDefault="00716AA6" w:rsidP="000638B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="00967653" w:rsidRPr="00C71A2A">
              <w:rPr>
                <w:rFonts w:eastAsia="Times New Roman"/>
                <w:sz w:val="24"/>
                <w:szCs w:val="24"/>
              </w:rPr>
              <w:t xml:space="preserve">taff </w:t>
            </w:r>
            <w:r>
              <w:rPr>
                <w:rFonts w:eastAsia="Times New Roman"/>
                <w:sz w:val="24"/>
                <w:szCs w:val="24"/>
              </w:rPr>
              <w:t>and freelancers are paid to take part in structured staff reflection.</w:t>
            </w:r>
          </w:p>
        </w:tc>
        <w:sdt>
          <w:sdtPr>
            <w:rPr>
              <w:b/>
              <w:bCs/>
            </w:rPr>
            <w:id w:val="-174772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2B8FB93" w14:textId="7B253036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421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3D983C26" w14:textId="410F471E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4106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448607D" w14:textId="02D4F6FA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549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37AA575B" w14:textId="1F2F2FB6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2464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CE5FD86" w14:textId="72B1CCB6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D0266D" w14:paraId="1A88D33B" w14:textId="77777777" w:rsidTr="000638BC">
        <w:trPr>
          <w:trHeight w:val="1021"/>
        </w:trPr>
        <w:tc>
          <w:tcPr>
            <w:tcW w:w="2297" w:type="pct"/>
          </w:tcPr>
          <w:p w14:paraId="12AA3555" w14:textId="7DE8492A" w:rsidR="00967653" w:rsidRPr="00967653" w:rsidRDefault="00967653" w:rsidP="00E400CE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 xml:space="preserve">We offer advanced professional development opportunities related to IDEA teaching and learning (e.g., </w:t>
            </w:r>
            <w:r w:rsidR="00D0266D" w:rsidRPr="00D0266D">
              <w:rPr>
                <w:sz w:val="24"/>
                <w:szCs w:val="24"/>
              </w:rPr>
              <w:t>extended,</w:t>
            </w:r>
            <w:r w:rsidRPr="000638BC">
              <w:rPr>
                <w:sz w:val="24"/>
                <w:szCs w:val="24"/>
              </w:rPr>
              <w:t xml:space="preserve"> or accredited courses)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78874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6CCAAB0" w14:textId="3BE0B8FA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784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4BCF8BF" w14:textId="058426E9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3915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09F6834" w14:textId="4309DF83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8152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E6D668C" w14:textId="6AECB3A3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702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603EE46" w14:textId="2AE1164A" w:rsidR="00967653" w:rsidRDefault="00967653" w:rsidP="000638BC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0912F1" w14:paraId="11427B32" w14:textId="77777777" w:rsidTr="00D0266D">
        <w:trPr>
          <w:trHeight w:val="1021"/>
        </w:trPr>
        <w:tc>
          <w:tcPr>
            <w:tcW w:w="2297" w:type="pct"/>
          </w:tcPr>
          <w:p w14:paraId="202144FF" w14:textId="6F936DA8" w:rsidR="000912F1" w:rsidRPr="000912F1" w:rsidRDefault="000912F1" w:rsidP="000912F1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Safeguarding is embedded into everything we do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20672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760B5DE" w14:textId="534BBD81" w:rsidR="000912F1" w:rsidRDefault="00680B9B" w:rsidP="000912F1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543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42DC737" w14:textId="66B68ABC" w:rsidR="000912F1" w:rsidRDefault="000912F1" w:rsidP="000912F1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312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B4039FC" w14:textId="03F52D03" w:rsidR="000912F1" w:rsidRDefault="000912F1" w:rsidP="000912F1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741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9FD4A72" w14:textId="6FCC6FFA" w:rsidR="000912F1" w:rsidRDefault="000912F1" w:rsidP="000912F1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0631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51DBF58" w14:textId="10F0CA40" w:rsidR="000912F1" w:rsidRDefault="000912F1" w:rsidP="000912F1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5129300D" w14:textId="77777777" w:rsidTr="00D0266D">
        <w:trPr>
          <w:trHeight w:val="1021"/>
        </w:trPr>
        <w:tc>
          <w:tcPr>
            <w:tcW w:w="2297" w:type="pct"/>
          </w:tcPr>
          <w:p w14:paraId="73DFC103" w14:textId="0DC4CE08" w:rsidR="00E21EFD" w:rsidRPr="009A3539" w:rsidRDefault="00E21EFD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lastRenderedPageBreak/>
              <w:t>Staff fully understand our safeguarding protocol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0216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9FC8E7E" w14:textId="1BB1D169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8102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8F36219" w14:textId="27F45C31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12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4C072941" w14:textId="648198FE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3023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9C68A17" w14:textId="5AD73644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56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0AC6846" w14:textId="0D49C16C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5E24A47F" w14:textId="77777777" w:rsidTr="00D0266D">
        <w:trPr>
          <w:trHeight w:val="1021"/>
        </w:trPr>
        <w:tc>
          <w:tcPr>
            <w:tcW w:w="2297" w:type="pct"/>
          </w:tcPr>
          <w:p w14:paraId="2BA011F6" w14:textId="0EF29413" w:rsidR="00E21EFD" w:rsidRPr="009A3539" w:rsidRDefault="00E21EFD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Young people fully understand our safeguarding arrangements</w:t>
            </w:r>
            <w:r>
              <w:rPr>
                <w:sz w:val="24"/>
                <w:szCs w:val="24"/>
              </w:rPr>
              <w:t xml:space="preserve">. </w:t>
            </w:r>
            <w:r w:rsidRPr="009A3539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bCs/>
            </w:rPr>
            <w:id w:val="-169683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6DDDBAA" w14:textId="0FBB70EE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781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840E5AA" w14:textId="024B9807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0124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CB7B3F3" w14:textId="2913E30A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9275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E7F6198" w14:textId="7AF9CDB3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205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7CFE8D9" w14:textId="5C553F6A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3C4C6EF1" w14:textId="77777777" w:rsidTr="00D0266D">
        <w:trPr>
          <w:trHeight w:val="1021"/>
        </w:trPr>
        <w:tc>
          <w:tcPr>
            <w:tcW w:w="2297" w:type="pct"/>
          </w:tcPr>
          <w:p w14:paraId="1DF07B71" w14:textId="4E0829A8" w:rsidR="00E21EFD" w:rsidRPr="009A3539" w:rsidRDefault="00E21EFD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Our equal opportunities policy is </w:t>
            </w:r>
            <w:r w:rsidR="00716AA6" w:rsidRPr="009A3539">
              <w:rPr>
                <w:sz w:val="24"/>
                <w:szCs w:val="24"/>
              </w:rPr>
              <w:t>an effective policy framework to drive our IDEA improvements</w:t>
            </w:r>
            <w:r w:rsidR="00716AA6">
              <w:rPr>
                <w:sz w:val="24"/>
                <w:szCs w:val="24"/>
              </w:rPr>
              <w:t>.</w:t>
            </w:r>
            <w:r w:rsidR="00716AA6" w:rsidRPr="009A3539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bCs/>
            </w:rPr>
            <w:id w:val="172795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DBC7199" w14:textId="6CDC708B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7511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315EC25D" w14:textId="0EBE941F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3564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B534414" w14:textId="404522F5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0736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4676205" w14:textId="375AE599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5436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D2840D7" w14:textId="3526FB32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2A4D4C98" w14:textId="77777777" w:rsidTr="00D0266D">
        <w:trPr>
          <w:trHeight w:val="1021"/>
        </w:trPr>
        <w:tc>
          <w:tcPr>
            <w:tcW w:w="2297" w:type="pct"/>
          </w:tcPr>
          <w:p w14:paraId="2A2F1061" w14:textId="7C391785" w:rsidR="00E21EFD" w:rsidRPr="009A3539" w:rsidRDefault="00716AA6" w:rsidP="00E21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E21EFD" w:rsidRPr="009A3539">
              <w:rPr>
                <w:sz w:val="24"/>
                <w:szCs w:val="24"/>
              </w:rPr>
              <w:t>ur code of conduct</w:t>
            </w:r>
            <w:r>
              <w:rPr>
                <w:sz w:val="24"/>
                <w:szCs w:val="24"/>
              </w:rPr>
              <w:t xml:space="preserve"> expects staff to behave inclusively</w:t>
            </w:r>
            <w:r w:rsidR="00E21EFD"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2406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A9413AE" w14:textId="354835E3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5955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DC3EE20" w14:textId="09B6BA25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6549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0931B63" w14:textId="420FC42E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248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68E9608" w14:textId="71E5EF07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533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71E8E7E" w14:textId="1D0FC2FA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543A69DE" w14:textId="77777777" w:rsidTr="00D0266D">
        <w:trPr>
          <w:trHeight w:val="1021"/>
        </w:trPr>
        <w:tc>
          <w:tcPr>
            <w:tcW w:w="2297" w:type="pct"/>
          </w:tcPr>
          <w:p w14:paraId="0FDBF15C" w14:textId="210AF7D2" w:rsidR="00E21EFD" w:rsidRPr="009A3539" w:rsidRDefault="00E21EFD" w:rsidP="00E21EFD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 xml:space="preserve">A young person </w:t>
            </w:r>
            <w:r w:rsidR="00716AA6">
              <w:rPr>
                <w:sz w:val="24"/>
                <w:szCs w:val="24"/>
              </w:rPr>
              <w:t xml:space="preserve">or parent </w:t>
            </w:r>
            <w:r w:rsidRPr="000638BC">
              <w:rPr>
                <w:sz w:val="24"/>
                <w:szCs w:val="24"/>
              </w:rPr>
              <w:t xml:space="preserve">would know what to do if they had a complaint about our </w:t>
            </w:r>
            <w:r>
              <w:rPr>
                <w:sz w:val="24"/>
                <w:szCs w:val="24"/>
              </w:rPr>
              <w:t xml:space="preserve">organisation. </w:t>
            </w:r>
          </w:p>
        </w:tc>
        <w:sdt>
          <w:sdtPr>
            <w:rPr>
              <w:b/>
              <w:bCs/>
            </w:rPr>
            <w:id w:val="161840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03C70927" w14:textId="3CD1E7F7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2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05B6CF86" w14:textId="3920957F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7605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143FD8D" w14:textId="3213F7BD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921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3862FB11" w14:textId="4313D5E4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9930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484683C8" w14:textId="6B016990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25DE15FF" w14:textId="77777777" w:rsidTr="00D0266D">
        <w:trPr>
          <w:trHeight w:val="1021"/>
        </w:trPr>
        <w:tc>
          <w:tcPr>
            <w:tcW w:w="2297" w:type="pct"/>
          </w:tcPr>
          <w:p w14:paraId="6D9F3AE4" w14:textId="4C971CEC" w:rsidR="00E21EFD" w:rsidRPr="009A3539" w:rsidRDefault="00E21EFD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music leader</w:t>
            </w:r>
            <w:r w:rsidRPr="009A3539">
              <w:rPr>
                <w:sz w:val="24"/>
                <w:szCs w:val="24"/>
              </w:rPr>
              <w:t xml:space="preserve"> would know what kind of reasonable adjustments we could provide to enable access for a disabled learner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25336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0A32F3F" w14:textId="5BBCBCCE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699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F584573" w14:textId="17311B72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4510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86D2424" w14:textId="00ADD32B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3213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E107156" w14:textId="7E10CC79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503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7D8DE8A" w14:textId="39FF5C51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4819DA52" w14:textId="77777777" w:rsidTr="00D0266D">
        <w:trPr>
          <w:trHeight w:val="1021"/>
        </w:trPr>
        <w:tc>
          <w:tcPr>
            <w:tcW w:w="2297" w:type="pct"/>
          </w:tcPr>
          <w:p w14:paraId="0698DC13" w14:textId="74C2B6F5" w:rsidR="00E21EFD" w:rsidRPr="009A3539" w:rsidRDefault="00716AA6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Our </w:t>
            </w:r>
            <w:r>
              <w:rPr>
                <w:sz w:val="24"/>
                <w:szCs w:val="24"/>
              </w:rPr>
              <w:t xml:space="preserve">fee </w:t>
            </w:r>
            <w:r w:rsidRPr="009A3539">
              <w:rPr>
                <w:sz w:val="24"/>
                <w:szCs w:val="24"/>
              </w:rPr>
              <w:t>remission</w:t>
            </w:r>
            <w:r>
              <w:rPr>
                <w:sz w:val="24"/>
                <w:szCs w:val="24"/>
              </w:rPr>
              <w:t xml:space="preserve"> policy, bursary scheme or equivalent, </w:t>
            </w:r>
            <w:r w:rsidRPr="009A3539">
              <w:rPr>
                <w:sz w:val="24"/>
                <w:szCs w:val="24"/>
              </w:rPr>
              <w:t xml:space="preserve">is fit-for-purpose </w:t>
            </w:r>
          </w:p>
        </w:tc>
        <w:sdt>
          <w:sdtPr>
            <w:rPr>
              <w:b/>
              <w:bCs/>
            </w:rPr>
            <w:id w:val="-129451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13F7190" w14:textId="6CF1D3DB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5855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9F45EAD" w14:textId="5C55C019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65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EE109FB" w14:textId="60B76D73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0777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A48DB0A" w14:textId="77EEC3F8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0351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8080E4F" w14:textId="1DE0F037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21EFD" w14:paraId="37B87E76" w14:textId="77777777" w:rsidTr="00D0266D">
        <w:trPr>
          <w:trHeight w:val="1021"/>
        </w:trPr>
        <w:tc>
          <w:tcPr>
            <w:tcW w:w="2297" w:type="pct"/>
          </w:tcPr>
          <w:p w14:paraId="6F5172B3" w14:textId="74C681EA" w:rsidR="00E21EFD" w:rsidRPr="009A3539" w:rsidRDefault="00716AA6" w:rsidP="00E21EFD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A parent could easily find out about our </w:t>
            </w:r>
            <w:r>
              <w:rPr>
                <w:sz w:val="24"/>
                <w:szCs w:val="24"/>
              </w:rPr>
              <w:t xml:space="preserve">fee </w:t>
            </w:r>
            <w:r w:rsidRPr="009A3539">
              <w:rPr>
                <w:sz w:val="24"/>
                <w:szCs w:val="24"/>
              </w:rPr>
              <w:t>remission</w:t>
            </w:r>
            <w:r>
              <w:rPr>
                <w:sz w:val="24"/>
                <w:szCs w:val="24"/>
              </w:rPr>
              <w:t xml:space="preserve"> policy, bursary scheme or equivalent.</w:t>
            </w:r>
            <w:r w:rsidRPr="009A3539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bCs/>
            </w:rPr>
            <w:id w:val="21887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2AA31C5" w14:textId="7E72E032" w:rsidR="00E21EFD" w:rsidRDefault="00680B9B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294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644060A" w14:textId="501E28E6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5899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2AA8A5AB" w14:textId="3013D294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9883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2E86AAA" w14:textId="03823523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25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4950B18E" w14:textId="353D2A20" w:rsidR="00E21EFD" w:rsidRDefault="00E21EFD" w:rsidP="00E21EFD">
                <w:pPr>
                  <w:jc w:val="center"/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C10A8A0" w14:textId="0220ABF5" w:rsidR="0055302C" w:rsidRDefault="0055302C" w:rsidP="0055302C"/>
    <w:p w14:paraId="79B3184D" w14:textId="598EEB71" w:rsidR="00B26034" w:rsidRDefault="00B26034" w:rsidP="00B26034"/>
    <w:p w14:paraId="10CBCE0B" w14:textId="70BDDAF6" w:rsidR="00D0266D" w:rsidRDefault="00D0266D" w:rsidP="00D0266D">
      <w:pPr>
        <w:pStyle w:val="Heading4"/>
        <w:rPr>
          <w:rFonts w:ascii="Open Sans" w:hAnsi="Open Sans" w:cs="Open Sans"/>
          <w:b/>
          <w:bCs/>
          <w:i w:val="0"/>
          <w:iCs w:val="0"/>
          <w:color w:val="auto"/>
          <w:sz w:val="24"/>
          <w:szCs w:val="24"/>
        </w:rPr>
      </w:pPr>
      <w:r w:rsidRPr="00AD4F29">
        <w:rPr>
          <w:rFonts w:ascii="Open Sans" w:hAnsi="Open Sans" w:cs="Open Sans"/>
          <w:b/>
          <w:bCs/>
          <w:i w:val="0"/>
          <w:iCs w:val="0"/>
          <w:color w:val="auto"/>
          <w:sz w:val="24"/>
          <w:szCs w:val="24"/>
        </w:rPr>
        <w:t>Tips</w:t>
      </w:r>
    </w:p>
    <w:p w14:paraId="3E860B00" w14:textId="77777777" w:rsidR="00D0266D" w:rsidRPr="000638BC" w:rsidRDefault="00D0266D" w:rsidP="000638BC">
      <w:pPr>
        <w:rPr>
          <w:i/>
          <w:iCs/>
          <w:sz w:val="24"/>
          <w:szCs w:val="24"/>
        </w:rPr>
      </w:pPr>
    </w:p>
    <w:p w14:paraId="4F21FB87" w14:textId="55A33868" w:rsidR="00D5258A" w:rsidRPr="000B75EF" w:rsidRDefault="00D5258A" w:rsidP="000638BC">
      <w:r w:rsidRPr="000638BC">
        <w:rPr>
          <w:rStyle w:val="Strong"/>
          <w:rFonts w:eastAsia="Times New Roman"/>
          <w:b w:val="0"/>
          <w:sz w:val="24"/>
          <w:szCs w:val="24"/>
        </w:rPr>
        <w:t xml:space="preserve">This list is not exhaustive, consider what other policies if any you have developed or updated </w:t>
      </w:r>
      <w:proofErr w:type="gramStart"/>
      <w:r w:rsidRPr="000638BC">
        <w:rPr>
          <w:rStyle w:val="Strong"/>
          <w:rFonts w:eastAsia="Times New Roman"/>
          <w:b w:val="0"/>
          <w:sz w:val="24"/>
          <w:szCs w:val="24"/>
        </w:rPr>
        <w:t>as a result of</w:t>
      </w:r>
      <w:proofErr w:type="gramEnd"/>
      <w:r w:rsidRPr="000638BC">
        <w:rPr>
          <w:rStyle w:val="Strong"/>
          <w:rFonts w:eastAsia="Times New Roman"/>
          <w:b w:val="0"/>
          <w:sz w:val="24"/>
          <w:szCs w:val="24"/>
        </w:rPr>
        <w:t xml:space="preserve"> your IDEA-related work. </w:t>
      </w:r>
    </w:p>
    <w:p w14:paraId="3845D98F" w14:textId="77777777" w:rsidR="00B26034" w:rsidRPr="00C71A2A" w:rsidRDefault="00B26034" w:rsidP="00920E5E">
      <w:pPr>
        <w:pStyle w:val="Heading3"/>
        <w:ind w:left="0"/>
        <w:rPr>
          <w:rStyle w:val="Strong"/>
        </w:rPr>
      </w:pPr>
    </w:p>
    <w:p w14:paraId="6C51DB50" w14:textId="62655CD6" w:rsidR="00920E5E" w:rsidRPr="00C71A2A" w:rsidRDefault="00920E5E" w:rsidP="000638BC">
      <w:pPr>
        <w:pStyle w:val="ListParagraph"/>
        <w:ind w:left="720" w:firstLine="0"/>
        <w:rPr>
          <w:sz w:val="24"/>
          <w:szCs w:val="24"/>
        </w:rPr>
      </w:pPr>
    </w:p>
    <w:p w14:paraId="5CFFAF2A" w14:textId="6EF6D7D8" w:rsidR="00C71A2A" w:rsidRDefault="00C71A2A" w:rsidP="00C71A2A">
      <w:pPr>
        <w:pStyle w:val="normaltext"/>
        <w:rPr>
          <w:rFonts w:ascii="Montserrat ExtraBold" w:eastAsia="Times New Roman" w:hAnsi="Montserrat ExtraBold"/>
          <w:b/>
          <w:bCs/>
          <w:color w:val="613ACA"/>
          <w:sz w:val="40"/>
          <w:szCs w:val="40"/>
        </w:rPr>
      </w:pPr>
      <w:r>
        <w:rPr>
          <w:rFonts w:eastAsia="Times New Roman"/>
        </w:rPr>
        <w:br w:type="page"/>
      </w:r>
    </w:p>
    <w:p w14:paraId="694E7AE9" w14:textId="14221E0B" w:rsidR="00D52ACD" w:rsidRDefault="00D52ACD" w:rsidP="002D459C">
      <w:pPr>
        <w:pStyle w:val="Heading2"/>
      </w:pPr>
      <w:bookmarkStart w:id="22" w:name="_Toc131162485"/>
      <w:bookmarkStart w:id="23" w:name="_Toc131433570"/>
      <w:r>
        <w:lastRenderedPageBreak/>
        <w:t>Reach and Engagement</w:t>
      </w:r>
      <w:bookmarkEnd w:id="22"/>
      <w:r>
        <w:t xml:space="preserve"> </w:t>
      </w:r>
      <w:r w:rsidR="00FB3E45">
        <w:t>Questions</w:t>
      </w:r>
      <w:bookmarkEnd w:id="23"/>
    </w:p>
    <w:p w14:paraId="1F0A3216" w14:textId="77777777" w:rsidR="00617B33" w:rsidRDefault="00617B33" w:rsidP="00617B33"/>
    <w:p w14:paraId="759878F9" w14:textId="3F3B107C" w:rsidR="00B83F98" w:rsidRDefault="0073083B" w:rsidP="002874D5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24" w:name="_Toc131162486"/>
      <w:r w:rsidRPr="000638BC">
        <w:rPr>
          <w:sz w:val="28"/>
          <w:szCs w:val="28"/>
        </w:rPr>
        <w:t>1</w:t>
      </w:r>
      <w:r w:rsidR="00051E8C">
        <w:rPr>
          <w:sz w:val="28"/>
          <w:szCs w:val="28"/>
        </w:rPr>
        <w:t>2</w:t>
      </w:r>
      <w:r w:rsidR="002874D5" w:rsidRPr="000638BC">
        <w:rPr>
          <w:sz w:val="28"/>
          <w:szCs w:val="28"/>
        </w:rPr>
        <w:t xml:space="preserve">. </w:t>
      </w:r>
      <w:r w:rsidR="00B83F98" w:rsidRPr="000638BC">
        <w:rPr>
          <w:rStyle w:val="Strong"/>
          <w:rFonts w:eastAsia="Times New Roman"/>
          <w:b/>
          <w:bCs/>
          <w:sz w:val="28"/>
          <w:szCs w:val="28"/>
        </w:rPr>
        <w:t>When you collect demographic data about the children and young people you work with, do you:</w:t>
      </w:r>
      <w:bookmarkEnd w:id="24"/>
    </w:p>
    <w:p w14:paraId="16DF2578" w14:textId="4CBBBE20" w:rsidR="002D459C" w:rsidRDefault="002D459C" w:rsidP="002874D5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92"/>
        <w:gridCol w:w="993"/>
      </w:tblGrid>
      <w:tr w:rsidR="002D459C" w14:paraId="1F59A8C1" w14:textId="77777777" w:rsidTr="00AD4F29">
        <w:trPr>
          <w:trHeight w:val="567"/>
        </w:trPr>
        <w:tc>
          <w:tcPr>
            <w:tcW w:w="7083" w:type="dxa"/>
          </w:tcPr>
          <w:p w14:paraId="17779AF6" w14:textId="77777777" w:rsidR="002D459C" w:rsidRPr="00AD4F29" w:rsidRDefault="002D459C" w:rsidP="000638BC"/>
        </w:tc>
        <w:tc>
          <w:tcPr>
            <w:tcW w:w="992" w:type="dxa"/>
          </w:tcPr>
          <w:p w14:paraId="62809A12" w14:textId="77777777" w:rsidR="002D459C" w:rsidRPr="000B75EF" w:rsidRDefault="002D459C" w:rsidP="000638BC">
            <w:r w:rsidRPr="000638BC">
              <w:rPr>
                <w:b/>
                <w:bCs/>
              </w:rPr>
              <w:t>Yes</w:t>
            </w:r>
          </w:p>
        </w:tc>
        <w:tc>
          <w:tcPr>
            <w:tcW w:w="992" w:type="dxa"/>
          </w:tcPr>
          <w:p w14:paraId="7AA3820C" w14:textId="77777777" w:rsidR="002D459C" w:rsidRPr="000B75EF" w:rsidRDefault="002D459C" w:rsidP="000638BC">
            <w:r w:rsidRPr="000638BC">
              <w:rPr>
                <w:b/>
                <w:bCs/>
              </w:rPr>
              <w:t>No</w:t>
            </w:r>
          </w:p>
        </w:tc>
        <w:tc>
          <w:tcPr>
            <w:tcW w:w="993" w:type="dxa"/>
          </w:tcPr>
          <w:p w14:paraId="6DC0FA92" w14:textId="77777777" w:rsidR="002D459C" w:rsidRPr="000B75EF" w:rsidRDefault="002D459C" w:rsidP="000638BC">
            <w:r w:rsidRPr="000638BC">
              <w:rPr>
                <w:b/>
                <w:bCs/>
              </w:rPr>
              <w:t>Don’t know</w:t>
            </w:r>
          </w:p>
        </w:tc>
      </w:tr>
      <w:tr w:rsidR="002D459C" w:rsidRPr="00282EEA" w14:paraId="43E0ADDF" w14:textId="77777777" w:rsidTr="00AD4F29">
        <w:trPr>
          <w:trHeight w:val="727"/>
        </w:trPr>
        <w:tc>
          <w:tcPr>
            <w:tcW w:w="7083" w:type="dxa"/>
          </w:tcPr>
          <w:p w14:paraId="4DABB560" w14:textId="3B518120" w:rsidR="002D459C" w:rsidRPr="00F44B03" w:rsidRDefault="002D459C" w:rsidP="0059007A">
            <w:r>
              <w:rPr>
                <w:sz w:val="24"/>
                <w:szCs w:val="24"/>
              </w:rPr>
              <w:t>Monitor it in relation to attendance.</w:t>
            </w:r>
          </w:p>
        </w:tc>
        <w:sdt>
          <w:sdtPr>
            <w:rPr>
              <w:b/>
              <w:bCs/>
            </w:rPr>
            <w:id w:val="-12107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5A05BB" w14:textId="4DF9F253" w:rsidR="002D459C" w:rsidRPr="00282EEA" w:rsidRDefault="002D459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848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B9AB950" w14:textId="77777777" w:rsidR="002D459C" w:rsidRPr="00282EEA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056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9C41EDD" w14:textId="77777777" w:rsidR="002D459C" w:rsidRPr="00282EEA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59C" w:rsidRPr="00282EEA" w14:paraId="28715C31" w14:textId="77777777" w:rsidTr="00AD4F29">
        <w:trPr>
          <w:trHeight w:val="727"/>
        </w:trPr>
        <w:tc>
          <w:tcPr>
            <w:tcW w:w="7083" w:type="dxa"/>
          </w:tcPr>
          <w:p w14:paraId="0AE25A51" w14:textId="04459DCD" w:rsidR="002D459C" w:rsidRPr="00AD4F29" w:rsidRDefault="002D459C" w:rsidP="0059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t in relation to retention.</w:t>
            </w:r>
          </w:p>
        </w:tc>
        <w:sdt>
          <w:sdtPr>
            <w:rPr>
              <w:b/>
              <w:bCs/>
            </w:rPr>
            <w:id w:val="-19269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8AF817C" w14:textId="1E90BFC5" w:rsidR="002D459C" w:rsidRDefault="002D459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5278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0074464" w14:textId="32199D9F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794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1D7A211" w14:textId="1BC097F5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59C" w:rsidRPr="00282EEA" w14:paraId="55BA21FF" w14:textId="77777777" w:rsidTr="00AD4F29">
        <w:trPr>
          <w:trHeight w:val="727"/>
        </w:trPr>
        <w:tc>
          <w:tcPr>
            <w:tcW w:w="7083" w:type="dxa"/>
          </w:tcPr>
          <w:p w14:paraId="0AE583E5" w14:textId="2247BE41" w:rsidR="002D459C" w:rsidRPr="00AD4F29" w:rsidRDefault="002D459C" w:rsidP="0059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t in relation to achievement or progression.</w:t>
            </w:r>
          </w:p>
        </w:tc>
        <w:sdt>
          <w:sdtPr>
            <w:rPr>
              <w:b/>
              <w:bCs/>
            </w:rPr>
            <w:id w:val="-138115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2019D2B" w14:textId="0551ABD5" w:rsidR="002D459C" w:rsidRDefault="002D459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2787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2F73E35" w14:textId="2939ACFF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4692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21A4AF3" w14:textId="24AE8955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D459C" w:rsidRPr="00282EEA" w14:paraId="28768A0E" w14:textId="77777777" w:rsidTr="00AD4F29">
        <w:trPr>
          <w:trHeight w:val="727"/>
        </w:trPr>
        <w:tc>
          <w:tcPr>
            <w:tcW w:w="7083" w:type="dxa"/>
          </w:tcPr>
          <w:p w14:paraId="04C3EFEA" w14:textId="68BD15DB" w:rsidR="002D459C" w:rsidRPr="00AD4F29" w:rsidRDefault="002D459C" w:rsidP="0059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 and monitor data beyond your </w:t>
            </w:r>
            <w:r w:rsidR="00716AA6">
              <w:rPr>
                <w:sz w:val="24"/>
                <w:szCs w:val="24"/>
              </w:rPr>
              <w:t>grant</w:t>
            </w:r>
            <w:r>
              <w:rPr>
                <w:sz w:val="24"/>
                <w:szCs w:val="24"/>
              </w:rPr>
              <w:t xml:space="preserve"> requirements? (</w:t>
            </w:r>
            <w:proofErr w:type="gramStart"/>
            <w:r>
              <w:rPr>
                <w:sz w:val="24"/>
                <w:szCs w:val="24"/>
              </w:rPr>
              <w:t>i</w:t>
            </w:r>
            <w:r w:rsidR="00E550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e</w:t>
            </w:r>
            <w:r w:rsidR="00E550C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collect information that is not required by your funders).</w:t>
            </w:r>
          </w:p>
        </w:tc>
        <w:sdt>
          <w:sdtPr>
            <w:rPr>
              <w:b/>
              <w:bCs/>
            </w:rPr>
            <w:id w:val="-14844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D7A6B1" w14:textId="6B6D2915" w:rsidR="002D459C" w:rsidRDefault="002D459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4531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B22C777" w14:textId="55CE0044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3134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04B011E" w14:textId="5AED116F" w:rsidR="002D459C" w:rsidRDefault="002D459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EB44E42" w14:textId="77777777" w:rsidR="00361590" w:rsidRPr="00617B33" w:rsidRDefault="00361590" w:rsidP="002874D5">
      <w:pPr>
        <w:pStyle w:val="Heading3"/>
        <w:ind w:left="0"/>
        <w:rPr>
          <w:rStyle w:val="Strong"/>
          <w:rFonts w:eastAsia="Times New Roman"/>
        </w:rPr>
      </w:pPr>
    </w:p>
    <w:p w14:paraId="5E2435C1" w14:textId="77777777" w:rsidR="002874D5" w:rsidRPr="00617B33" w:rsidRDefault="002874D5" w:rsidP="00617B33">
      <w:pPr>
        <w:rPr>
          <w:sz w:val="24"/>
          <w:szCs w:val="24"/>
        </w:rPr>
      </w:pPr>
    </w:p>
    <w:p w14:paraId="506C5DBF" w14:textId="5E9E8647" w:rsidR="00B83F98" w:rsidRPr="000638BC" w:rsidRDefault="00B83F98" w:rsidP="00617B33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25" w:name="_Toc131162487"/>
      <w:r w:rsidRPr="000638BC">
        <w:rPr>
          <w:sz w:val="28"/>
          <w:szCs w:val="28"/>
        </w:rPr>
        <w:t>1</w:t>
      </w:r>
      <w:r w:rsidR="00051E8C">
        <w:rPr>
          <w:sz w:val="28"/>
          <w:szCs w:val="28"/>
        </w:rPr>
        <w:t>3</w:t>
      </w:r>
      <w:r w:rsidR="002874D5" w:rsidRPr="000638BC">
        <w:rPr>
          <w:sz w:val="28"/>
          <w:szCs w:val="28"/>
        </w:rPr>
        <w:t xml:space="preserve">. 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>Which of the following statements apply to your organisation?</w:t>
      </w:r>
      <w:bookmarkEnd w:id="25"/>
    </w:p>
    <w:p w14:paraId="36EF3678" w14:textId="47101C1A" w:rsidR="002D459C" w:rsidRDefault="002D459C" w:rsidP="000638BC">
      <w:pPr>
        <w:rPr>
          <w:rStyle w:val="Strong"/>
          <w:rFonts w:eastAsia="Times New Roman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57"/>
        <w:gridCol w:w="1149"/>
        <w:gridCol w:w="1061"/>
        <w:gridCol w:w="1515"/>
        <w:gridCol w:w="910"/>
        <w:gridCol w:w="1176"/>
      </w:tblGrid>
      <w:tr w:rsidR="00BB3E23" w:rsidRPr="00282EEA" w14:paraId="7B99C9DE" w14:textId="77777777" w:rsidTr="000638BC">
        <w:trPr>
          <w:trHeight w:val="727"/>
        </w:trPr>
        <w:tc>
          <w:tcPr>
            <w:tcW w:w="4957" w:type="dxa"/>
          </w:tcPr>
          <w:p w14:paraId="16FFC68D" w14:textId="46B72C11" w:rsidR="00BB3E23" w:rsidRPr="000638BC" w:rsidRDefault="00BB3E23" w:rsidP="00BB3E23">
            <w:pP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D70C013" w14:textId="7C2267DB" w:rsidR="00BB3E23" w:rsidRDefault="00BB3E23" w:rsidP="000638BC">
            <w:r w:rsidRPr="00435EA8">
              <w:rPr>
                <w:b/>
                <w:bCs/>
              </w:rPr>
              <w:t>Strongly agree</w:t>
            </w:r>
          </w:p>
        </w:tc>
        <w:tc>
          <w:tcPr>
            <w:tcW w:w="1061" w:type="dxa"/>
          </w:tcPr>
          <w:p w14:paraId="393CFD40" w14:textId="79D059C9" w:rsidR="00BB3E23" w:rsidRDefault="00BB3E23" w:rsidP="00BB3E23">
            <w:pPr>
              <w:rPr>
                <w:b/>
                <w:bCs/>
              </w:rPr>
            </w:pPr>
            <w:r w:rsidRPr="00435EA8">
              <w:rPr>
                <w:b/>
                <w:bCs/>
              </w:rPr>
              <w:t>Agree</w:t>
            </w:r>
          </w:p>
        </w:tc>
        <w:tc>
          <w:tcPr>
            <w:tcW w:w="1515" w:type="dxa"/>
          </w:tcPr>
          <w:p w14:paraId="1985833A" w14:textId="49117A71" w:rsidR="00BB3E23" w:rsidRDefault="00BB3E23" w:rsidP="000638BC">
            <w:r w:rsidRPr="00435EA8">
              <w:rPr>
                <w:b/>
                <w:bCs/>
              </w:rPr>
              <w:t>Neither agree nor disagree</w:t>
            </w:r>
          </w:p>
        </w:tc>
        <w:tc>
          <w:tcPr>
            <w:tcW w:w="910" w:type="dxa"/>
          </w:tcPr>
          <w:p w14:paraId="5DAF0B21" w14:textId="3E9315CC" w:rsidR="00BB3E23" w:rsidRDefault="00BB3E23" w:rsidP="00BB3E23">
            <w:pPr>
              <w:rPr>
                <w:b/>
                <w:bCs/>
              </w:rPr>
            </w:pPr>
            <w:r w:rsidRPr="00435EA8">
              <w:rPr>
                <w:b/>
                <w:bCs/>
              </w:rPr>
              <w:t>Dis</w:t>
            </w:r>
            <w:r w:rsidRPr="00D0266D">
              <w:t xml:space="preserve">- </w:t>
            </w:r>
            <w:r w:rsidRPr="00435EA8">
              <w:rPr>
                <w:b/>
                <w:bCs/>
              </w:rPr>
              <w:t xml:space="preserve">agree </w:t>
            </w:r>
          </w:p>
        </w:tc>
        <w:tc>
          <w:tcPr>
            <w:tcW w:w="1176" w:type="dxa"/>
          </w:tcPr>
          <w:p w14:paraId="32081852" w14:textId="2BB7F74C" w:rsidR="00BB3E23" w:rsidRDefault="00BB3E23" w:rsidP="000638BC">
            <w:r w:rsidRPr="00435EA8">
              <w:rPr>
                <w:b/>
                <w:bCs/>
              </w:rPr>
              <w:t xml:space="preserve">Strongly disagree </w:t>
            </w:r>
          </w:p>
        </w:tc>
      </w:tr>
      <w:tr w:rsidR="00BB3E23" w:rsidRPr="00282EEA" w14:paraId="019588F4" w14:textId="77777777" w:rsidTr="000638BC">
        <w:trPr>
          <w:trHeight w:val="727"/>
        </w:trPr>
        <w:tc>
          <w:tcPr>
            <w:tcW w:w="4957" w:type="dxa"/>
          </w:tcPr>
          <w:p w14:paraId="58DFF84B" w14:textId="38AD2BE3" w:rsidR="00BB3E23" w:rsidDel="00B902DE" w:rsidRDefault="00BB3E23" w:rsidP="00BB3E23">
            <w:pPr>
              <w:rPr>
                <w:rStyle w:val="CommentReference"/>
              </w:rPr>
            </w:pPr>
            <w:r>
              <w:rPr>
                <w:sz w:val="24"/>
                <w:szCs w:val="24"/>
              </w:rPr>
              <w:t>We have e</w:t>
            </w:r>
            <w:r w:rsidRPr="00435EA8">
              <w:rPr>
                <w:sz w:val="24"/>
                <w:szCs w:val="24"/>
              </w:rPr>
              <w:t xml:space="preserve">stablished new work </w:t>
            </w:r>
            <w:r>
              <w:rPr>
                <w:sz w:val="24"/>
                <w:szCs w:val="24"/>
              </w:rPr>
              <w:t>specifically to reach</w:t>
            </w:r>
            <w:r w:rsidRPr="00435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ng people facing</w:t>
            </w:r>
            <w:r w:rsidRPr="00435EA8">
              <w:rPr>
                <w:sz w:val="24"/>
                <w:szCs w:val="24"/>
              </w:rPr>
              <w:t xml:space="preserve"> barri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9" w:type="dxa"/>
          </w:tcPr>
          <w:p w14:paraId="23452905" w14:textId="241981E9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061" w:type="dxa"/>
          </w:tcPr>
          <w:p w14:paraId="2F435B24" w14:textId="07028B54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515" w:type="dxa"/>
          </w:tcPr>
          <w:p w14:paraId="460C4201" w14:textId="36E66886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910" w:type="dxa"/>
          </w:tcPr>
          <w:p w14:paraId="5F4CF69B" w14:textId="09F910C8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269D74C6" w14:textId="1F17C514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  <w:tr w:rsidR="00BB3E23" w:rsidRPr="00282EEA" w14:paraId="70CBA1FA" w14:textId="77777777" w:rsidTr="000638BC">
        <w:trPr>
          <w:trHeight w:val="727"/>
        </w:trPr>
        <w:tc>
          <w:tcPr>
            <w:tcW w:w="4957" w:type="dxa"/>
          </w:tcPr>
          <w:p w14:paraId="03DAB783" w14:textId="4EF73B09" w:rsidR="00BB3E23" w:rsidRPr="00361590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d</w:t>
            </w:r>
            <w:r w:rsidRPr="00361590">
              <w:rPr>
                <w:sz w:val="24"/>
                <w:szCs w:val="24"/>
              </w:rPr>
              <w:t>eveloped new partnerships with organisations or agencies who work with young people facing barriers.</w:t>
            </w:r>
          </w:p>
        </w:tc>
        <w:tc>
          <w:tcPr>
            <w:tcW w:w="1149" w:type="dxa"/>
          </w:tcPr>
          <w:p w14:paraId="78BECF63" w14:textId="7DA0B97C" w:rsidR="00BB3E23" w:rsidRP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061" w:type="dxa"/>
          </w:tcPr>
          <w:p w14:paraId="01BFF4FF" w14:textId="4828D533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515" w:type="dxa"/>
          </w:tcPr>
          <w:p w14:paraId="4B270F03" w14:textId="25EEFB89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910" w:type="dxa"/>
          </w:tcPr>
          <w:p w14:paraId="1719CD3D" w14:textId="5C347D6D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3477BE48" w14:textId="6E15C398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  <w:tr w:rsidR="00BB3E23" w:rsidRPr="00282EEA" w14:paraId="03F25576" w14:textId="77777777" w:rsidTr="000638BC">
        <w:trPr>
          <w:trHeight w:val="727"/>
        </w:trPr>
        <w:tc>
          <w:tcPr>
            <w:tcW w:w="4957" w:type="dxa"/>
          </w:tcPr>
          <w:p w14:paraId="0CA2BCDA" w14:textId="75578EE4" w:rsidR="00BB3E23" w:rsidRPr="00361590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a</w:t>
            </w:r>
            <w:r w:rsidRPr="000638BC">
              <w:rPr>
                <w:sz w:val="24"/>
                <w:szCs w:val="24"/>
              </w:rPr>
              <w:t>djusted existing activity to make it more accessible or attractive to young people facing barriers. For example, pricing structure; provision of food or transport; timings.</w:t>
            </w:r>
          </w:p>
        </w:tc>
        <w:sdt>
          <w:sdtPr>
            <w:rPr>
              <w:b/>
              <w:bCs/>
            </w:rPr>
            <w:id w:val="-168420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5A33B828" w14:textId="02B9029A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61" w:type="dxa"/>
          </w:tcPr>
          <w:p w14:paraId="2EEA376B" w14:textId="4E14A4D7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515" w:type="dxa"/>
          </w:tcPr>
          <w:p w14:paraId="0D2CC2E2" w14:textId="59D582D6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910" w:type="dxa"/>
          </w:tcPr>
          <w:p w14:paraId="51FE15DF" w14:textId="6F093B75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093CFE3E" w14:textId="560D6BDF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  <w:tr w:rsidR="00BB3E23" w:rsidRPr="00282EEA" w14:paraId="0AC070C1" w14:textId="77777777" w:rsidTr="000638BC">
        <w:trPr>
          <w:trHeight w:val="727"/>
        </w:trPr>
        <w:tc>
          <w:tcPr>
            <w:tcW w:w="4957" w:type="dxa"/>
          </w:tcPr>
          <w:p w14:paraId="6B9DCC4F" w14:textId="63C19AB6" w:rsidR="00BB3E23" w:rsidRPr="00361590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u</w:t>
            </w:r>
            <w:r w:rsidRPr="00361590">
              <w:rPr>
                <w:sz w:val="24"/>
                <w:szCs w:val="24"/>
              </w:rPr>
              <w:t>ndertaken activities to raise our profile in the local community.</w:t>
            </w:r>
          </w:p>
        </w:tc>
        <w:sdt>
          <w:sdtPr>
            <w:rPr>
              <w:b/>
              <w:bCs/>
            </w:rPr>
            <w:id w:val="-12805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1FB3D95A" w14:textId="388DEEBC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61" w:type="dxa"/>
          </w:tcPr>
          <w:p w14:paraId="03937041" w14:textId="28EBAED0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515" w:type="dxa"/>
          </w:tcPr>
          <w:p w14:paraId="51A625D7" w14:textId="3FB4D043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910" w:type="dxa"/>
          </w:tcPr>
          <w:p w14:paraId="78DD3BD5" w14:textId="16A6784E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6E068245" w14:textId="7045EF8B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  <w:tr w:rsidR="00BB3E23" w:rsidRPr="00282EEA" w14:paraId="65A4D28D" w14:textId="77777777" w:rsidTr="000638BC">
        <w:trPr>
          <w:trHeight w:val="727"/>
        </w:trPr>
        <w:tc>
          <w:tcPr>
            <w:tcW w:w="4957" w:type="dxa"/>
          </w:tcPr>
          <w:p w14:paraId="20C1960F" w14:textId="4956B5EB" w:rsidR="00BB3E23" w:rsidRPr="00361590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 have i</w:t>
            </w:r>
            <w:r w:rsidRPr="00361590">
              <w:rPr>
                <w:sz w:val="24"/>
                <w:szCs w:val="24"/>
              </w:rPr>
              <w:t>ncreased the proportion of budget spent supporting young people facing barriers.</w:t>
            </w:r>
          </w:p>
        </w:tc>
        <w:sdt>
          <w:sdtPr>
            <w:rPr>
              <w:b/>
              <w:bCs/>
            </w:rPr>
            <w:id w:val="-146603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3DA66ED4" w14:textId="092ABD17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19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01CEC5BE" w14:textId="0AD7B993" w:rsidR="00BB3E23" w:rsidRDefault="00BB3E23" w:rsidP="00BB3E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952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14:paraId="34F68964" w14:textId="208D5EA4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10" w:type="dxa"/>
          </w:tcPr>
          <w:p w14:paraId="623D3308" w14:textId="6D1757F6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71019B04" w14:textId="7BF98015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  <w:tr w:rsidR="00BB3E23" w:rsidRPr="00282EEA" w14:paraId="7A2519C5" w14:textId="77777777" w:rsidTr="000638BC">
        <w:trPr>
          <w:trHeight w:val="727"/>
        </w:trPr>
        <w:tc>
          <w:tcPr>
            <w:tcW w:w="4957" w:type="dxa"/>
          </w:tcPr>
          <w:p w14:paraId="154FBE4E" w14:textId="5A1B9318" w:rsidR="00BB3E23" w:rsidRPr="00361590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</w:t>
            </w:r>
            <w:r w:rsidRPr="000638BC">
              <w:rPr>
                <w:sz w:val="24"/>
                <w:szCs w:val="24"/>
              </w:rPr>
              <w:t xml:space="preserve">ave taken actions to support progression for </w:t>
            </w:r>
            <w:r w:rsidRPr="00361590">
              <w:rPr>
                <w:sz w:val="24"/>
                <w:szCs w:val="24"/>
              </w:rPr>
              <w:t>young people facing barriers</w:t>
            </w:r>
            <w:r w:rsidRPr="000638BC">
              <w:rPr>
                <w:sz w:val="24"/>
                <w:szCs w:val="24"/>
              </w:rPr>
              <w:t xml:space="preserve"> beyond first access or beginner levels. </w:t>
            </w:r>
          </w:p>
        </w:tc>
        <w:sdt>
          <w:sdtPr>
            <w:rPr>
              <w:b/>
              <w:bCs/>
            </w:rPr>
            <w:id w:val="154170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</w:tcPr>
              <w:p w14:paraId="2F4468B0" w14:textId="450BF81F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61" w:type="dxa"/>
          </w:tcPr>
          <w:p w14:paraId="2540F3D6" w14:textId="2FA740C8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515" w:type="dxa"/>
          </w:tcPr>
          <w:p w14:paraId="6E71042C" w14:textId="5BCBDEB7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910" w:type="dxa"/>
          </w:tcPr>
          <w:p w14:paraId="66F007D1" w14:textId="372C0785" w:rsidR="00BB3E23" w:rsidRDefault="00BB3E23" w:rsidP="00BB3E23">
            <w:pPr>
              <w:rPr>
                <w:b/>
                <w:bCs/>
              </w:rPr>
            </w:pPr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  <w:tc>
          <w:tcPr>
            <w:tcW w:w="1176" w:type="dxa"/>
          </w:tcPr>
          <w:p w14:paraId="00B9FCD5" w14:textId="20969E97" w:rsidR="00BB3E23" w:rsidRDefault="00BB3E23" w:rsidP="000638BC">
            <w:r>
              <w:rPr>
                <w:rFonts w:ascii="MS Gothic" w:eastAsia="MS Gothic" w:hAnsi="MS Gothic" w:hint="eastAsia"/>
                <w:b/>
                <w:bCs/>
              </w:rPr>
              <w:t>☐</w:t>
            </w:r>
          </w:p>
        </w:tc>
      </w:tr>
    </w:tbl>
    <w:p w14:paraId="1FEF84B1" w14:textId="31401597" w:rsidR="002874D5" w:rsidRDefault="002874D5" w:rsidP="000638BC">
      <w:pPr>
        <w:pStyle w:val="normaltext"/>
        <w:rPr>
          <w:rFonts w:ascii="Montserrat ExtraBold" w:hAnsi="Montserrat ExtraBold"/>
          <w:color w:val="613ACA"/>
          <w:sz w:val="40"/>
          <w:szCs w:val="40"/>
        </w:rPr>
      </w:pPr>
    </w:p>
    <w:p w14:paraId="76BCEF33" w14:textId="77777777" w:rsidR="00361590" w:rsidRDefault="00361590">
      <w:pPr>
        <w:spacing w:line="240" w:lineRule="auto"/>
        <w:rPr>
          <w:rFonts w:ascii="Montserrat ExtraBold" w:eastAsia="Times New Roman" w:hAnsi="Montserrat ExtraBold"/>
          <w:b/>
          <w:bCs/>
          <w:color w:val="613ACA"/>
          <w:sz w:val="40"/>
          <w:szCs w:val="40"/>
        </w:rPr>
      </w:pPr>
      <w:r>
        <w:rPr>
          <w:rFonts w:eastAsia="Times New Roman"/>
        </w:rPr>
        <w:br w:type="page"/>
      </w:r>
    </w:p>
    <w:p w14:paraId="28373DA2" w14:textId="5629EE28" w:rsidR="00CA2952" w:rsidRDefault="00CA2952" w:rsidP="00CA2952">
      <w:pPr>
        <w:pStyle w:val="Heading2"/>
        <w:rPr>
          <w:rFonts w:eastAsia="Times New Roman"/>
        </w:rPr>
      </w:pPr>
      <w:bookmarkStart w:id="26" w:name="_Toc131162488"/>
      <w:bookmarkStart w:id="27" w:name="_Toc131433571"/>
      <w:r>
        <w:rPr>
          <w:rFonts w:eastAsia="Times New Roman"/>
        </w:rPr>
        <w:lastRenderedPageBreak/>
        <w:t>Musical Offer</w:t>
      </w:r>
      <w:bookmarkEnd w:id="26"/>
      <w:r w:rsidR="00FB3E45">
        <w:rPr>
          <w:rFonts w:eastAsia="Times New Roman"/>
        </w:rPr>
        <w:t xml:space="preserve"> Questions</w:t>
      </w:r>
      <w:bookmarkEnd w:id="27"/>
    </w:p>
    <w:p w14:paraId="6A442BB8" w14:textId="77777777" w:rsidR="00CA2952" w:rsidRDefault="00CA2952" w:rsidP="00CA2952">
      <w:pPr>
        <w:pStyle w:val="normaltext"/>
      </w:pPr>
    </w:p>
    <w:p w14:paraId="544E10B4" w14:textId="77777777" w:rsidR="00CA2952" w:rsidRPr="009A3539" w:rsidRDefault="00CA2952" w:rsidP="00CA2952">
      <w:pPr>
        <w:pStyle w:val="Heading3"/>
        <w:ind w:left="0"/>
        <w:rPr>
          <w:rFonts w:eastAsia="Times New Roman"/>
          <w:sz w:val="28"/>
          <w:szCs w:val="28"/>
        </w:rPr>
      </w:pPr>
      <w:bookmarkStart w:id="28" w:name="_Toc131162489"/>
      <w:r w:rsidRPr="009A353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To what extent do you agree with the following statements in relation to your organisation?</w:t>
      </w:r>
      <w:bookmarkEnd w:id="28"/>
    </w:p>
    <w:p w14:paraId="51E3A195" w14:textId="77777777" w:rsidR="00CA2952" w:rsidRDefault="00CA2952" w:rsidP="00CA2952">
      <w:pPr>
        <w:tabs>
          <w:tab w:val="left" w:pos="83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819"/>
        <w:gridCol w:w="1135"/>
        <w:gridCol w:w="992"/>
        <w:gridCol w:w="1276"/>
        <w:gridCol w:w="992"/>
        <w:gridCol w:w="1276"/>
      </w:tblGrid>
      <w:tr w:rsidR="00CA2952" w:rsidRPr="00AD4F29" w14:paraId="6E22E9EF" w14:textId="77777777" w:rsidTr="009A3539">
        <w:trPr>
          <w:trHeight w:val="567"/>
        </w:trPr>
        <w:tc>
          <w:tcPr>
            <w:tcW w:w="2297" w:type="pct"/>
          </w:tcPr>
          <w:p w14:paraId="24BAA2F4" w14:textId="77777777" w:rsidR="00CA2952" w:rsidRPr="00AD4F29" w:rsidRDefault="00CA2952" w:rsidP="009A3539"/>
        </w:tc>
        <w:tc>
          <w:tcPr>
            <w:tcW w:w="541" w:type="pct"/>
          </w:tcPr>
          <w:p w14:paraId="270A2B9B" w14:textId="77777777" w:rsidR="00CA2952" w:rsidRPr="00AD4F29" w:rsidRDefault="00CA2952" w:rsidP="009A3539">
            <w:r w:rsidRPr="00AD4F29">
              <w:rPr>
                <w:b/>
                <w:bCs/>
              </w:rPr>
              <w:t>Strongly agree</w:t>
            </w:r>
          </w:p>
        </w:tc>
        <w:tc>
          <w:tcPr>
            <w:tcW w:w="473" w:type="pct"/>
          </w:tcPr>
          <w:p w14:paraId="4C379F4B" w14:textId="77777777" w:rsidR="00CA2952" w:rsidRPr="00AD4F29" w:rsidRDefault="00CA2952" w:rsidP="009A3539">
            <w:r w:rsidRPr="00AD4F29">
              <w:rPr>
                <w:b/>
                <w:bCs/>
              </w:rPr>
              <w:t>Agree</w:t>
            </w:r>
          </w:p>
        </w:tc>
        <w:tc>
          <w:tcPr>
            <w:tcW w:w="608" w:type="pct"/>
          </w:tcPr>
          <w:p w14:paraId="0CE6CCC0" w14:textId="77777777" w:rsidR="00CA2952" w:rsidRPr="00AD4F29" w:rsidRDefault="00CA2952" w:rsidP="009A3539">
            <w:r w:rsidRPr="00AD4F29">
              <w:rPr>
                <w:b/>
                <w:bCs/>
              </w:rPr>
              <w:t>Neither agree nor disagree</w:t>
            </w:r>
          </w:p>
        </w:tc>
        <w:tc>
          <w:tcPr>
            <w:tcW w:w="473" w:type="pct"/>
          </w:tcPr>
          <w:p w14:paraId="0D49A6B0" w14:textId="77777777" w:rsidR="00CA2952" w:rsidRPr="00AD4F29" w:rsidRDefault="00CA2952" w:rsidP="009A3539">
            <w:r w:rsidRPr="00AD4F29">
              <w:rPr>
                <w:b/>
                <w:bCs/>
              </w:rPr>
              <w:t>Dis</w:t>
            </w:r>
            <w:r>
              <w:t xml:space="preserve">- </w:t>
            </w:r>
            <w:r w:rsidRPr="00AD4F29">
              <w:rPr>
                <w:b/>
                <w:bCs/>
              </w:rPr>
              <w:t xml:space="preserve">agree </w:t>
            </w:r>
          </w:p>
        </w:tc>
        <w:tc>
          <w:tcPr>
            <w:tcW w:w="608" w:type="pct"/>
          </w:tcPr>
          <w:p w14:paraId="5D8C659C" w14:textId="77777777" w:rsidR="00CA2952" w:rsidRPr="00AD4F29" w:rsidRDefault="00CA2952" w:rsidP="009A3539">
            <w:r w:rsidRPr="00AD4F29">
              <w:rPr>
                <w:b/>
                <w:bCs/>
              </w:rPr>
              <w:t xml:space="preserve">Strongly disagree </w:t>
            </w:r>
          </w:p>
        </w:tc>
      </w:tr>
      <w:tr w:rsidR="00CA2952" w14:paraId="3E452425" w14:textId="77777777" w:rsidTr="009A3539">
        <w:trPr>
          <w:trHeight w:val="1021"/>
        </w:trPr>
        <w:tc>
          <w:tcPr>
            <w:tcW w:w="2297" w:type="pct"/>
          </w:tcPr>
          <w:p w14:paraId="4C7574FA" w14:textId="77777777" w:rsidR="00CA2952" w:rsidRDefault="00CA2952" w:rsidP="009A3539">
            <w:pP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</w:pP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We currently have targets or plans to make our musical offer more inclusive, diverse, equitable and/or accessible.</w:t>
            </w:r>
          </w:p>
          <w:p w14:paraId="51157E19" w14:textId="77777777" w:rsidR="00CA2952" w:rsidRPr="009A3539" w:rsidRDefault="00CA2952" w:rsidP="009A353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12547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09378C6" w14:textId="771AC4D5" w:rsidR="00CA2952" w:rsidRPr="00282EEA" w:rsidRDefault="00BB3E23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9571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48D08C9" w14:textId="77777777" w:rsidR="00CA2952" w:rsidRPr="00282EEA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7530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1970473" w14:textId="77777777" w:rsidR="00CA2952" w:rsidRPr="00282EEA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9902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79928C50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2385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61DBF6B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196DCED9" w14:textId="77777777" w:rsidTr="009A3539">
        <w:trPr>
          <w:trHeight w:val="1021"/>
        </w:trPr>
        <w:tc>
          <w:tcPr>
            <w:tcW w:w="2297" w:type="pct"/>
          </w:tcPr>
          <w:p w14:paraId="7E6205E2" w14:textId="44898255" w:rsidR="00BB3E23" w:rsidRPr="009A3539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-creation and shared ownership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at the heart of the way we deliver music.</w:t>
            </w:r>
          </w:p>
        </w:tc>
        <w:sdt>
          <w:sdtPr>
            <w:rPr>
              <w:b/>
              <w:bCs/>
            </w:rPr>
            <w:id w:val="-95132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11889B14" w14:textId="33223F49" w:rsidR="00BB3E23" w:rsidRDefault="00BB3E23" w:rsidP="00BB3E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510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0B1F800" w14:textId="43E2A51E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6504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683F883" w14:textId="68E54DD2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8803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0FE16B45" w14:textId="3FE7523F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950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5DCF9F3" w14:textId="284B1660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7D2820BB" w14:textId="77777777" w:rsidTr="009A3539">
        <w:trPr>
          <w:trHeight w:val="1021"/>
        </w:trPr>
        <w:tc>
          <w:tcPr>
            <w:tcW w:w="2297" w:type="pct"/>
          </w:tcPr>
          <w:p w14:paraId="7D8862B9" w14:textId="77777777" w:rsidR="00BB3E23" w:rsidRPr="009A3539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support CYP to access accessible or adapted instruments (e.g., Clarion, Skoog, one-handed instruments)</w:t>
            </w:r>
            <w:r w:rsidRPr="002D459C">
              <w:rPr>
                <w:sz w:val="24"/>
                <w:szCs w:val="24"/>
              </w:rPr>
              <w:t xml:space="preserve">. </w:t>
            </w:r>
          </w:p>
          <w:p w14:paraId="744057C1" w14:textId="77777777" w:rsidR="00BB3E23" w:rsidRPr="009A3539" w:rsidRDefault="00BB3E23" w:rsidP="00BB3E23">
            <w:pP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11721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63736D63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387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E386CEB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3604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5B75A2C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0618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60B2BE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1615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5A0995C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5E27D20B" w14:textId="77777777" w:rsidTr="009A3539">
        <w:trPr>
          <w:trHeight w:val="1021"/>
        </w:trPr>
        <w:tc>
          <w:tcPr>
            <w:tcW w:w="2297" w:type="pct"/>
          </w:tcPr>
          <w:p w14:paraId="077C9CA0" w14:textId="77777777" w:rsidR="00BB3E23" w:rsidRPr="009A3539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make adaptations to instruments, stands, repertoire etc. to in response to CYP’s access needs</w:t>
            </w:r>
            <w:r w:rsidRPr="002D459C">
              <w:rPr>
                <w:sz w:val="24"/>
                <w:szCs w:val="24"/>
              </w:rPr>
              <w:t xml:space="preserve">. </w:t>
            </w:r>
          </w:p>
          <w:p w14:paraId="52914ECF" w14:textId="77777777" w:rsidR="00BB3E23" w:rsidRPr="009A3539" w:rsidRDefault="00BB3E23" w:rsidP="00BB3E23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41012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B894D3E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546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D650888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550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8052E69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561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39D2464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6608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2DF5E0C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41F8F6D3" w14:textId="77777777" w:rsidTr="009A3539">
        <w:trPr>
          <w:trHeight w:val="1021"/>
        </w:trPr>
        <w:tc>
          <w:tcPr>
            <w:tcW w:w="2297" w:type="pct"/>
          </w:tcPr>
          <w:p w14:paraId="38B1C81D" w14:textId="77777777" w:rsidR="00BB3E23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Our public performances are accessible in cost, physical location and venue accessibility</w:t>
            </w:r>
            <w:r w:rsidRPr="002D459C">
              <w:rPr>
                <w:sz w:val="24"/>
                <w:szCs w:val="24"/>
              </w:rPr>
              <w:t>.</w:t>
            </w:r>
          </w:p>
          <w:p w14:paraId="1756CB64" w14:textId="77777777" w:rsidR="00BB3E23" w:rsidRPr="009A3539" w:rsidRDefault="00BB3E23" w:rsidP="00BB3E23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154050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77C58069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540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EDC281D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92763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EFBD700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1599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6E73D537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6200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6CC7A45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5A5B3930" w14:textId="77777777" w:rsidTr="009A3539">
        <w:trPr>
          <w:trHeight w:val="1021"/>
        </w:trPr>
        <w:tc>
          <w:tcPr>
            <w:tcW w:w="2297" w:type="pct"/>
          </w:tcPr>
          <w:p w14:paraId="0721C650" w14:textId="77777777" w:rsidR="00BB3E23" w:rsidRPr="009A3539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Our public performances showcase a diversity of children and young people</w:t>
            </w:r>
            <w:r w:rsidRPr="002D459C"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35123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35C18D61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5865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D59A36B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360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52DF3043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5537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574B65DC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1233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028F9BDE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58D0A6D9" w14:textId="77777777" w:rsidTr="009A3539">
        <w:trPr>
          <w:trHeight w:val="1021"/>
        </w:trPr>
        <w:tc>
          <w:tcPr>
            <w:tcW w:w="2297" w:type="pct"/>
          </w:tcPr>
          <w:p w14:paraId="78ADC05A" w14:textId="77777777" w:rsidR="00BB3E23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We use music as a tool to have conversations about social, political or wellbeing issues</w:t>
            </w:r>
            <w:r w:rsidRPr="002D459C">
              <w:rPr>
                <w:sz w:val="24"/>
                <w:szCs w:val="24"/>
              </w:rPr>
              <w:t xml:space="preserve">. </w:t>
            </w:r>
          </w:p>
          <w:p w14:paraId="3CB92C57" w14:textId="77777777" w:rsidR="00BB3E23" w:rsidRPr="009A3539" w:rsidRDefault="00BB3E23" w:rsidP="00BB3E23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17363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26E6D1F6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540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0011815E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3157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A9CB310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596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88E4455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87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74E037FC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256498B0" w14:textId="77777777" w:rsidTr="009A3539">
        <w:trPr>
          <w:trHeight w:val="1021"/>
        </w:trPr>
        <w:tc>
          <w:tcPr>
            <w:tcW w:w="2297" w:type="pct"/>
          </w:tcPr>
          <w:p w14:paraId="579DA6AD" w14:textId="77777777" w:rsidR="00BB3E23" w:rsidRPr="009A3539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lastRenderedPageBreak/>
              <w:t xml:space="preserve">We choose </w:t>
            </w:r>
            <w:r>
              <w:rPr>
                <w:sz w:val="24"/>
                <w:szCs w:val="24"/>
              </w:rPr>
              <w:t xml:space="preserve">music </w:t>
            </w:r>
            <w:r w:rsidRPr="009A3539">
              <w:rPr>
                <w:sz w:val="24"/>
                <w:szCs w:val="24"/>
              </w:rPr>
              <w:t>consciously so that it showcases a diverse range of composers (e.g., women, people of the global majority, LGBTQ+ and disabled people)</w:t>
            </w:r>
            <w:r w:rsidRPr="002D459C"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3827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6101E80" w14:textId="77777777" w:rsidR="00BB3E23" w:rsidRPr="00957392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638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436F04AB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763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512EABE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3391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1C42D9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3452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2E1637B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07B7737A" w14:textId="77777777" w:rsidTr="009A3539">
        <w:trPr>
          <w:trHeight w:val="1021"/>
        </w:trPr>
        <w:tc>
          <w:tcPr>
            <w:tcW w:w="2297" w:type="pct"/>
          </w:tcPr>
          <w:p w14:paraId="1F4261AB" w14:textId="77777777" w:rsidR="00BB3E23" w:rsidRPr="009A3539" w:rsidRDefault="00BB3E23" w:rsidP="00BB3E23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 xml:space="preserve">We offer both online and </w:t>
            </w:r>
            <w:r w:rsidRPr="00522B5C">
              <w:rPr>
                <w:sz w:val="24"/>
                <w:szCs w:val="24"/>
              </w:rPr>
              <w:t>offline</w:t>
            </w:r>
            <w:r w:rsidRPr="009A3539">
              <w:rPr>
                <w:sz w:val="24"/>
                <w:szCs w:val="24"/>
              </w:rPr>
              <w:t xml:space="preserve"> learning opportunities. </w:t>
            </w:r>
          </w:p>
        </w:tc>
        <w:sdt>
          <w:sdtPr>
            <w:rPr>
              <w:b/>
              <w:bCs/>
            </w:rPr>
            <w:id w:val="-20008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50A9ACC5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366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855DEA1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0585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14A90E5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5025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14A562D5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5992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27CD3D5A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37420C23" w14:textId="77777777" w:rsidTr="009A3539">
        <w:trPr>
          <w:trHeight w:val="1021"/>
        </w:trPr>
        <w:tc>
          <w:tcPr>
            <w:tcW w:w="2297" w:type="pct"/>
          </w:tcPr>
          <w:p w14:paraId="23D5B144" w14:textId="2CF0B7AA" w:rsidR="00BB3E23" w:rsidRDefault="00BB3E23" w:rsidP="00BB3E23">
            <w:pP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</w:pP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We undertake an access or inclusion audits on the spaces we use</w:t>
            </w:r>
            <w: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.</w:t>
            </w:r>
            <w:r w:rsidRPr="009A3539"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 xml:space="preserve"> Examples could include whether the building is accessible, whether it is served by public transport, or whether it has gender-neutral toilets</w:t>
            </w:r>
            <w:r>
              <w:rPr>
                <w:rStyle w:val="Strong"/>
                <w:rFonts w:eastAsia="Times New Roman"/>
                <w:b w:val="0"/>
                <w:bCs w:val="0"/>
                <w:sz w:val="24"/>
                <w:szCs w:val="24"/>
              </w:rPr>
              <w:t>.</w:t>
            </w:r>
          </w:p>
          <w:p w14:paraId="57FE3C0B" w14:textId="77777777" w:rsidR="00BB3E23" w:rsidRPr="002D459C" w:rsidRDefault="00BB3E23" w:rsidP="00BB3E23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5099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pct"/>
              </w:tcPr>
              <w:p w14:paraId="4F5250A1" w14:textId="77777777" w:rsidR="00BB3E23" w:rsidRDefault="00BB3E23" w:rsidP="00BB3E23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7841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23EC1A24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9642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33B38EE7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5555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pct"/>
              </w:tcPr>
              <w:p w14:paraId="0A7DF3C3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540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</w:tcPr>
              <w:p w14:paraId="1CFD2A07" w14:textId="77777777" w:rsidR="00BB3E23" w:rsidRDefault="00BB3E23" w:rsidP="00BB3E23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D85A07" w14:textId="77777777" w:rsidR="00CA2952" w:rsidRPr="00B22FFB" w:rsidRDefault="00CA2952" w:rsidP="00CA2952">
      <w:pPr>
        <w:tabs>
          <w:tab w:val="left" w:pos="8339"/>
        </w:tabs>
        <w:rPr>
          <w:sz w:val="24"/>
          <w:szCs w:val="24"/>
        </w:rPr>
      </w:pPr>
    </w:p>
    <w:p w14:paraId="3602AB0A" w14:textId="77777777" w:rsidR="00CA2952" w:rsidRPr="009A3539" w:rsidRDefault="00CA2952" w:rsidP="00CA2952">
      <w:pPr>
        <w:pStyle w:val="Heading3"/>
        <w:ind w:left="0"/>
        <w:rPr>
          <w:rFonts w:eastAsia="Times New Roman"/>
          <w:sz w:val="28"/>
          <w:szCs w:val="28"/>
        </w:rPr>
      </w:pPr>
      <w:bookmarkStart w:id="29" w:name="_Toc131162490"/>
      <w:r w:rsidRPr="009A35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A3539">
        <w:rPr>
          <w:sz w:val="28"/>
          <w:szCs w:val="28"/>
        </w:rPr>
        <w:t xml:space="preserve">. </w:t>
      </w:r>
      <w:r w:rsidRPr="009A3539">
        <w:rPr>
          <w:rStyle w:val="Strong"/>
          <w:rFonts w:eastAsia="Times New Roman"/>
          <w:b/>
          <w:bCs/>
          <w:sz w:val="28"/>
          <w:szCs w:val="28"/>
        </w:rPr>
        <w:t>Does your current offer include regular and ongoing opportunities for:</w:t>
      </w:r>
      <w:bookmarkEnd w:id="29"/>
      <w:r w:rsidRPr="009A3539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1F687913" w14:textId="77777777" w:rsidR="00CA2952" w:rsidRDefault="00CA2952" w:rsidP="00CA2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92"/>
        <w:gridCol w:w="993"/>
      </w:tblGrid>
      <w:tr w:rsidR="00CA2952" w14:paraId="07FC7048" w14:textId="77777777" w:rsidTr="009A3539">
        <w:trPr>
          <w:trHeight w:val="567"/>
        </w:trPr>
        <w:tc>
          <w:tcPr>
            <w:tcW w:w="7083" w:type="dxa"/>
          </w:tcPr>
          <w:p w14:paraId="05F98A99" w14:textId="77777777" w:rsidR="00CA2952" w:rsidRPr="00AD4F29" w:rsidRDefault="00CA2952" w:rsidP="009A3539"/>
        </w:tc>
        <w:tc>
          <w:tcPr>
            <w:tcW w:w="992" w:type="dxa"/>
          </w:tcPr>
          <w:p w14:paraId="5146C801" w14:textId="77777777" w:rsidR="00CA2952" w:rsidRPr="000B75EF" w:rsidRDefault="00CA2952" w:rsidP="009A3539">
            <w:r w:rsidRPr="009A3539">
              <w:rPr>
                <w:b/>
                <w:bCs/>
              </w:rPr>
              <w:t>Yes</w:t>
            </w:r>
          </w:p>
        </w:tc>
        <w:tc>
          <w:tcPr>
            <w:tcW w:w="992" w:type="dxa"/>
          </w:tcPr>
          <w:p w14:paraId="23739F96" w14:textId="77777777" w:rsidR="00CA2952" w:rsidRPr="000B75EF" w:rsidRDefault="00CA2952" w:rsidP="009A3539">
            <w:r w:rsidRPr="009A3539">
              <w:rPr>
                <w:b/>
                <w:bCs/>
              </w:rPr>
              <w:t>No</w:t>
            </w:r>
          </w:p>
        </w:tc>
        <w:tc>
          <w:tcPr>
            <w:tcW w:w="993" w:type="dxa"/>
          </w:tcPr>
          <w:p w14:paraId="25BE1370" w14:textId="77777777" w:rsidR="00CA2952" w:rsidRPr="000B75EF" w:rsidRDefault="00CA2952" w:rsidP="009A3539">
            <w:r w:rsidRPr="009A3539">
              <w:rPr>
                <w:b/>
                <w:bCs/>
              </w:rPr>
              <w:t>Don’t know</w:t>
            </w:r>
          </w:p>
        </w:tc>
      </w:tr>
      <w:tr w:rsidR="00CA2952" w:rsidRPr="00282EEA" w14:paraId="294A5784" w14:textId="77777777" w:rsidTr="009A3539">
        <w:trPr>
          <w:trHeight w:val="727"/>
        </w:trPr>
        <w:tc>
          <w:tcPr>
            <w:tcW w:w="7083" w:type="dxa"/>
          </w:tcPr>
          <w:p w14:paraId="7A6C1D4B" w14:textId="77777777" w:rsidR="00CA2952" w:rsidRPr="00F44B03" w:rsidRDefault="00CA2952" w:rsidP="009A3539">
            <w:r w:rsidRPr="009A3539">
              <w:rPr>
                <w:sz w:val="24"/>
                <w:szCs w:val="24"/>
              </w:rPr>
              <w:t xml:space="preserve">Composition (including </w:t>
            </w:r>
            <w:proofErr w:type="gramStart"/>
            <w:r w:rsidRPr="009A3539">
              <w:rPr>
                <w:sz w:val="24"/>
                <w:szCs w:val="24"/>
              </w:rPr>
              <w:t>song-writing</w:t>
            </w:r>
            <w:proofErr w:type="gramEnd"/>
            <w:r w:rsidRPr="009A35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1596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ACCDB8" w14:textId="77777777" w:rsidR="00CA2952" w:rsidRPr="00282EEA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01076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05CCEE8" w14:textId="77777777" w:rsidR="00CA2952" w:rsidRPr="00282EEA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5627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37A6390" w14:textId="77777777" w:rsidR="00CA2952" w:rsidRPr="00282EEA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6852C424" w14:textId="77777777" w:rsidTr="009A3539">
        <w:trPr>
          <w:trHeight w:val="567"/>
        </w:trPr>
        <w:tc>
          <w:tcPr>
            <w:tcW w:w="7083" w:type="dxa"/>
          </w:tcPr>
          <w:p w14:paraId="240C3261" w14:textId="77777777" w:rsidR="00CA2952" w:rsidRPr="009A3539" w:rsidRDefault="00CA2952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Music production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68220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2F57B66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9636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E8BA876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084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ECA7761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5514995C" w14:textId="77777777" w:rsidTr="009A3539">
        <w:trPr>
          <w:trHeight w:val="689"/>
        </w:trPr>
        <w:tc>
          <w:tcPr>
            <w:tcW w:w="7083" w:type="dxa"/>
          </w:tcPr>
          <w:p w14:paraId="4A3B7551" w14:textId="77777777" w:rsidR="00CA2952" w:rsidRPr="009A3539" w:rsidRDefault="00CA2952" w:rsidP="009A3539">
            <w:pPr>
              <w:rPr>
                <w:b/>
                <w:bCs/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Improvisation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08588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6106EE7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8503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F7B82E4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33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05918AD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283388A3" w14:textId="77777777" w:rsidTr="009A3539">
        <w:trPr>
          <w:trHeight w:val="647"/>
        </w:trPr>
        <w:tc>
          <w:tcPr>
            <w:tcW w:w="7083" w:type="dxa"/>
          </w:tcPr>
          <w:p w14:paraId="124C4993" w14:textId="77777777" w:rsidR="00CA2952" w:rsidRPr="009A3539" w:rsidRDefault="00CA2952" w:rsidP="009A3539">
            <w:pPr>
              <w:rPr>
                <w:sz w:val="24"/>
                <w:szCs w:val="24"/>
              </w:rPr>
            </w:pPr>
            <w:r w:rsidRPr="00B83F98">
              <w:rPr>
                <w:sz w:val="24"/>
                <w:szCs w:val="24"/>
              </w:rPr>
              <w:t>Culturally relevant</w:t>
            </w:r>
            <w:r w:rsidRPr="009A3539">
              <w:rPr>
                <w:sz w:val="24"/>
                <w:szCs w:val="24"/>
              </w:rPr>
              <w:t xml:space="preserve"> musical genres or styles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-9091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3AF3624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919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3BCBD39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5904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AB40BC0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4234175C" w14:textId="77777777" w:rsidTr="009A3539">
        <w:trPr>
          <w:trHeight w:val="1021"/>
        </w:trPr>
        <w:tc>
          <w:tcPr>
            <w:tcW w:w="7083" w:type="dxa"/>
          </w:tcPr>
          <w:p w14:paraId="5C0D9E6B" w14:textId="77777777" w:rsidR="00CA2952" w:rsidRPr="009A3539" w:rsidRDefault="00CA2952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Self-directed bands, collectives or other groups (e.g., through the provision of rehearsal spaces)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6093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1835A79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8559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328123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4534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79109DB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270869CA" w14:textId="77777777" w:rsidTr="009A3539">
        <w:trPr>
          <w:trHeight w:val="710"/>
        </w:trPr>
        <w:tc>
          <w:tcPr>
            <w:tcW w:w="7083" w:type="dxa"/>
          </w:tcPr>
          <w:p w14:paraId="6371077A" w14:textId="77777777" w:rsidR="00CA2952" w:rsidRPr="009A3539" w:rsidRDefault="00CA2952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Those who want to learn about music industry career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-13780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238B21C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710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4158708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0633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8EA13DA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2952" w:rsidRPr="00282EEA" w14:paraId="6AA0BE24" w14:textId="77777777" w:rsidTr="009A3539">
        <w:trPr>
          <w:trHeight w:val="705"/>
        </w:trPr>
        <w:tc>
          <w:tcPr>
            <w:tcW w:w="7083" w:type="dxa"/>
          </w:tcPr>
          <w:p w14:paraId="08CF2AD3" w14:textId="77777777" w:rsidR="00CA2952" w:rsidRPr="009A3539" w:rsidRDefault="00CA2952" w:rsidP="009A3539">
            <w:pPr>
              <w:rPr>
                <w:sz w:val="24"/>
                <w:szCs w:val="24"/>
              </w:rPr>
            </w:pPr>
            <w:r w:rsidRPr="009A3539">
              <w:rPr>
                <w:sz w:val="24"/>
                <w:szCs w:val="24"/>
              </w:rPr>
              <w:t>Accreditation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b/>
              <w:bCs/>
            </w:rPr>
            <w:id w:val="70491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EAA9C39" w14:textId="77777777" w:rsidR="00CA2952" w:rsidRDefault="00CA2952" w:rsidP="009A3539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053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237F9B1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341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872E3F9" w14:textId="77777777" w:rsidR="00CA2952" w:rsidRDefault="00CA2952" w:rsidP="009A3539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3AB607E" w14:textId="77777777" w:rsidR="00CA2952" w:rsidRDefault="00CA2952" w:rsidP="00CA2952">
      <w:pPr>
        <w:pStyle w:val="Heading3"/>
        <w:ind w:left="0"/>
        <w:rPr>
          <w:b w:val="0"/>
          <w:bCs w:val="0"/>
        </w:rPr>
      </w:pPr>
    </w:p>
    <w:p w14:paraId="50A18D73" w14:textId="77777777" w:rsidR="00CA2952" w:rsidRPr="00B22FFB" w:rsidRDefault="00CA2952" w:rsidP="00CA2952">
      <w:pPr>
        <w:rPr>
          <w:sz w:val="24"/>
          <w:szCs w:val="24"/>
        </w:rPr>
      </w:pPr>
    </w:p>
    <w:p w14:paraId="60BC6026" w14:textId="78F31420" w:rsidR="00CA2952" w:rsidRDefault="00CA2952" w:rsidP="00CA2952">
      <w:pPr>
        <w:rPr>
          <w:sz w:val="24"/>
          <w:szCs w:val="24"/>
        </w:rPr>
      </w:pPr>
    </w:p>
    <w:p w14:paraId="205808A3" w14:textId="635AAD26" w:rsidR="00564A0B" w:rsidRDefault="00564A0B" w:rsidP="00CA2952">
      <w:pPr>
        <w:rPr>
          <w:sz w:val="24"/>
          <w:szCs w:val="24"/>
        </w:rPr>
      </w:pPr>
    </w:p>
    <w:p w14:paraId="28B18756" w14:textId="68A570B6" w:rsidR="00564A0B" w:rsidRDefault="00564A0B" w:rsidP="00CA2952">
      <w:pPr>
        <w:rPr>
          <w:sz w:val="24"/>
          <w:szCs w:val="24"/>
        </w:rPr>
      </w:pPr>
    </w:p>
    <w:p w14:paraId="2DE1E995" w14:textId="77777777" w:rsidR="00564A0B" w:rsidRPr="00B22FFB" w:rsidRDefault="00564A0B" w:rsidP="00CA2952">
      <w:pPr>
        <w:rPr>
          <w:sz w:val="24"/>
          <w:szCs w:val="24"/>
        </w:rPr>
      </w:pPr>
    </w:p>
    <w:p w14:paraId="308B05B2" w14:textId="129E8CD2" w:rsidR="00D52ACD" w:rsidRDefault="00D52ACD" w:rsidP="00D52ACD">
      <w:pPr>
        <w:pStyle w:val="Heading2"/>
        <w:rPr>
          <w:rFonts w:eastAsia="Times New Roman"/>
        </w:rPr>
      </w:pPr>
      <w:bookmarkStart w:id="30" w:name="_Toc131162491"/>
      <w:bookmarkStart w:id="31" w:name="_Toc131433572"/>
      <w:r>
        <w:rPr>
          <w:rFonts w:eastAsia="Times New Roman"/>
        </w:rPr>
        <w:t xml:space="preserve">Youth </w:t>
      </w:r>
      <w:r w:rsidR="00FB3E45">
        <w:rPr>
          <w:rFonts w:eastAsia="Times New Roman"/>
        </w:rPr>
        <w:t>V</w:t>
      </w:r>
      <w:r>
        <w:rPr>
          <w:rFonts w:eastAsia="Times New Roman"/>
        </w:rPr>
        <w:t>oice</w:t>
      </w:r>
      <w:bookmarkEnd w:id="30"/>
      <w:r w:rsidR="00FB3E45">
        <w:rPr>
          <w:rFonts w:eastAsia="Times New Roman"/>
        </w:rPr>
        <w:t xml:space="preserve"> Questions</w:t>
      </w:r>
      <w:bookmarkEnd w:id="31"/>
    </w:p>
    <w:p w14:paraId="606639D4" w14:textId="77777777" w:rsidR="00D52ACD" w:rsidRDefault="00D52ACD" w:rsidP="00617B33"/>
    <w:p w14:paraId="61CDB0E4" w14:textId="18E9A89D" w:rsidR="005437CD" w:rsidRPr="000638BC" w:rsidRDefault="009A3889" w:rsidP="005437CD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32" w:name="_Toc131162492"/>
      <w:r w:rsidRPr="000638BC">
        <w:rPr>
          <w:rFonts w:eastAsia="Times New Roman"/>
          <w:sz w:val="28"/>
          <w:szCs w:val="28"/>
        </w:rPr>
        <w:t>1</w:t>
      </w:r>
      <w:r w:rsidR="00051E8C">
        <w:rPr>
          <w:rFonts w:eastAsia="Times New Roman"/>
          <w:sz w:val="28"/>
          <w:szCs w:val="28"/>
        </w:rPr>
        <w:t>4</w:t>
      </w:r>
      <w:r w:rsidR="005437CD" w:rsidRPr="000638BC">
        <w:rPr>
          <w:rFonts w:eastAsia="Times New Roman"/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 xml:space="preserve">To what extent do the following statements apply to your 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 xml:space="preserve">organisation’s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>provision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>?</w:t>
      </w:r>
      <w:bookmarkEnd w:id="32"/>
    </w:p>
    <w:p w14:paraId="671C1016" w14:textId="71B4DE9F" w:rsidR="00522B5C" w:rsidRDefault="00522B5C" w:rsidP="000638BC">
      <w:pPr>
        <w:rPr>
          <w:rStyle w:val="Strong"/>
          <w:rFonts w:eastAsia="Times New Roman"/>
        </w:rPr>
      </w:pPr>
    </w:p>
    <w:p w14:paraId="2657C4E9" w14:textId="7D28FD4E" w:rsidR="009A3889" w:rsidRPr="000638BC" w:rsidRDefault="00522B5C" w:rsidP="000638BC">
      <w:pPr>
        <w:tabs>
          <w:tab w:val="left" w:pos="8339"/>
        </w:tabs>
        <w:rPr>
          <w:rStyle w:val="Strong"/>
          <w:b w:val="0"/>
          <w:bCs w:val="0"/>
        </w:rPr>
      </w:pPr>
      <w:r>
        <w:rPr>
          <w:sz w:val="24"/>
          <w:szCs w:val="24"/>
        </w:rPr>
        <w:tab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817"/>
        <w:gridCol w:w="1133"/>
        <w:gridCol w:w="988"/>
        <w:gridCol w:w="1150"/>
        <w:gridCol w:w="1133"/>
        <w:gridCol w:w="1269"/>
      </w:tblGrid>
      <w:tr w:rsidR="00522B5C" w:rsidRPr="00AD4F29" w14:paraId="760ADEFB" w14:textId="77777777" w:rsidTr="000638BC">
        <w:trPr>
          <w:trHeight w:val="567"/>
        </w:trPr>
        <w:tc>
          <w:tcPr>
            <w:tcW w:w="2296" w:type="pct"/>
          </w:tcPr>
          <w:p w14:paraId="478B6034" w14:textId="77777777" w:rsidR="009A3889" w:rsidRPr="00AD4F29" w:rsidRDefault="009A3889" w:rsidP="000638BC"/>
        </w:tc>
        <w:tc>
          <w:tcPr>
            <w:tcW w:w="540" w:type="pct"/>
          </w:tcPr>
          <w:p w14:paraId="48F678E4" w14:textId="77777777" w:rsidR="009A3889" w:rsidRPr="00AD4F29" w:rsidRDefault="009A3889" w:rsidP="000638BC">
            <w:r w:rsidRPr="00AD4F29">
              <w:rPr>
                <w:b/>
                <w:bCs/>
              </w:rPr>
              <w:t>Strongly agree</w:t>
            </w:r>
          </w:p>
        </w:tc>
        <w:tc>
          <w:tcPr>
            <w:tcW w:w="471" w:type="pct"/>
          </w:tcPr>
          <w:p w14:paraId="3288A00A" w14:textId="77777777" w:rsidR="009A3889" w:rsidRPr="00AD4F29" w:rsidRDefault="009A3889" w:rsidP="000638BC">
            <w:r w:rsidRPr="00AD4F29">
              <w:rPr>
                <w:b/>
                <w:bCs/>
              </w:rPr>
              <w:t>Agree</w:t>
            </w:r>
          </w:p>
        </w:tc>
        <w:tc>
          <w:tcPr>
            <w:tcW w:w="548" w:type="pct"/>
          </w:tcPr>
          <w:p w14:paraId="3E7077F9" w14:textId="77777777" w:rsidR="009A3889" w:rsidRPr="00AD4F29" w:rsidRDefault="009A3889" w:rsidP="000638BC">
            <w:r w:rsidRPr="00AD4F29">
              <w:rPr>
                <w:b/>
                <w:bCs/>
              </w:rPr>
              <w:t>Neither agree nor disagree</w:t>
            </w:r>
          </w:p>
        </w:tc>
        <w:tc>
          <w:tcPr>
            <w:tcW w:w="540" w:type="pct"/>
          </w:tcPr>
          <w:p w14:paraId="7BB76B36" w14:textId="15943206" w:rsidR="009A3889" w:rsidRPr="00AD4F29" w:rsidRDefault="009A3889" w:rsidP="000638BC">
            <w:r w:rsidRPr="00AD4F29">
              <w:rPr>
                <w:b/>
                <w:bCs/>
              </w:rPr>
              <w:t>Dis</w:t>
            </w:r>
            <w:r w:rsidR="00522B5C">
              <w:t xml:space="preserve">- </w:t>
            </w:r>
            <w:r w:rsidRPr="00AD4F29">
              <w:rPr>
                <w:b/>
                <w:bCs/>
              </w:rPr>
              <w:t xml:space="preserve">agree </w:t>
            </w:r>
          </w:p>
        </w:tc>
        <w:tc>
          <w:tcPr>
            <w:tcW w:w="606" w:type="pct"/>
          </w:tcPr>
          <w:p w14:paraId="4698FC10" w14:textId="77777777" w:rsidR="009A3889" w:rsidRPr="00AD4F29" w:rsidRDefault="009A3889" w:rsidP="000638BC">
            <w:r w:rsidRPr="00AD4F29">
              <w:rPr>
                <w:b/>
                <w:bCs/>
              </w:rPr>
              <w:t xml:space="preserve">Strongly disagree </w:t>
            </w:r>
          </w:p>
        </w:tc>
      </w:tr>
      <w:tr w:rsidR="00522B5C" w14:paraId="15F7B145" w14:textId="77777777" w:rsidTr="000638BC">
        <w:trPr>
          <w:trHeight w:val="1021"/>
        </w:trPr>
        <w:tc>
          <w:tcPr>
            <w:tcW w:w="2296" w:type="pct"/>
          </w:tcPr>
          <w:p w14:paraId="7BAE2404" w14:textId="4951F3A7" w:rsidR="009A3889" w:rsidRPr="000638BC" w:rsidRDefault="00E550C2" w:rsidP="0006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</w:t>
            </w:r>
            <w:r w:rsidR="009A3889" w:rsidRPr="000638BC">
              <w:rPr>
                <w:sz w:val="24"/>
                <w:szCs w:val="24"/>
              </w:rPr>
              <w:t xml:space="preserve"> can choose which instrument they want to play</w:t>
            </w:r>
            <w:r w:rsidR="009A3889">
              <w:rPr>
                <w:sz w:val="24"/>
                <w:szCs w:val="24"/>
              </w:rPr>
              <w:t>.</w:t>
            </w:r>
          </w:p>
          <w:p w14:paraId="1A1935FA" w14:textId="70678C68" w:rsidR="009A3889" w:rsidRPr="00AD4F29" w:rsidRDefault="009A3889" w:rsidP="0059007A">
            <w:pPr>
              <w:rPr>
                <w:b/>
              </w:rPr>
            </w:pPr>
          </w:p>
        </w:tc>
        <w:sdt>
          <w:sdtPr>
            <w:rPr>
              <w:b/>
              <w:bCs/>
            </w:rPr>
            <w:id w:val="155627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43875C9" w14:textId="67FD1C7E" w:rsidR="009A3889" w:rsidRPr="00282EEA" w:rsidRDefault="00E550C2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318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150B822E" w14:textId="77777777" w:rsidR="009A3889" w:rsidRPr="00282EEA" w:rsidRDefault="009A3889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3366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758DD03C" w14:textId="77777777" w:rsidR="009A3889" w:rsidRPr="00282EEA" w:rsidRDefault="009A3889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272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C7A9078" w14:textId="77777777" w:rsidR="009A3889" w:rsidRDefault="009A3889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2685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65054367" w14:textId="77777777" w:rsidR="009A3889" w:rsidRDefault="009A3889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400A28B6" w14:textId="77777777" w:rsidTr="000638BC">
        <w:trPr>
          <w:trHeight w:val="1021"/>
        </w:trPr>
        <w:tc>
          <w:tcPr>
            <w:tcW w:w="2296" w:type="pct"/>
          </w:tcPr>
          <w:p w14:paraId="3DAB747E" w14:textId="743AEAE8" w:rsidR="00522B5C" w:rsidRPr="000638BC" w:rsidRDefault="00E550C2" w:rsidP="0006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people </w:t>
            </w:r>
            <w:r w:rsidR="00522B5C" w:rsidRPr="000638BC">
              <w:rPr>
                <w:sz w:val="24"/>
                <w:szCs w:val="24"/>
              </w:rPr>
              <w:t xml:space="preserve">can choose which </w:t>
            </w:r>
            <w:r w:rsidR="00522B5C">
              <w:rPr>
                <w:sz w:val="24"/>
                <w:szCs w:val="24"/>
              </w:rPr>
              <w:t xml:space="preserve">songs </w:t>
            </w:r>
            <w:r w:rsidR="00522B5C" w:rsidRPr="000638BC">
              <w:rPr>
                <w:sz w:val="24"/>
                <w:szCs w:val="24"/>
              </w:rPr>
              <w:t>to learn</w:t>
            </w:r>
            <w:r w:rsidR="00522B5C">
              <w:rPr>
                <w:sz w:val="24"/>
                <w:szCs w:val="24"/>
              </w:rPr>
              <w:t>.</w:t>
            </w:r>
          </w:p>
          <w:p w14:paraId="3D927234" w14:textId="77777777" w:rsidR="00522B5C" w:rsidRPr="009A3889" w:rsidRDefault="00522B5C" w:rsidP="0059007A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81575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6341673" w14:textId="1352BE05" w:rsidR="00522B5C" w:rsidRDefault="00E550C2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75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074E004A" w14:textId="67E27871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1251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566DC76F" w14:textId="76338839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0097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C88E223" w14:textId="31FDF89B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199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3A58395F" w14:textId="77371C8F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6FC9BFD7" w14:textId="77777777" w:rsidTr="000638BC">
        <w:trPr>
          <w:trHeight w:val="1021"/>
        </w:trPr>
        <w:tc>
          <w:tcPr>
            <w:tcW w:w="2296" w:type="pct"/>
          </w:tcPr>
          <w:p w14:paraId="0D8930E4" w14:textId="31ED68E4" w:rsidR="00522B5C" w:rsidRPr="000638BC" w:rsidRDefault="00E550C2" w:rsidP="0006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</w:t>
            </w:r>
            <w:r w:rsidR="00522B5C" w:rsidRPr="000638BC">
              <w:rPr>
                <w:sz w:val="24"/>
                <w:szCs w:val="24"/>
              </w:rPr>
              <w:t xml:space="preserve"> </w:t>
            </w:r>
            <w:r w:rsidR="00D10F6A">
              <w:rPr>
                <w:sz w:val="24"/>
                <w:szCs w:val="24"/>
              </w:rPr>
              <w:t xml:space="preserve">provide </w:t>
            </w:r>
            <w:r w:rsidR="00522B5C" w:rsidRPr="000638BC">
              <w:rPr>
                <w:sz w:val="24"/>
                <w:szCs w:val="24"/>
              </w:rPr>
              <w:t>feedback about our music provision</w:t>
            </w:r>
            <w:r w:rsidR="00522B5C">
              <w:rPr>
                <w:sz w:val="24"/>
                <w:szCs w:val="24"/>
              </w:rPr>
              <w:t xml:space="preserve">. </w:t>
            </w:r>
          </w:p>
          <w:p w14:paraId="793D7549" w14:textId="77777777" w:rsidR="00522B5C" w:rsidRPr="009A3889" w:rsidRDefault="00522B5C" w:rsidP="0059007A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50802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5C97073" w14:textId="7BDDCDB6" w:rsidR="00522B5C" w:rsidRDefault="00E550C2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905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5BEBBA3A" w14:textId="6EF637A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6899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7D5423B9" w14:textId="76C1E159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1806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FEB7C8D" w14:textId="06EF11E4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1731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2815E8F1" w14:textId="1C8E035D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048F4720" w14:textId="77777777" w:rsidTr="000638BC">
        <w:trPr>
          <w:trHeight w:val="1021"/>
        </w:trPr>
        <w:tc>
          <w:tcPr>
            <w:tcW w:w="2296" w:type="pct"/>
          </w:tcPr>
          <w:p w14:paraId="5FA02F3D" w14:textId="0729CBFC" w:rsidR="00522B5C" w:rsidRPr="000638BC" w:rsidRDefault="00E550C2" w:rsidP="00063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ng people</w:t>
            </w:r>
            <w:r w:rsidR="00522B5C" w:rsidRPr="000638BC">
              <w:rPr>
                <w:sz w:val="24"/>
                <w:szCs w:val="24"/>
              </w:rPr>
              <w:t xml:space="preserve"> have ownership over their learning journey</w:t>
            </w:r>
            <w:r w:rsidR="00522B5C">
              <w:rPr>
                <w:sz w:val="24"/>
                <w:szCs w:val="24"/>
              </w:rPr>
              <w:t xml:space="preserve">. </w:t>
            </w:r>
          </w:p>
          <w:p w14:paraId="1474F062" w14:textId="77777777" w:rsidR="00522B5C" w:rsidRPr="009A3889" w:rsidRDefault="00522B5C" w:rsidP="0059007A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90622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5368D28" w14:textId="6983489A" w:rsidR="00522B5C" w:rsidRDefault="00E550C2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296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78D22227" w14:textId="0325B1C8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8067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30751E37" w14:textId="5821FB2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4162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814FB20" w14:textId="2AACFB89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6438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77F2B79D" w14:textId="493A849F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A80464" w14:textId="77777777" w:rsidR="005437CD" w:rsidRPr="00617B33" w:rsidRDefault="005437CD" w:rsidP="00617B33">
      <w:pPr>
        <w:rPr>
          <w:sz w:val="24"/>
          <w:szCs w:val="24"/>
        </w:rPr>
      </w:pPr>
    </w:p>
    <w:p w14:paraId="3F4AFDA2" w14:textId="71187A5D" w:rsidR="00D52ACD" w:rsidRDefault="009A3889" w:rsidP="005437CD">
      <w:pPr>
        <w:pStyle w:val="Heading3"/>
        <w:ind w:left="0"/>
        <w:rPr>
          <w:rStyle w:val="Strong"/>
          <w:rFonts w:eastAsia="Times New Roman"/>
          <w:sz w:val="28"/>
          <w:szCs w:val="28"/>
        </w:rPr>
      </w:pPr>
      <w:bookmarkStart w:id="33" w:name="_Toc131162493"/>
      <w:r w:rsidRPr="000638BC">
        <w:rPr>
          <w:sz w:val="28"/>
          <w:szCs w:val="28"/>
        </w:rPr>
        <w:t>1</w:t>
      </w:r>
      <w:r w:rsidR="00051E8C">
        <w:rPr>
          <w:sz w:val="28"/>
          <w:szCs w:val="28"/>
        </w:rPr>
        <w:t>5</w:t>
      </w:r>
      <w:r w:rsidR="005437CD" w:rsidRPr="000638BC">
        <w:rPr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 xml:space="preserve">Which of the following statements apply to your 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>organisation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>? In the last two years, we have</w:t>
      </w:r>
      <w:r w:rsidR="00FC3ED7">
        <w:rPr>
          <w:rStyle w:val="Strong"/>
          <w:rFonts w:eastAsia="Times New Roman"/>
          <w:sz w:val="28"/>
          <w:szCs w:val="28"/>
        </w:rPr>
        <w:t>:</w:t>
      </w:r>
      <w:bookmarkEnd w:id="33"/>
      <w:r w:rsidR="00FC3ED7">
        <w:rPr>
          <w:rStyle w:val="Strong"/>
          <w:rFonts w:eastAsia="Times New Roman"/>
          <w:sz w:val="28"/>
          <w:szCs w:val="28"/>
        </w:rPr>
        <w:t xml:space="preserve"> </w:t>
      </w:r>
    </w:p>
    <w:p w14:paraId="62852C72" w14:textId="77777777" w:rsidR="00522B5C" w:rsidRDefault="00522B5C" w:rsidP="000638BC">
      <w:pPr>
        <w:rPr>
          <w:rStyle w:val="Strong"/>
          <w:rFonts w:eastAsia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92"/>
        <w:gridCol w:w="993"/>
      </w:tblGrid>
      <w:tr w:rsidR="00522B5C" w14:paraId="281DECAC" w14:textId="77777777" w:rsidTr="00AD4F29">
        <w:trPr>
          <w:trHeight w:val="567"/>
        </w:trPr>
        <w:tc>
          <w:tcPr>
            <w:tcW w:w="7083" w:type="dxa"/>
          </w:tcPr>
          <w:p w14:paraId="30CEEB6A" w14:textId="77777777" w:rsidR="00522B5C" w:rsidRPr="00522B5C" w:rsidRDefault="00522B5C" w:rsidP="000638BC"/>
        </w:tc>
        <w:tc>
          <w:tcPr>
            <w:tcW w:w="992" w:type="dxa"/>
          </w:tcPr>
          <w:p w14:paraId="0D2A03D3" w14:textId="77777777" w:rsidR="00522B5C" w:rsidRPr="000B75EF" w:rsidRDefault="00522B5C" w:rsidP="000638BC">
            <w:r w:rsidRPr="000638BC">
              <w:rPr>
                <w:b/>
                <w:bCs/>
              </w:rPr>
              <w:t>Yes</w:t>
            </w:r>
          </w:p>
        </w:tc>
        <w:tc>
          <w:tcPr>
            <w:tcW w:w="992" w:type="dxa"/>
          </w:tcPr>
          <w:p w14:paraId="1FE15F9D" w14:textId="77777777" w:rsidR="00522B5C" w:rsidRPr="000B75EF" w:rsidRDefault="00522B5C" w:rsidP="000638BC">
            <w:r w:rsidRPr="000638BC">
              <w:rPr>
                <w:b/>
                <w:bCs/>
              </w:rPr>
              <w:t>No</w:t>
            </w:r>
          </w:p>
        </w:tc>
        <w:tc>
          <w:tcPr>
            <w:tcW w:w="993" w:type="dxa"/>
          </w:tcPr>
          <w:p w14:paraId="241DD916" w14:textId="77777777" w:rsidR="00522B5C" w:rsidRPr="000B75EF" w:rsidRDefault="00522B5C" w:rsidP="000638BC">
            <w:r w:rsidRPr="000638BC">
              <w:rPr>
                <w:b/>
                <w:bCs/>
              </w:rPr>
              <w:t>Don’t know</w:t>
            </w:r>
          </w:p>
        </w:tc>
      </w:tr>
      <w:tr w:rsidR="00522B5C" w:rsidRPr="00282EEA" w14:paraId="239832E1" w14:textId="77777777" w:rsidTr="00AD4F29">
        <w:trPr>
          <w:trHeight w:val="727"/>
        </w:trPr>
        <w:tc>
          <w:tcPr>
            <w:tcW w:w="7083" w:type="dxa"/>
          </w:tcPr>
          <w:p w14:paraId="7A3AC23E" w14:textId="77777777" w:rsidR="00522B5C" w:rsidRPr="000638BC" w:rsidRDefault="00522B5C" w:rsidP="0059007A">
            <w:pPr>
              <w:rPr>
                <w:rFonts w:eastAsiaTheme="minorEastAsia"/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Had youth voice training for some staff.</w:t>
            </w:r>
          </w:p>
          <w:p w14:paraId="1F0D477F" w14:textId="540FB90B" w:rsidR="00522B5C" w:rsidRPr="000638BC" w:rsidRDefault="00522B5C" w:rsidP="0059007A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187381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7C91C7" w14:textId="4D0875EA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95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4F15370" w14:textId="77777777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2470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91AC8DA" w14:textId="77777777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4F845CC8" w14:textId="77777777" w:rsidTr="00AD4F29">
        <w:trPr>
          <w:trHeight w:val="727"/>
        </w:trPr>
        <w:tc>
          <w:tcPr>
            <w:tcW w:w="7083" w:type="dxa"/>
          </w:tcPr>
          <w:p w14:paraId="71E4E02F" w14:textId="704F1698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lastRenderedPageBreak/>
              <w:t>Had youth voice training for all staff.</w:t>
            </w:r>
          </w:p>
        </w:tc>
        <w:sdt>
          <w:sdtPr>
            <w:rPr>
              <w:b/>
              <w:bCs/>
            </w:rPr>
            <w:id w:val="13418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4794CA1" w14:textId="6D51DB0B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5266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C7DA982" w14:textId="784D38CB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770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BDCC528" w14:textId="4588B111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0F110E0A" w14:textId="77777777" w:rsidTr="00AD4F29">
        <w:trPr>
          <w:trHeight w:val="727"/>
        </w:trPr>
        <w:tc>
          <w:tcPr>
            <w:tcW w:w="7083" w:type="dxa"/>
          </w:tcPr>
          <w:p w14:paraId="144BDE42" w14:textId="60765038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Undertaken consultation with CYP to inform our offer.</w:t>
            </w:r>
          </w:p>
        </w:tc>
        <w:sdt>
          <w:sdtPr>
            <w:rPr>
              <w:b/>
              <w:bCs/>
            </w:rPr>
            <w:id w:val="-148052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9A373C" w14:textId="280DA1BF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4311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045C78B" w14:textId="2E02EB97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314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0051C06" w14:textId="4114BE9C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600F9276" w14:textId="77777777" w:rsidTr="00AD4F29">
        <w:trPr>
          <w:trHeight w:val="727"/>
        </w:trPr>
        <w:tc>
          <w:tcPr>
            <w:tcW w:w="7083" w:type="dxa"/>
          </w:tcPr>
          <w:p w14:paraId="588DC1AC" w14:textId="4A9B6BBC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Undertaken consultation with CYP who aren’t currently engaged with our organisation.</w:t>
            </w:r>
          </w:p>
        </w:tc>
        <w:sdt>
          <w:sdtPr>
            <w:rPr>
              <w:b/>
              <w:bCs/>
            </w:rPr>
            <w:id w:val="54063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4BD97F" w14:textId="2C2B0F32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520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5E3BA32" w14:textId="0AF2B1AE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932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C6B00EE" w14:textId="1B9722C0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21312095" w14:textId="77777777" w:rsidTr="00AD4F29">
        <w:trPr>
          <w:trHeight w:val="727"/>
        </w:trPr>
        <w:tc>
          <w:tcPr>
            <w:tcW w:w="7083" w:type="dxa"/>
          </w:tcPr>
          <w:p w14:paraId="7912DD46" w14:textId="6FB2E3B9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 xml:space="preserve">Provided opportunities for youth-led programming (e.g., of gigs or performances). </w:t>
            </w:r>
          </w:p>
        </w:tc>
        <w:sdt>
          <w:sdtPr>
            <w:rPr>
              <w:b/>
              <w:bCs/>
            </w:rPr>
            <w:id w:val="121947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3BFBC37" w14:textId="49061562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722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DA47880" w14:textId="096F1A42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8791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9AF9D45" w14:textId="064F1EA9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5D767079" w14:textId="77777777" w:rsidTr="00AD4F29">
        <w:trPr>
          <w:trHeight w:val="727"/>
        </w:trPr>
        <w:tc>
          <w:tcPr>
            <w:tcW w:w="7083" w:type="dxa"/>
          </w:tcPr>
          <w:p w14:paraId="27C0BAAC" w14:textId="11C70713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Involved CYP in recruitment or workforce development activity.</w:t>
            </w:r>
          </w:p>
        </w:tc>
        <w:sdt>
          <w:sdtPr>
            <w:rPr>
              <w:b/>
              <w:bCs/>
            </w:rPr>
            <w:id w:val="129825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C626F0" w14:textId="46A5CC2A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4244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D07F7B" w14:textId="619640DF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0915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4B777AA" w14:textId="5C438E24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1FBF5422" w14:textId="77777777" w:rsidTr="00AD4F29">
        <w:trPr>
          <w:trHeight w:val="727"/>
        </w:trPr>
        <w:tc>
          <w:tcPr>
            <w:tcW w:w="7083" w:type="dxa"/>
          </w:tcPr>
          <w:p w14:paraId="128C4DBD" w14:textId="61604A68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Engaged CYP in any advocacy or spokesperson roles.</w:t>
            </w:r>
          </w:p>
        </w:tc>
        <w:sdt>
          <w:sdtPr>
            <w:rPr>
              <w:b/>
              <w:bCs/>
            </w:rPr>
            <w:id w:val="-199678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B8EFB04" w14:textId="68AC5481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8061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7409A80" w14:textId="3632D878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609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473F65D" w14:textId="57A733E2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75F01E86" w14:textId="77777777" w:rsidTr="00AD4F29">
        <w:trPr>
          <w:trHeight w:val="727"/>
        </w:trPr>
        <w:tc>
          <w:tcPr>
            <w:tcW w:w="7083" w:type="dxa"/>
          </w:tcPr>
          <w:p w14:paraId="2FBB8B49" w14:textId="77777777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 xml:space="preserve">Influenced other organisations in their youth voice practices. </w:t>
            </w:r>
          </w:p>
          <w:p w14:paraId="1755BD26" w14:textId="77777777" w:rsidR="00522B5C" w:rsidRPr="000638BC" w:rsidRDefault="00522B5C" w:rsidP="0059007A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-23301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F4606B6" w14:textId="24F6223E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0486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C7C5EE4" w14:textId="118C6EA1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4609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A512472" w14:textId="537CE29D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3CFB0EFA" w14:textId="77777777" w:rsidTr="00AD4F29">
        <w:trPr>
          <w:trHeight w:val="727"/>
        </w:trPr>
        <w:tc>
          <w:tcPr>
            <w:tcW w:w="7083" w:type="dxa"/>
          </w:tcPr>
          <w:p w14:paraId="3C14E33C" w14:textId="4FDA1020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Set up a youth council or advisory board.</w:t>
            </w:r>
          </w:p>
        </w:tc>
        <w:sdt>
          <w:sdtPr>
            <w:rPr>
              <w:b/>
              <w:bCs/>
            </w:rPr>
            <w:id w:val="603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5E43A0" w14:textId="1C3847AC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480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35507E6" w14:textId="36225C1D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98665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01CD3EE" w14:textId="5F349B13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1CC7F27E" w14:textId="77777777" w:rsidTr="00AD4F29">
        <w:trPr>
          <w:trHeight w:val="727"/>
        </w:trPr>
        <w:tc>
          <w:tcPr>
            <w:tcW w:w="7083" w:type="dxa"/>
          </w:tcPr>
          <w:p w14:paraId="485A7E81" w14:textId="44E94FB7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Offered youth leadership opportunities.</w:t>
            </w:r>
          </w:p>
        </w:tc>
        <w:sdt>
          <w:sdtPr>
            <w:rPr>
              <w:b/>
              <w:bCs/>
            </w:rPr>
            <w:id w:val="-7593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2B3EE8F" w14:textId="3FC87DC3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2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D3B9AA" w14:textId="098D7769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680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486A72A" w14:textId="132ABB42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2B5C" w:rsidRPr="00282EEA" w14:paraId="55BFF038" w14:textId="77777777" w:rsidTr="00AD4F29">
        <w:trPr>
          <w:trHeight w:val="727"/>
        </w:trPr>
        <w:tc>
          <w:tcPr>
            <w:tcW w:w="7083" w:type="dxa"/>
          </w:tcPr>
          <w:p w14:paraId="546CA7C3" w14:textId="724881E8" w:rsidR="00522B5C" w:rsidRPr="000638B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Ensured that CYP (up to age 25) are represented at board or strategy level.</w:t>
            </w:r>
          </w:p>
        </w:tc>
        <w:sdt>
          <w:sdtPr>
            <w:rPr>
              <w:b/>
              <w:bCs/>
            </w:rPr>
            <w:id w:val="212789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76CC3AC" w14:textId="680ADCE8" w:rsidR="00522B5C" w:rsidRP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7089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29B8389" w14:textId="03C9A985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380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31207BF" w14:textId="6A7902BE" w:rsidR="00522B5C" w:rsidRPr="00522B5C" w:rsidRDefault="00522B5C" w:rsidP="000638BC">
                <w:r w:rsidRPr="00522B5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39CFBD6" w14:textId="77777777" w:rsidR="005437CD" w:rsidRPr="00617B33" w:rsidRDefault="005437CD" w:rsidP="00617B33">
      <w:pPr>
        <w:rPr>
          <w:sz w:val="24"/>
          <w:szCs w:val="24"/>
        </w:rPr>
      </w:pPr>
    </w:p>
    <w:p w14:paraId="56E725CF" w14:textId="77777777" w:rsidR="002B3EC1" w:rsidRDefault="002B3EC1">
      <w:pPr>
        <w:spacing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</w:rPr>
        <w:br w:type="page"/>
      </w:r>
    </w:p>
    <w:p w14:paraId="41759D0B" w14:textId="37944D8E" w:rsidR="005437CD" w:rsidRPr="00D7052E" w:rsidRDefault="00D52ACD" w:rsidP="000638BC">
      <w:pPr>
        <w:pStyle w:val="Heading2"/>
      </w:pPr>
      <w:bookmarkStart w:id="34" w:name="_Toc131162494"/>
      <w:bookmarkStart w:id="35" w:name="_Toc131433573"/>
      <w:r w:rsidRPr="00D7052E">
        <w:rPr>
          <w:rStyle w:val="Heading2Char"/>
          <w:b/>
          <w:bCs/>
        </w:rPr>
        <w:lastRenderedPageBreak/>
        <w:t>Communications</w:t>
      </w:r>
      <w:bookmarkEnd w:id="34"/>
      <w:r w:rsidR="00FB3E45">
        <w:rPr>
          <w:rStyle w:val="Heading2Char"/>
          <w:b/>
          <w:bCs/>
        </w:rPr>
        <w:t xml:space="preserve"> Questions</w:t>
      </w:r>
      <w:bookmarkEnd w:id="35"/>
    </w:p>
    <w:p w14:paraId="78C3D32C" w14:textId="77777777" w:rsidR="00617B33" w:rsidRDefault="00617B33" w:rsidP="00617B33"/>
    <w:p w14:paraId="0D191FE0" w14:textId="6456CB78" w:rsidR="00D52ACD" w:rsidRDefault="00D52ACD" w:rsidP="005437CD">
      <w:pPr>
        <w:rPr>
          <w:sz w:val="24"/>
          <w:szCs w:val="24"/>
        </w:rPr>
      </w:pPr>
      <w:r w:rsidRPr="00617B33">
        <w:rPr>
          <w:sz w:val="24"/>
          <w:szCs w:val="24"/>
        </w:rPr>
        <w:t xml:space="preserve">This section asks about auditing. IDEA auditing of external communications might consider: </w:t>
      </w:r>
    </w:p>
    <w:p w14:paraId="70C8B58C" w14:textId="77777777" w:rsidR="00617B33" w:rsidRPr="00617B33" w:rsidRDefault="00617B33" w:rsidP="005437CD">
      <w:pPr>
        <w:rPr>
          <w:sz w:val="24"/>
          <w:szCs w:val="24"/>
        </w:rPr>
      </w:pPr>
    </w:p>
    <w:p w14:paraId="17E880F6" w14:textId="77777777" w:rsidR="00D52ACD" w:rsidRPr="00617B33" w:rsidRDefault="00D52ACD" w:rsidP="00617B33">
      <w:pPr>
        <w:ind w:left="720"/>
        <w:rPr>
          <w:sz w:val="24"/>
          <w:szCs w:val="24"/>
        </w:rPr>
      </w:pPr>
      <w:r w:rsidRPr="00617B33">
        <w:rPr>
          <w:sz w:val="24"/>
          <w:szCs w:val="24"/>
        </w:rPr>
        <w:t>Accessibility – of website, promotional material and learning materials.</w:t>
      </w:r>
    </w:p>
    <w:p w14:paraId="4DA813C4" w14:textId="5D1EF59B" w:rsidR="00D52ACD" w:rsidRPr="00617B33" w:rsidRDefault="00D52ACD" w:rsidP="00617B33">
      <w:pPr>
        <w:ind w:left="720"/>
        <w:rPr>
          <w:sz w:val="24"/>
          <w:szCs w:val="24"/>
        </w:rPr>
      </w:pPr>
      <w:r w:rsidRPr="00617B33">
        <w:rPr>
          <w:sz w:val="24"/>
          <w:szCs w:val="24"/>
        </w:rPr>
        <w:t>Diversity – of the images and music that a</w:t>
      </w:r>
      <w:r w:rsidR="00477B46">
        <w:rPr>
          <w:sz w:val="24"/>
          <w:szCs w:val="24"/>
        </w:rPr>
        <w:t xml:space="preserve">n organisation </w:t>
      </w:r>
      <w:r w:rsidRPr="00617B33">
        <w:rPr>
          <w:sz w:val="24"/>
          <w:szCs w:val="24"/>
        </w:rPr>
        <w:t>shows to the world.</w:t>
      </w:r>
    </w:p>
    <w:p w14:paraId="3A22CE72" w14:textId="3F0B00A9" w:rsidR="00617B33" w:rsidRDefault="00D52ACD" w:rsidP="00617B33">
      <w:pPr>
        <w:ind w:left="720"/>
        <w:rPr>
          <w:sz w:val="24"/>
          <w:szCs w:val="24"/>
        </w:rPr>
      </w:pPr>
      <w:r w:rsidRPr="00617B33">
        <w:rPr>
          <w:sz w:val="24"/>
          <w:szCs w:val="24"/>
        </w:rPr>
        <w:t>Equity – of engagement, so that people facing barriers receive help to interact with the material (</w:t>
      </w:r>
      <w:r w:rsidR="00E91347" w:rsidRPr="00617B33">
        <w:rPr>
          <w:sz w:val="24"/>
          <w:szCs w:val="24"/>
        </w:rPr>
        <w:t>e.g.,</w:t>
      </w:r>
      <w:r w:rsidRPr="00617B33">
        <w:rPr>
          <w:sz w:val="24"/>
          <w:szCs w:val="24"/>
        </w:rPr>
        <w:t xml:space="preserve"> setting budget aside to enable access).</w:t>
      </w:r>
    </w:p>
    <w:p w14:paraId="2A4687BA" w14:textId="50DC9A93" w:rsidR="00D52ACD" w:rsidRPr="00617B33" w:rsidRDefault="00D52ACD" w:rsidP="00617B33">
      <w:pPr>
        <w:ind w:left="720"/>
        <w:rPr>
          <w:sz w:val="24"/>
          <w:szCs w:val="24"/>
        </w:rPr>
      </w:pPr>
      <w:r w:rsidRPr="00617B33">
        <w:rPr>
          <w:sz w:val="24"/>
          <w:szCs w:val="24"/>
        </w:rPr>
        <w:t>Inclusivity – of language, so that it doesn’t exclude. </w:t>
      </w:r>
    </w:p>
    <w:p w14:paraId="4D9C454A" w14:textId="77777777" w:rsidR="00617B33" w:rsidRPr="00617B33" w:rsidRDefault="00617B33" w:rsidP="00617B33">
      <w:pPr>
        <w:rPr>
          <w:sz w:val="24"/>
          <w:szCs w:val="24"/>
        </w:rPr>
      </w:pPr>
    </w:p>
    <w:p w14:paraId="5CE4740C" w14:textId="1E83BD9C" w:rsidR="00856C43" w:rsidRDefault="002B3EC1" w:rsidP="005437CD">
      <w:pPr>
        <w:pStyle w:val="Heading3"/>
        <w:ind w:left="0"/>
        <w:rPr>
          <w:rStyle w:val="Strong"/>
          <w:rFonts w:eastAsia="Times New Roman"/>
          <w:b/>
          <w:bCs/>
          <w:sz w:val="28"/>
          <w:szCs w:val="28"/>
        </w:rPr>
      </w:pPr>
      <w:bookmarkStart w:id="36" w:name="_Toc131162495"/>
      <w:r w:rsidRPr="000638BC">
        <w:rPr>
          <w:sz w:val="28"/>
          <w:szCs w:val="28"/>
        </w:rPr>
        <w:t>1</w:t>
      </w:r>
      <w:r w:rsidR="00051E8C">
        <w:rPr>
          <w:sz w:val="28"/>
          <w:szCs w:val="28"/>
        </w:rPr>
        <w:t>6</w:t>
      </w:r>
      <w:r w:rsidR="005437CD" w:rsidRPr="000638BC">
        <w:rPr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 xml:space="preserve">To what extent do you agree with the following statements in relation to your 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>organisation?</w:t>
      </w:r>
      <w:bookmarkEnd w:id="36"/>
      <w:r w:rsidR="005437CD" w:rsidRPr="000638BC">
        <w:rPr>
          <w:rStyle w:val="Strong"/>
          <w:rFonts w:eastAsia="Times New Roman"/>
          <w:b/>
          <w:bCs/>
          <w:sz w:val="28"/>
          <w:szCs w:val="28"/>
        </w:rPr>
        <w:t xml:space="preserve"> </w:t>
      </w:r>
    </w:p>
    <w:p w14:paraId="4030ABC3" w14:textId="01228414" w:rsidR="00522B5C" w:rsidRDefault="00522B5C" w:rsidP="000638BC">
      <w:pPr>
        <w:rPr>
          <w:rStyle w:val="Strong"/>
          <w:rFonts w:eastAsia="Times New Roman"/>
          <w:sz w:val="28"/>
          <w:szCs w:val="28"/>
        </w:rPr>
      </w:pPr>
    </w:p>
    <w:tbl>
      <w:tblPr>
        <w:tblStyle w:val="TableGrid"/>
        <w:tblW w:w="10500" w:type="dxa"/>
        <w:tblInd w:w="-5" w:type="dxa"/>
        <w:tblLook w:val="04A0" w:firstRow="1" w:lastRow="0" w:firstColumn="1" w:lastColumn="0" w:noHBand="0" w:noVBand="1"/>
      </w:tblPr>
      <w:tblGrid>
        <w:gridCol w:w="4823"/>
        <w:gridCol w:w="1135"/>
        <w:gridCol w:w="988"/>
        <w:gridCol w:w="1152"/>
        <w:gridCol w:w="1134"/>
        <w:gridCol w:w="1268"/>
      </w:tblGrid>
      <w:tr w:rsidR="00522B5C" w:rsidRPr="00AD4F29" w14:paraId="5B7C55EF" w14:textId="77777777" w:rsidTr="000638BC">
        <w:trPr>
          <w:trHeight w:val="567"/>
        </w:trPr>
        <w:tc>
          <w:tcPr>
            <w:tcW w:w="2294" w:type="pct"/>
          </w:tcPr>
          <w:p w14:paraId="5C158507" w14:textId="77777777" w:rsidR="00522B5C" w:rsidRPr="00AD4F29" w:rsidRDefault="00522B5C" w:rsidP="000638BC"/>
        </w:tc>
        <w:tc>
          <w:tcPr>
            <w:tcW w:w="540" w:type="pct"/>
          </w:tcPr>
          <w:p w14:paraId="409D4FF5" w14:textId="77777777" w:rsidR="00522B5C" w:rsidRPr="00AD4F29" w:rsidRDefault="00522B5C" w:rsidP="000638BC">
            <w:r w:rsidRPr="00AD4F29">
              <w:rPr>
                <w:b/>
                <w:bCs/>
              </w:rPr>
              <w:t>Strongly agree</w:t>
            </w:r>
          </w:p>
        </w:tc>
        <w:tc>
          <w:tcPr>
            <w:tcW w:w="470" w:type="pct"/>
          </w:tcPr>
          <w:p w14:paraId="6E1151DA" w14:textId="77777777" w:rsidR="00522B5C" w:rsidRPr="00AD4F29" w:rsidRDefault="00522B5C" w:rsidP="000638BC">
            <w:r w:rsidRPr="00AD4F29">
              <w:rPr>
                <w:b/>
                <w:bCs/>
              </w:rPr>
              <w:t>Agree</w:t>
            </w:r>
          </w:p>
        </w:tc>
        <w:tc>
          <w:tcPr>
            <w:tcW w:w="548" w:type="pct"/>
          </w:tcPr>
          <w:p w14:paraId="297E0EF5" w14:textId="77777777" w:rsidR="00522B5C" w:rsidRPr="00AD4F29" w:rsidRDefault="00522B5C" w:rsidP="000638BC">
            <w:r w:rsidRPr="00AD4F29">
              <w:rPr>
                <w:b/>
                <w:bCs/>
              </w:rPr>
              <w:t>Neither agree nor disagree</w:t>
            </w:r>
          </w:p>
        </w:tc>
        <w:tc>
          <w:tcPr>
            <w:tcW w:w="540" w:type="pct"/>
          </w:tcPr>
          <w:p w14:paraId="6410A318" w14:textId="77777777" w:rsidR="00522B5C" w:rsidRPr="00AD4F29" w:rsidRDefault="00522B5C" w:rsidP="000638BC">
            <w:r w:rsidRPr="00AD4F29">
              <w:rPr>
                <w:b/>
                <w:bCs/>
              </w:rPr>
              <w:t>Dis</w:t>
            </w:r>
            <w:r>
              <w:t xml:space="preserve">- </w:t>
            </w:r>
            <w:r w:rsidRPr="00AD4F29">
              <w:rPr>
                <w:b/>
                <w:bCs/>
              </w:rPr>
              <w:t xml:space="preserve">agree </w:t>
            </w:r>
          </w:p>
        </w:tc>
        <w:tc>
          <w:tcPr>
            <w:tcW w:w="604" w:type="pct"/>
          </w:tcPr>
          <w:p w14:paraId="6D4DC49B" w14:textId="77777777" w:rsidR="00522B5C" w:rsidRPr="00AD4F29" w:rsidRDefault="00522B5C" w:rsidP="000638BC">
            <w:r w:rsidRPr="00AD4F29">
              <w:rPr>
                <w:b/>
                <w:bCs/>
              </w:rPr>
              <w:t xml:space="preserve">Strongly disagree </w:t>
            </w:r>
          </w:p>
        </w:tc>
      </w:tr>
      <w:tr w:rsidR="00522B5C" w14:paraId="511F0C0C" w14:textId="77777777" w:rsidTr="000638BC">
        <w:trPr>
          <w:trHeight w:val="1021"/>
        </w:trPr>
        <w:tc>
          <w:tcPr>
            <w:tcW w:w="2294" w:type="pct"/>
          </w:tcPr>
          <w:p w14:paraId="40A63C76" w14:textId="3F0DD859" w:rsidR="00522B5C" w:rsidRPr="00AD4F29" w:rsidRDefault="00522B5C" w:rsidP="0059007A">
            <w:pPr>
              <w:rPr>
                <w:b/>
              </w:rPr>
            </w:pPr>
            <w:r w:rsidRPr="000638BC">
              <w:rPr>
                <w:sz w:val="24"/>
                <w:szCs w:val="24"/>
              </w:rPr>
              <w:t>We have a good idea of what needs to change to make our external communications more inclusive, diverse, equitable and accessible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39715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46A638B" w14:textId="3DE79914" w:rsidR="00522B5C" w:rsidRPr="00282EEA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03809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40799BD2" w14:textId="77777777" w:rsidR="00522B5C" w:rsidRPr="00282EEA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438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145B9657" w14:textId="77777777" w:rsidR="00522B5C" w:rsidRPr="00282EEA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9545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8A35349" w14:textId="7777777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6604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4CBEDC87" w14:textId="7777777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577D75A5" w14:textId="77777777" w:rsidTr="000638BC">
        <w:trPr>
          <w:trHeight w:val="1021"/>
        </w:trPr>
        <w:tc>
          <w:tcPr>
            <w:tcW w:w="2294" w:type="pct"/>
          </w:tcPr>
          <w:p w14:paraId="5DFB180C" w14:textId="26148C52" w:rsidR="00522B5C" w:rsidRPr="00522B5C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t>We have taken conscious efforts to make our communications more inclusive, diverse, accessible or equitable. For example, using pronouns in email signatures, or changing the pictures on our website</w:t>
            </w:r>
            <w:r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185607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4D659DB" w14:textId="3E99F40C" w:rsid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5197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E41E3B4" w14:textId="3334433B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76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30C92C42" w14:textId="77040439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994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0B3BED6" w14:textId="7022FE15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9065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AACEFEE" w14:textId="097A63BE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0BCDB851" w14:textId="77777777" w:rsidTr="000638BC">
        <w:trPr>
          <w:trHeight w:val="1021"/>
        </w:trPr>
        <w:tc>
          <w:tcPr>
            <w:tcW w:w="2294" w:type="pct"/>
          </w:tcPr>
          <w:p w14:paraId="1D00A2B3" w14:textId="3B8E21CA" w:rsidR="00522B5C" w:rsidRPr="00AD4F29" w:rsidRDefault="00522B5C" w:rsidP="0059007A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We have provided training for our team in how to make content more inclusive, diverse, accessible or equitable.</w:t>
            </w:r>
          </w:p>
        </w:tc>
        <w:sdt>
          <w:sdtPr>
            <w:rPr>
              <w:b/>
              <w:bCs/>
            </w:rPr>
            <w:id w:val="-8280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C6E5BB5" w14:textId="46C02423" w:rsid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0371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70C10ECF" w14:textId="54372FED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3717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39621628" w14:textId="64366F70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0384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2F8D939" w14:textId="175DFB73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216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1FB20745" w14:textId="0B842380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37988ACA" w14:textId="77777777" w:rsidTr="000638BC">
        <w:trPr>
          <w:trHeight w:val="1021"/>
        </w:trPr>
        <w:tc>
          <w:tcPr>
            <w:tcW w:w="2294" w:type="pct"/>
          </w:tcPr>
          <w:p w14:paraId="09A05024" w14:textId="267514CD" w:rsidR="00522B5C" w:rsidRPr="00AD4F29" w:rsidRDefault="00522B5C" w:rsidP="0059007A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IDEA principles are built into branding guidelines and house styles.</w:t>
            </w:r>
          </w:p>
        </w:tc>
        <w:sdt>
          <w:sdtPr>
            <w:rPr>
              <w:b/>
              <w:bCs/>
            </w:rPr>
            <w:id w:val="13657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62F391C" w14:textId="6B303CAC" w:rsid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5886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3CAEE4AD" w14:textId="34948D4B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1830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1C87A434" w14:textId="41FD44FF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681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AB33330" w14:textId="2C4CC0CE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0550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7BF792C" w14:textId="178D7455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22B5C" w14:paraId="7C5EBC10" w14:textId="77777777" w:rsidTr="000638BC">
        <w:trPr>
          <w:trHeight w:val="1021"/>
        </w:trPr>
        <w:tc>
          <w:tcPr>
            <w:tcW w:w="2294" w:type="pct"/>
          </w:tcPr>
          <w:p w14:paraId="248C7D1F" w14:textId="258F0688" w:rsidR="00522B5C" w:rsidRPr="00AD4F29" w:rsidRDefault="00522B5C" w:rsidP="0059007A">
            <w:pPr>
              <w:rPr>
                <w:sz w:val="24"/>
                <w:szCs w:val="24"/>
              </w:rPr>
            </w:pPr>
            <w:r w:rsidRPr="000638BC">
              <w:rPr>
                <w:sz w:val="24"/>
                <w:szCs w:val="24"/>
              </w:rPr>
              <w:lastRenderedPageBreak/>
              <w:t>We build access-related costs into our budgets, e.g., having B</w:t>
            </w:r>
            <w:r w:rsidR="00D10F6A">
              <w:rPr>
                <w:sz w:val="24"/>
                <w:szCs w:val="24"/>
              </w:rPr>
              <w:t xml:space="preserve">ritish </w:t>
            </w:r>
            <w:r w:rsidRPr="000638BC">
              <w:rPr>
                <w:sz w:val="24"/>
                <w:szCs w:val="24"/>
              </w:rPr>
              <w:t>S</w:t>
            </w:r>
            <w:r w:rsidR="00D10F6A">
              <w:rPr>
                <w:sz w:val="24"/>
                <w:szCs w:val="24"/>
              </w:rPr>
              <w:t xml:space="preserve">ign </w:t>
            </w:r>
            <w:r w:rsidRPr="000638BC">
              <w:rPr>
                <w:sz w:val="24"/>
                <w:szCs w:val="24"/>
              </w:rPr>
              <w:t>L</w:t>
            </w:r>
            <w:r w:rsidR="00D10F6A">
              <w:rPr>
                <w:sz w:val="24"/>
                <w:szCs w:val="24"/>
              </w:rPr>
              <w:t>anguage</w:t>
            </w:r>
            <w:r w:rsidRPr="000638BC">
              <w:rPr>
                <w:sz w:val="24"/>
                <w:szCs w:val="24"/>
              </w:rPr>
              <w:t xml:space="preserve"> at performances. </w:t>
            </w:r>
          </w:p>
        </w:tc>
        <w:sdt>
          <w:sdtPr>
            <w:rPr>
              <w:b/>
              <w:bCs/>
            </w:rPr>
            <w:id w:val="-207479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3CA8D7B1" w14:textId="49B28283" w:rsidR="00522B5C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8798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34677B71" w14:textId="6045C4B6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8540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00F7653D" w14:textId="6F98743F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1417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2DF377B4" w14:textId="46B097F0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1463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7044041D" w14:textId="7FC1A02F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114E0B2E" w14:textId="77777777" w:rsidTr="00BB3E23">
        <w:trPr>
          <w:trHeight w:val="1021"/>
        </w:trPr>
        <w:tc>
          <w:tcPr>
            <w:tcW w:w="2294" w:type="pct"/>
          </w:tcPr>
          <w:p w14:paraId="69C5FDD7" w14:textId="4F40925A" w:rsidR="00BB3E23" w:rsidRPr="000558F1" w:rsidRDefault="00BB3E23" w:rsidP="00BB3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can contact us in multiple ways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email, telephone).</w:t>
            </w:r>
          </w:p>
        </w:tc>
        <w:sdt>
          <w:sdtPr>
            <w:rPr>
              <w:b/>
              <w:bCs/>
            </w:rPr>
            <w:id w:val="-28743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BA81BD6" w14:textId="0D918B69" w:rsidR="00BB3E23" w:rsidRDefault="00BB3E23" w:rsidP="00BB3E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6371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</w:tcPr>
              <w:p w14:paraId="2B40CED0" w14:textId="239DF4EB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1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704AD4F4" w14:textId="7DC99091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0962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1D89B37" w14:textId="38BC0988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4318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pct"/>
              </w:tcPr>
              <w:p w14:paraId="6DC74925" w14:textId="20C66DD1" w:rsidR="00BB3E23" w:rsidRDefault="00BB3E23" w:rsidP="00BB3E23">
                <w:pPr>
                  <w:rPr>
                    <w:b/>
                    <w:bCs/>
                  </w:rPr>
                </w:pPr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D4AFB62" w14:textId="6EA77316" w:rsidR="00522B5C" w:rsidRPr="000638BC" w:rsidRDefault="00522B5C" w:rsidP="005437CD">
      <w:pPr>
        <w:pStyle w:val="Heading3"/>
        <w:ind w:left="0"/>
        <w:rPr>
          <w:rStyle w:val="Strong"/>
          <w:sz w:val="28"/>
          <w:szCs w:val="28"/>
        </w:rPr>
      </w:pPr>
    </w:p>
    <w:p w14:paraId="5B381549" w14:textId="37A44308" w:rsidR="002B3EC1" w:rsidRDefault="002B3EC1" w:rsidP="005437CD">
      <w:pPr>
        <w:pStyle w:val="Heading3"/>
        <w:ind w:left="0"/>
        <w:rPr>
          <w:rStyle w:val="Strong"/>
        </w:rPr>
      </w:pPr>
    </w:p>
    <w:p w14:paraId="08BAD0D2" w14:textId="77777777" w:rsidR="00522B5C" w:rsidRDefault="00522B5C">
      <w:pPr>
        <w:spacing w:line="240" w:lineRule="auto"/>
        <w:rPr>
          <w:rFonts w:ascii="Montserrat ExtraBold" w:eastAsia="Montserrat-SemiBold" w:hAnsi="Montserrat ExtraBold"/>
          <w:b/>
          <w:bCs/>
          <w:color w:val="613ACA"/>
          <w:sz w:val="24"/>
          <w:szCs w:val="24"/>
        </w:rPr>
      </w:pPr>
      <w:r>
        <w:rPr>
          <w:sz w:val="24"/>
          <w:szCs w:val="24"/>
        </w:rPr>
        <w:br w:type="page"/>
      </w:r>
    </w:p>
    <w:p w14:paraId="16769A9B" w14:textId="33814FDD" w:rsidR="00D52ACD" w:rsidRDefault="00D52ACD" w:rsidP="00D52ACD">
      <w:pPr>
        <w:pStyle w:val="Heading2"/>
        <w:rPr>
          <w:rFonts w:eastAsia="Times New Roman"/>
        </w:rPr>
      </w:pPr>
      <w:bookmarkStart w:id="37" w:name="_Toc131162496"/>
      <w:bookmarkStart w:id="38" w:name="_Toc131433574"/>
      <w:r>
        <w:rPr>
          <w:rFonts w:eastAsia="Times New Roman"/>
        </w:rPr>
        <w:lastRenderedPageBreak/>
        <w:t xml:space="preserve">Partnerships and </w:t>
      </w:r>
      <w:r w:rsidR="00FB3E45">
        <w:rPr>
          <w:rFonts w:eastAsia="Times New Roman"/>
        </w:rPr>
        <w:t>A</w:t>
      </w:r>
      <w:r>
        <w:rPr>
          <w:rFonts w:eastAsia="Times New Roman"/>
        </w:rPr>
        <w:t>dvocacy</w:t>
      </w:r>
      <w:bookmarkEnd w:id="37"/>
      <w:r w:rsidR="00FB3E45">
        <w:rPr>
          <w:rFonts w:eastAsia="Times New Roman"/>
        </w:rPr>
        <w:t xml:space="preserve"> Questions</w:t>
      </w:r>
      <w:bookmarkEnd w:id="38"/>
    </w:p>
    <w:p w14:paraId="5F15E939" w14:textId="77777777" w:rsidR="00D52ACD" w:rsidRDefault="00D52ACD" w:rsidP="00D52ACD">
      <w:pPr>
        <w:pStyle w:val="normaltext"/>
      </w:pPr>
    </w:p>
    <w:p w14:paraId="15631454" w14:textId="16DF3F6F" w:rsidR="00522B5C" w:rsidRDefault="00522B5C" w:rsidP="00856C43">
      <w:pPr>
        <w:pStyle w:val="Heading3"/>
        <w:ind w:left="0"/>
        <w:rPr>
          <w:rStyle w:val="Strong"/>
          <w:rFonts w:eastAsia="Times New Roman"/>
          <w:b/>
          <w:bCs/>
        </w:rPr>
      </w:pPr>
      <w:bookmarkStart w:id="39" w:name="_Toc131162497"/>
      <w:r w:rsidRPr="000638BC">
        <w:rPr>
          <w:sz w:val="28"/>
          <w:szCs w:val="28"/>
        </w:rPr>
        <w:t>1</w:t>
      </w:r>
      <w:r w:rsidR="00051E8C">
        <w:rPr>
          <w:sz w:val="28"/>
          <w:szCs w:val="28"/>
        </w:rPr>
        <w:t>7</w:t>
      </w:r>
      <w:r w:rsidR="00856C43" w:rsidRPr="000638BC">
        <w:rPr>
          <w:sz w:val="28"/>
          <w:szCs w:val="28"/>
        </w:rPr>
        <w:t xml:space="preserve">. </w:t>
      </w:r>
      <w:r w:rsidR="00D52ACD" w:rsidRPr="000638BC">
        <w:rPr>
          <w:rStyle w:val="Strong"/>
          <w:rFonts w:eastAsia="Times New Roman"/>
          <w:b/>
          <w:bCs/>
          <w:sz w:val="28"/>
          <w:szCs w:val="28"/>
        </w:rPr>
        <w:t xml:space="preserve">To what extent do you agree with the following statements in relation to your </w:t>
      </w:r>
      <w:r w:rsidR="00477B46">
        <w:rPr>
          <w:rStyle w:val="Strong"/>
          <w:rFonts w:eastAsia="Times New Roman"/>
          <w:b/>
          <w:bCs/>
          <w:sz w:val="28"/>
          <w:szCs w:val="28"/>
        </w:rPr>
        <w:t>organisation</w:t>
      </w:r>
      <w:r w:rsidRPr="000638BC">
        <w:rPr>
          <w:rStyle w:val="Strong"/>
          <w:rFonts w:eastAsia="Times New Roman"/>
          <w:b/>
          <w:bCs/>
          <w:sz w:val="28"/>
          <w:szCs w:val="28"/>
        </w:rPr>
        <w:t>?</w:t>
      </w:r>
      <w:bookmarkEnd w:id="39"/>
    </w:p>
    <w:p w14:paraId="79D45449" w14:textId="7AA846AE" w:rsidR="00522B5C" w:rsidRDefault="00522B5C" w:rsidP="000638BC">
      <w:pPr>
        <w:rPr>
          <w:rStyle w:val="Strong"/>
          <w:rFonts w:eastAsia="Times New Roman"/>
        </w:rPr>
      </w:pPr>
    </w:p>
    <w:p w14:paraId="4335BB8B" w14:textId="77777777" w:rsidR="00522B5C" w:rsidRDefault="00522B5C" w:rsidP="000638BC">
      <w:pPr>
        <w:rPr>
          <w:rStyle w:val="Strong"/>
          <w:rFonts w:eastAsia="Times New Roman"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817"/>
        <w:gridCol w:w="1133"/>
        <w:gridCol w:w="988"/>
        <w:gridCol w:w="1150"/>
        <w:gridCol w:w="1133"/>
        <w:gridCol w:w="1269"/>
      </w:tblGrid>
      <w:tr w:rsidR="00522B5C" w:rsidRPr="00AD4F29" w14:paraId="5FC89AF7" w14:textId="77777777" w:rsidTr="00BB3E23">
        <w:trPr>
          <w:trHeight w:val="567"/>
        </w:trPr>
        <w:tc>
          <w:tcPr>
            <w:tcW w:w="2296" w:type="pct"/>
          </w:tcPr>
          <w:p w14:paraId="7F689F34" w14:textId="77777777" w:rsidR="00522B5C" w:rsidRPr="00AD4F29" w:rsidRDefault="00522B5C" w:rsidP="000638BC"/>
        </w:tc>
        <w:tc>
          <w:tcPr>
            <w:tcW w:w="540" w:type="pct"/>
          </w:tcPr>
          <w:p w14:paraId="6BB09AAE" w14:textId="77777777" w:rsidR="00522B5C" w:rsidRPr="00AD4F29" w:rsidRDefault="00522B5C" w:rsidP="000638BC">
            <w:r w:rsidRPr="00AD4F29">
              <w:rPr>
                <w:b/>
                <w:bCs/>
              </w:rPr>
              <w:t>Strongly agree</w:t>
            </w:r>
          </w:p>
        </w:tc>
        <w:tc>
          <w:tcPr>
            <w:tcW w:w="471" w:type="pct"/>
          </w:tcPr>
          <w:p w14:paraId="712AEABC" w14:textId="77777777" w:rsidR="00522B5C" w:rsidRPr="00AD4F29" w:rsidRDefault="00522B5C" w:rsidP="000638BC">
            <w:r w:rsidRPr="00AD4F29">
              <w:rPr>
                <w:b/>
                <w:bCs/>
              </w:rPr>
              <w:t>Agree</w:t>
            </w:r>
          </w:p>
        </w:tc>
        <w:tc>
          <w:tcPr>
            <w:tcW w:w="548" w:type="pct"/>
          </w:tcPr>
          <w:p w14:paraId="167C334C" w14:textId="77777777" w:rsidR="00522B5C" w:rsidRPr="00AD4F29" w:rsidRDefault="00522B5C" w:rsidP="000638BC">
            <w:r w:rsidRPr="00AD4F29">
              <w:rPr>
                <w:b/>
                <w:bCs/>
              </w:rPr>
              <w:t>Neither agree nor disagree</w:t>
            </w:r>
          </w:p>
        </w:tc>
        <w:tc>
          <w:tcPr>
            <w:tcW w:w="540" w:type="pct"/>
          </w:tcPr>
          <w:p w14:paraId="35C8ADF9" w14:textId="77777777" w:rsidR="00522B5C" w:rsidRPr="00AD4F29" w:rsidRDefault="00522B5C" w:rsidP="000638BC">
            <w:r w:rsidRPr="00AD4F29">
              <w:rPr>
                <w:b/>
                <w:bCs/>
              </w:rPr>
              <w:t>Dis</w:t>
            </w:r>
            <w:r>
              <w:t xml:space="preserve">- </w:t>
            </w:r>
            <w:r w:rsidRPr="00AD4F29">
              <w:rPr>
                <w:b/>
                <w:bCs/>
              </w:rPr>
              <w:t xml:space="preserve">agree </w:t>
            </w:r>
          </w:p>
        </w:tc>
        <w:tc>
          <w:tcPr>
            <w:tcW w:w="606" w:type="pct"/>
          </w:tcPr>
          <w:p w14:paraId="6EC6E83F" w14:textId="77777777" w:rsidR="00522B5C" w:rsidRPr="00AD4F29" w:rsidRDefault="00522B5C" w:rsidP="000638BC">
            <w:r w:rsidRPr="00AD4F29">
              <w:rPr>
                <w:b/>
                <w:bCs/>
              </w:rPr>
              <w:t xml:space="preserve">Strongly disagree </w:t>
            </w:r>
          </w:p>
        </w:tc>
      </w:tr>
      <w:tr w:rsidR="00522B5C" w14:paraId="7D7CAA5B" w14:textId="77777777" w:rsidTr="00BB3E23">
        <w:trPr>
          <w:trHeight w:val="1021"/>
        </w:trPr>
        <w:tc>
          <w:tcPr>
            <w:tcW w:w="2296" w:type="pct"/>
          </w:tcPr>
          <w:p w14:paraId="2DEDED18" w14:textId="1A47DF1A" w:rsidR="00522B5C" w:rsidRPr="00AD4F29" w:rsidRDefault="00522B5C" w:rsidP="0059007A">
            <w:pPr>
              <w:rPr>
                <w:b/>
              </w:rPr>
            </w:pPr>
            <w:r w:rsidRPr="000638BC">
              <w:rPr>
                <w:sz w:val="24"/>
                <w:szCs w:val="24"/>
              </w:rPr>
              <w:t xml:space="preserve">We have developed new partnerships (i.e., in the last two years) to improve our IDEA practices. </w:t>
            </w:r>
          </w:p>
        </w:tc>
        <w:sdt>
          <w:sdtPr>
            <w:rPr>
              <w:b/>
              <w:bCs/>
            </w:rPr>
            <w:id w:val="141812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BAD72C2" w14:textId="77777777" w:rsidR="00522B5C" w:rsidRPr="00282EEA" w:rsidRDefault="00522B5C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68321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6818496D" w14:textId="77777777" w:rsidR="00522B5C" w:rsidRPr="00282EEA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3499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06C5C958" w14:textId="77777777" w:rsidR="00522B5C" w:rsidRPr="00282EEA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6104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6CC9FA46" w14:textId="7777777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9676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1B93504F" w14:textId="77777777" w:rsidR="00522B5C" w:rsidRDefault="00522B5C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5A66D092" w14:textId="77777777" w:rsidTr="00BB3E23">
        <w:trPr>
          <w:trHeight w:val="1021"/>
        </w:trPr>
        <w:tc>
          <w:tcPr>
            <w:tcW w:w="2296" w:type="pct"/>
          </w:tcPr>
          <w:p w14:paraId="7A258136" w14:textId="332DC958" w:rsidR="00BB3E23" w:rsidRPr="00522B5C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We try and be equitable in the way we engage with partners, for example paying for people’s time where needed.</w:t>
            </w:r>
          </w:p>
        </w:tc>
        <w:sdt>
          <w:sdtPr>
            <w:rPr>
              <w:b/>
              <w:bCs/>
            </w:rPr>
            <w:id w:val="-4125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BDAF31A" w14:textId="26209B79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9100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69ACD0EF" w14:textId="4BF9427B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8866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25D84C46" w14:textId="34783423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584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5F2DF09" w14:textId="0274F930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993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016352A9" w14:textId="5C884B13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49E2DFED" w14:textId="77777777" w:rsidTr="00BB3E23">
        <w:trPr>
          <w:trHeight w:val="1021"/>
        </w:trPr>
        <w:tc>
          <w:tcPr>
            <w:tcW w:w="2296" w:type="pct"/>
          </w:tcPr>
          <w:p w14:paraId="1FB51A4D" w14:textId="6093BC9A" w:rsidR="00BB3E23" w:rsidRPr="00522B5C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 xml:space="preserve">Our partnership work is co-created rather than us telling people what they </w:t>
            </w:r>
            <w:proofErr w:type="gramStart"/>
            <w:r w:rsidR="006F471B">
              <w:rPr>
                <w:sz w:val="24"/>
                <w:szCs w:val="24"/>
              </w:rPr>
              <w:t>have to</w:t>
            </w:r>
            <w:proofErr w:type="gramEnd"/>
            <w:r w:rsidR="006F471B">
              <w:rPr>
                <w:sz w:val="24"/>
                <w:szCs w:val="24"/>
              </w:rPr>
              <w:t xml:space="preserve"> do</w:t>
            </w:r>
            <w:r w:rsidRPr="00AD4F29">
              <w:rPr>
                <w:sz w:val="24"/>
                <w:szCs w:val="24"/>
              </w:rPr>
              <w:t xml:space="preserve">. </w:t>
            </w:r>
          </w:p>
        </w:tc>
        <w:sdt>
          <w:sdtPr>
            <w:rPr>
              <w:b/>
              <w:bCs/>
            </w:rPr>
            <w:id w:val="205712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1BEB8E5" w14:textId="58CDF723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2631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0CC7D028" w14:textId="708EE16A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4635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68895364" w14:textId="346A8855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90511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7511163" w14:textId="75FD0336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4295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7C14ED5C" w14:textId="067122C3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3A5B8E0A" w14:textId="77777777" w:rsidTr="00BB3E23">
        <w:trPr>
          <w:trHeight w:val="1021"/>
        </w:trPr>
        <w:tc>
          <w:tcPr>
            <w:tcW w:w="2296" w:type="pct"/>
          </w:tcPr>
          <w:p w14:paraId="337E6F3A" w14:textId="2B9DD2F9" w:rsidR="00BB3E23" w:rsidRPr="00522B5C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 xml:space="preserve">We work with our partners to ensure they conform to minimum IDEA-related standards. </w:t>
            </w:r>
          </w:p>
        </w:tc>
        <w:sdt>
          <w:sdtPr>
            <w:rPr>
              <w:b/>
              <w:bCs/>
            </w:rPr>
            <w:id w:val="82956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47DCA6E" w14:textId="05EB3DA4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067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38CBA6F1" w14:textId="2CA86B69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3204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77D0423D" w14:textId="542D62C6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0817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B8A246F" w14:textId="6C3338A4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32211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4DA47CFB" w14:textId="0410EF4E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7AE2A92C" w14:textId="77777777" w:rsidTr="00BB3E23">
        <w:trPr>
          <w:trHeight w:val="1021"/>
        </w:trPr>
        <w:tc>
          <w:tcPr>
            <w:tcW w:w="2296" w:type="pct"/>
          </w:tcPr>
          <w:p w14:paraId="15D6557E" w14:textId="31BAC9E3" w:rsidR="00BB3E23" w:rsidRPr="00AD4F29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We gather feedback from partners and stakeholders to improve the way we work.</w:t>
            </w:r>
          </w:p>
        </w:tc>
        <w:sdt>
          <w:sdtPr>
            <w:rPr>
              <w:b/>
              <w:bCs/>
            </w:rPr>
            <w:id w:val="-190783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A9A823D" w14:textId="7B2FED08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30966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7483323A" w14:textId="78A534F4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58458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682AD3A1" w14:textId="74ED67F4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66130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4E05AB5E" w14:textId="52B9EA75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6685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4A8C13DC" w14:textId="41647D38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0867859F" w14:textId="77777777" w:rsidTr="00BB3E23">
        <w:trPr>
          <w:trHeight w:val="1021"/>
        </w:trPr>
        <w:tc>
          <w:tcPr>
            <w:tcW w:w="2296" w:type="pct"/>
          </w:tcPr>
          <w:p w14:paraId="3BEECEA1" w14:textId="1CD6E96C" w:rsidR="00BB3E23" w:rsidRPr="00AD4F29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Our partners are aware of our IDEA priorities and/or action plan.</w:t>
            </w:r>
          </w:p>
        </w:tc>
        <w:sdt>
          <w:sdtPr>
            <w:rPr>
              <w:b/>
              <w:bCs/>
            </w:rPr>
            <w:id w:val="2469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5379D20D" w14:textId="447FC0CE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07480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037C1538" w14:textId="74148988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56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4A46A650" w14:textId="52ED196C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2241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36721E8" w14:textId="6CF5172D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917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768C88C3" w14:textId="11871C7A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2607EBEA" w14:textId="77777777" w:rsidTr="00BB3E23">
        <w:trPr>
          <w:trHeight w:val="1021"/>
        </w:trPr>
        <w:tc>
          <w:tcPr>
            <w:tcW w:w="2296" w:type="pct"/>
          </w:tcPr>
          <w:p w14:paraId="36EB7398" w14:textId="7859357F" w:rsidR="00BB3E23" w:rsidRPr="00AD4F29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 xml:space="preserve">Our partners have changed their IDEA-related practices </w:t>
            </w:r>
            <w:proofErr w:type="gramStart"/>
            <w:r w:rsidRPr="00AD4F29">
              <w:rPr>
                <w:sz w:val="24"/>
                <w:szCs w:val="24"/>
              </w:rPr>
              <w:t>as a result of</w:t>
            </w:r>
            <w:proofErr w:type="gramEnd"/>
            <w:r w:rsidRPr="00AD4F29">
              <w:rPr>
                <w:sz w:val="24"/>
                <w:szCs w:val="24"/>
              </w:rPr>
              <w:t xml:space="preserve"> our input.</w:t>
            </w:r>
          </w:p>
        </w:tc>
        <w:sdt>
          <w:sdtPr>
            <w:rPr>
              <w:b/>
              <w:bCs/>
            </w:rPr>
            <w:id w:val="176309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01BE55EE" w14:textId="003FA14B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44527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7DF3386A" w14:textId="241B6AA7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0929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76C83A1C" w14:textId="4AD7492F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8880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7A6A41D3" w14:textId="401F60FF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1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596C2D05" w14:textId="0ED8F713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3E23" w14:paraId="31580A0A" w14:textId="77777777" w:rsidTr="00BB3E23">
        <w:trPr>
          <w:trHeight w:val="1021"/>
        </w:trPr>
        <w:tc>
          <w:tcPr>
            <w:tcW w:w="2296" w:type="pct"/>
          </w:tcPr>
          <w:p w14:paraId="556D2777" w14:textId="77777777" w:rsidR="00BB3E23" w:rsidRPr="00AD4F29" w:rsidRDefault="00BB3E23" w:rsidP="00BB3E23">
            <w:pPr>
              <w:rPr>
                <w:sz w:val="24"/>
                <w:szCs w:val="24"/>
              </w:rPr>
            </w:pPr>
            <w:r w:rsidRPr="00AD4F29">
              <w:rPr>
                <w:sz w:val="24"/>
                <w:szCs w:val="24"/>
              </w:rPr>
              <w:t>We advocate with our partners for better IDEA practices</w:t>
            </w:r>
            <w:r>
              <w:rPr>
                <w:sz w:val="24"/>
                <w:szCs w:val="24"/>
              </w:rPr>
              <w:t xml:space="preserve">. </w:t>
            </w:r>
          </w:p>
          <w:p w14:paraId="52C9685A" w14:textId="77777777" w:rsidR="00BB3E23" w:rsidRPr="00AD4F29" w:rsidRDefault="00BB3E23" w:rsidP="00BB3E23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bCs/>
            </w:rPr>
            <w:id w:val="7860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3B5232F" w14:textId="15897D56" w:rsidR="00BB3E23" w:rsidRDefault="00BB3E23" w:rsidP="000638BC"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8950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pct"/>
              </w:tcPr>
              <w:p w14:paraId="2713776D" w14:textId="569A0A82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3174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pct"/>
              </w:tcPr>
              <w:p w14:paraId="30D950AA" w14:textId="6E91F4E4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214106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pct"/>
              </w:tcPr>
              <w:p w14:paraId="1BF848DA" w14:textId="706CBC98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881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pct"/>
              </w:tcPr>
              <w:p w14:paraId="1F0F846D" w14:textId="168C1778" w:rsidR="00BB3E23" w:rsidRDefault="00BB3E23" w:rsidP="000638BC">
                <w:r w:rsidRPr="00282EE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AC69D0" w14:textId="77777777" w:rsidR="00522B5C" w:rsidRPr="000638BC" w:rsidRDefault="00522B5C" w:rsidP="00856C43">
      <w:pPr>
        <w:pStyle w:val="Heading3"/>
        <w:ind w:left="0"/>
        <w:rPr>
          <w:rStyle w:val="Strong"/>
          <w:rFonts w:eastAsia="Times New Roman"/>
          <w:b/>
          <w:bCs/>
        </w:rPr>
      </w:pPr>
    </w:p>
    <w:p w14:paraId="500A13BD" w14:textId="79A2EE56" w:rsidR="00D52ACD" w:rsidRDefault="00D52ACD" w:rsidP="00D52ACD">
      <w:pPr>
        <w:pStyle w:val="Heading2"/>
        <w:rPr>
          <w:rFonts w:eastAsia="Times New Roman"/>
        </w:rPr>
      </w:pPr>
      <w:bookmarkStart w:id="40" w:name="_Toc131162498"/>
      <w:bookmarkStart w:id="41" w:name="_Toc131433575"/>
      <w:r>
        <w:rPr>
          <w:rFonts w:eastAsia="Times New Roman"/>
        </w:rPr>
        <w:lastRenderedPageBreak/>
        <w:t>Congratulations! You’ve completed the survey!</w:t>
      </w:r>
      <w:bookmarkEnd w:id="40"/>
      <w:bookmarkEnd w:id="41"/>
    </w:p>
    <w:p w14:paraId="2E6CEEB3" w14:textId="77777777" w:rsidR="00F11323" w:rsidRDefault="00F11323" w:rsidP="00617B33">
      <w:pPr>
        <w:rPr>
          <w:rStyle w:val="Strong"/>
          <w:rFonts w:eastAsia="Times New Roman"/>
          <w:b w:val="0"/>
          <w:bCs w:val="0"/>
        </w:rPr>
      </w:pPr>
    </w:p>
    <w:p w14:paraId="6D78503C" w14:textId="2B30A01A" w:rsidR="002B3EC1" w:rsidRPr="00BB3E23" w:rsidRDefault="00D52ACD" w:rsidP="000638BC">
      <w:pPr>
        <w:pStyle w:val="Heading3"/>
        <w:ind w:left="0"/>
        <w:rPr>
          <w:rStyle w:val="Heading3Char"/>
          <w:b/>
          <w:bCs/>
        </w:rPr>
      </w:pPr>
      <w:bookmarkStart w:id="42" w:name="_Toc131162499"/>
      <w:r w:rsidRPr="00BB3E23">
        <w:rPr>
          <w:rStyle w:val="Heading3Char"/>
          <w:b/>
          <w:bCs/>
        </w:rPr>
        <w:t>Next steps</w:t>
      </w:r>
      <w:bookmarkEnd w:id="42"/>
    </w:p>
    <w:p w14:paraId="037AD59F" w14:textId="2ED77EA5" w:rsidR="00BB3E23" w:rsidRDefault="00BB3E23" w:rsidP="00F11323">
      <w:pPr>
        <w:rPr>
          <w:rStyle w:val="Heading3Char"/>
        </w:rPr>
      </w:pPr>
    </w:p>
    <w:p w14:paraId="1C225942" w14:textId="3584E37F" w:rsidR="00BB3E23" w:rsidRPr="000638BC" w:rsidRDefault="00BB3E23" w:rsidP="00BB3E23">
      <w:bookmarkStart w:id="43" w:name="_Toc131162500"/>
      <w:r w:rsidRPr="000638BC">
        <w:t>We will be releasing a</w:t>
      </w:r>
      <w:r w:rsidR="00FB3E45">
        <w:t>n Excel</w:t>
      </w:r>
      <w:r w:rsidRPr="000638BC">
        <w:t xml:space="preserve"> version of this survey in the coming months</w:t>
      </w:r>
      <w:r w:rsidR="00FB3E45">
        <w:t xml:space="preserve"> which will include automated scoring</w:t>
      </w:r>
      <w:r w:rsidRPr="000638BC">
        <w:t>. Please keep checking our website for new updates.</w:t>
      </w:r>
      <w:bookmarkEnd w:id="43"/>
      <w:r w:rsidRPr="000638BC">
        <w:t xml:space="preserve"> </w:t>
      </w:r>
    </w:p>
    <w:p w14:paraId="5563381D" w14:textId="77777777" w:rsidR="002B3EC1" w:rsidRDefault="002B3EC1" w:rsidP="00F11323">
      <w:pPr>
        <w:rPr>
          <w:rStyle w:val="Heading3Char"/>
        </w:rPr>
      </w:pPr>
    </w:p>
    <w:p w14:paraId="2184D22E" w14:textId="305EA744" w:rsidR="00B83F98" w:rsidRPr="00BB3E23" w:rsidRDefault="002B3EC1" w:rsidP="00BB3E23">
      <w:bookmarkStart w:id="44" w:name="_Toc131162502"/>
      <w:r>
        <w:rPr>
          <w:rStyle w:val="Heading3Char"/>
        </w:rPr>
        <w:t>Resources</w:t>
      </w:r>
      <w:bookmarkEnd w:id="44"/>
      <w:r>
        <w:rPr>
          <w:rStyle w:val="Heading3Char"/>
        </w:rPr>
        <w:t xml:space="preserve"> </w:t>
      </w:r>
      <w:r w:rsidR="00D52ACD" w:rsidRPr="00617B33">
        <w:br/>
      </w:r>
    </w:p>
    <w:p w14:paraId="2BBFEF05" w14:textId="77777777" w:rsidR="006F471B" w:rsidRDefault="00BB3E23" w:rsidP="00BB3E23">
      <w:pPr>
        <w:rPr>
          <w:rStyle w:val="Strong"/>
          <w:rFonts w:eastAsia="Times New Roman"/>
          <w:b w:val="0"/>
          <w:bCs w:val="0"/>
        </w:rPr>
      </w:pPr>
      <w:r w:rsidRPr="000638BC">
        <w:rPr>
          <w:rStyle w:val="Strong"/>
          <w:rFonts w:eastAsia="Times New Roman"/>
          <w:b w:val="0"/>
          <w:bCs w:val="0"/>
        </w:rPr>
        <w:t xml:space="preserve">You can find </w:t>
      </w:r>
      <w:hyperlink r:id="rId13" w:history="1">
        <w:r w:rsidRPr="006F471B">
          <w:rPr>
            <w:rStyle w:val="Hyperlink"/>
            <w:rFonts w:eastAsia="Times New Roman"/>
          </w:rPr>
          <w:t>further resources linking to the IDEA pillars on our website</w:t>
        </w:r>
      </w:hyperlink>
      <w:r w:rsidRPr="000638BC">
        <w:rPr>
          <w:rStyle w:val="Strong"/>
          <w:rFonts w:eastAsia="Times New Roman"/>
          <w:b w:val="0"/>
          <w:bCs w:val="0"/>
        </w:rPr>
        <w:t xml:space="preserve">. </w:t>
      </w:r>
    </w:p>
    <w:p w14:paraId="4DC7CAAF" w14:textId="77777777" w:rsidR="006F471B" w:rsidRDefault="006F471B" w:rsidP="00BB3E23">
      <w:pPr>
        <w:rPr>
          <w:rStyle w:val="Strong"/>
          <w:rFonts w:eastAsia="Times New Roman"/>
          <w:b w:val="0"/>
          <w:bCs w:val="0"/>
        </w:rPr>
      </w:pPr>
    </w:p>
    <w:p w14:paraId="05E85788" w14:textId="726974B4" w:rsidR="00D52ACD" w:rsidRDefault="006F471B" w:rsidP="00BB3E23">
      <w:pPr>
        <w:rPr>
          <w:b/>
          <w:bCs/>
        </w:rPr>
      </w:pPr>
      <w:r>
        <w:rPr>
          <w:rStyle w:val="Strong"/>
          <w:rFonts w:eastAsia="Times New Roman"/>
          <w:b w:val="0"/>
          <w:bCs w:val="0"/>
        </w:rPr>
        <w:t xml:space="preserve">If you prefer to view them in a document, you can </w:t>
      </w:r>
      <w:hyperlink r:id="rId14" w:history="1">
        <w:r>
          <w:rPr>
            <w:rStyle w:val="Hyperlink"/>
            <w:rFonts w:eastAsia="Times New Roman"/>
          </w:rPr>
          <w:t>d</w:t>
        </w:r>
        <w:r w:rsidR="00FB3E45" w:rsidRPr="006F471B">
          <w:rPr>
            <w:rStyle w:val="Hyperlink"/>
            <w:rFonts w:eastAsia="Times New Roman"/>
          </w:rPr>
          <w:t>ownload the full resource list here</w:t>
        </w:r>
      </w:hyperlink>
      <w:r w:rsidR="00FB3E45">
        <w:rPr>
          <w:rStyle w:val="Strong"/>
          <w:rFonts w:eastAsia="Times New Roman"/>
          <w:b w:val="0"/>
          <w:bCs w:val="0"/>
        </w:rPr>
        <w:t>.</w:t>
      </w:r>
    </w:p>
    <w:p w14:paraId="45E3AA42" w14:textId="5BB6BC12" w:rsidR="003F1767" w:rsidRDefault="003F1767" w:rsidP="00F11323">
      <w:pPr>
        <w:rPr>
          <w:b/>
          <w:bCs/>
        </w:rPr>
      </w:pPr>
    </w:p>
    <w:p w14:paraId="1C99F6AB" w14:textId="2AF1A34C" w:rsidR="003F1767" w:rsidRDefault="003F1767" w:rsidP="00F11323">
      <w:pPr>
        <w:rPr>
          <w:b/>
          <w:bCs/>
        </w:rPr>
      </w:pPr>
    </w:p>
    <w:p w14:paraId="77C66134" w14:textId="52971FE8" w:rsidR="003F1767" w:rsidRDefault="003F1767" w:rsidP="00F11323">
      <w:pPr>
        <w:rPr>
          <w:b/>
          <w:bCs/>
        </w:rPr>
      </w:pPr>
    </w:p>
    <w:p w14:paraId="0B4F0023" w14:textId="24650AC9" w:rsidR="003F1767" w:rsidRDefault="003F1767" w:rsidP="00F11323">
      <w:pPr>
        <w:rPr>
          <w:b/>
          <w:bCs/>
        </w:rPr>
      </w:pPr>
    </w:p>
    <w:p w14:paraId="4EF0AEF2" w14:textId="68FC885D" w:rsidR="003F1767" w:rsidRDefault="003F1767" w:rsidP="00F11323">
      <w:pPr>
        <w:rPr>
          <w:b/>
          <w:bCs/>
        </w:rPr>
      </w:pPr>
    </w:p>
    <w:p w14:paraId="45111586" w14:textId="2169140D" w:rsidR="003F1767" w:rsidRDefault="003F1767" w:rsidP="00F11323">
      <w:pPr>
        <w:rPr>
          <w:b/>
          <w:bCs/>
        </w:rPr>
      </w:pPr>
    </w:p>
    <w:p w14:paraId="1C510E14" w14:textId="46C5E92F" w:rsidR="003F1767" w:rsidRDefault="003F1767" w:rsidP="00F11323">
      <w:pPr>
        <w:rPr>
          <w:b/>
          <w:bCs/>
        </w:rPr>
      </w:pPr>
    </w:p>
    <w:p w14:paraId="48F27651" w14:textId="75C6E0FB" w:rsidR="003F1767" w:rsidRDefault="003F1767" w:rsidP="00F11323">
      <w:pPr>
        <w:rPr>
          <w:b/>
          <w:bCs/>
        </w:rPr>
      </w:pPr>
    </w:p>
    <w:p w14:paraId="53605B0D" w14:textId="2B81B8F9" w:rsidR="003F1767" w:rsidRDefault="003F1767" w:rsidP="00F11323">
      <w:pPr>
        <w:rPr>
          <w:b/>
          <w:bCs/>
        </w:rPr>
      </w:pPr>
    </w:p>
    <w:p w14:paraId="24A8E68F" w14:textId="2AA1FE40" w:rsidR="003F1767" w:rsidRPr="0094450D" w:rsidRDefault="005D7335" w:rsidP="00F1132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D8E549F" wp14:editId="23A3B644">
            <wp:simplePos x="0" y="0"/>
            <wp:positionH relativeFrom="margin">
              <wp:align>center</wp:align>
            </wp:positionH>
            <wp:positionV relativeFrom="paragraph">
              <wp:posOffset>584117</wp:posOffset>
            </wp:positionV>
            <wp:extent cx="5734050" cy="1310640"/>
            <wp:effectExtent l="0" t="0" r="0" b="0"/>
            <wp:wrapTight wrapText="bothSides">
              <wp:wrapPolygon edited="0">
                <wp:start x="4449" y="2198"/>
                <wp:lineTo x="861" y="4709"/>
                <wp:lineTo x="431" y="5337"/>
                <wp:lineTo x="718" y="7849"/>
                <wp:lineTo x="861" y="17581"/>
                <wp:lineTo x="6746" y="18837"/>
                <wp:lineTo x="7104" y="18837"/>
                <wp:lineTo x="17725" y="18209"/>
                <wp:lineTo x="18155" y="16953"/>
                <wp:lineTo x="17725" y="13500"/>
                <wp:lineTo x="20811" y="12872"/>
                <wp:lineTo x="20811" y="8163"/>
                <wp:lineTo x="20524" y="7221"/>
                <wp:lineTo x="20380" y="4081"/>
                <wp:lineTo x="4880" y="2198"/>
                <wp:lineTo x="4449" y="2198"/>
              </wp:wrapPolygon>
            </wp:wrapTight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1767" w:rsidRPr="0094450D" w:rsidSect="000638BC">
      <w:headerReference w:type="default" r:id="rId16"/>
      <w:footerReference w:type="default" r:id="rId17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CD4B" w14:textId="77777777" w:rsidR="00F93125" w:rsidRDefault="00F93125" w:rsidP="00703D9E">
      <w:r>
        <w:separator/>
      </w:r>
    </w:p>
  </w:endnote>
  <w:endnote w:type="continuationSeparator" w:id="0">
    <w:p w14:paraId="125FA174" w14:textId="77777777" w:rsidR="00F93125" w:rsidRDefault="00F93125" w:rsidP="00703D9E">
      <w:r>
        <w:continuationSeparator/>
      </w:r>
    </w:p>
  </w:endnote>
  <w:endnote w:type="continuationNotice" w:id="1">
    <w:p w14:paraId="14952CE1" w14:textId="77777777" w:rsidR="00F93125" w:rsidRDefault="00F93125" w:rsidP="00703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Semi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mbria"/>
    <w:charset w:val="00"/>
    <w:family w:val="roman"/>
    <w:pitch w:val="default"/>
  </w:font>
  <w:font w:name="ArialMT">
    <w:altName w:val="Arial"/>
    <w:charset w:val="00"/>
    <w:family w:val="roman"/>
    <w:pitch w:val="default"/>
  </w:font>
  <w:font w:name="OpenSans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747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4F164F" w14:textId="77777777" w:rsidR="00B72EE7" w:rsidRDefault="005908B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A6167AB" w14:textId="71CD27E8" w:rsidR="005908B9" w:rsidRDefault="00B72EE7">
            <w:pPr>
              <w:pStyle w:val="Footer"/>
              <w:jc w:val="right"/>
            </w:pPr>
            <w:r w:rsidRPr="00B72EE7">
              <w:rPr>
                <w:sz w:val="20"/>
                <w:szCs w:val="20"/>
              </w:rPr>
              <w:t>V2.0 April 2023</w:t>
            </w:r>
          </w:p>
        </w:sdtContent>
      </w:sdt>
    </w:sdtContent>
  </w:sdt>
  <w:p w14:paraId="174A783C" w14:textId="77777777" w:rsidR="000C4E99" w:rsidRDefault="000C4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047A" w14:textId="77777777" w:rsidR="00F93125" w:rsidRDefault="00F93125" w:rsidP="00703D9E">
      <w:r>
        <w:separator/>
      </w:r>
    </w:p>
  </w:footnote>
  <w:footnote w:type="continuationSeparator" w:id="0">
    <w:p w14:paraId="2245882B" w14:textId="77777777" w:rsidR="00F93125" w:rsidRDefault="00F93125" w:rsidP="00703D9E">
      <w:r>
        <w:continuationSeparator/>
      </w:r>
    </w:p>
  </w:footnote>
  <w:footnote w:type="continuationNotice" w:id="1">
    <w:p w14:paraId="03653180" w14:textId="77777777" w:rsidR="00F93125" w:rsidRDefault="00F93125" w:rsidP="00703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A6CA" w14:textId="34CC0BA6" w:rsidR="00D52ACD" w:rsidRDefault="00D52ACD" w:rsidP="00703D9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F5C74DF" wp14:editId="4777DA87">
          <wp:simplePos x="0" y="0"/>
          <wp:positionH relativeFrom="margin">
            <wp:align>right</wp:align>
          </wp:positionH>
          <wp:positionV relativeFrom="paragraph">
            <wp:posOffset>-329565</wp:posOffset>
          </wp:positionV>
          <wp:extent cx="1306830" cy="82867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3425DB" w14:textId="0A9C99FC" w:rsidR="00D52ACD" w:rsidRDefault="00D52ACD" w:rsidP="00703D9E">
    <w:pPr>
      <w:pStyle w:val="Header"/>
    </w:pPr>
  </w:p>
  <w:p w14:paraId="46602110" w14:textId="384CECBA" w:rsidR="00F604BA" w:rsidRDefault="00F604BA" w:rsidP="00703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7D6"/>
    <w:multiLevelType w:val="hybridMultilevel"/>
    <w:tmpl w:val="80B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90"/>
    <w:multiLevelType w:val="hybridMultilevel"/>
    <w:tmpl w:val="1F1A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4DD"/>
    <w:multiLevelType w:val="hybridMultilevel"/>
    <w:tmpl w:val="E1AAD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037"/>
    <w:multiLevelType w:val="hybridMultilevel"/>
    <w:tmpl w:val="8B4C4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0C6F"/>
    <w:multiLevelType w:val="multilevel"/>
    <w:tmpl w:val="71C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162FB"/>
    <w:multiLevelType w:val="hybridMultilevel"/>
    <w:tmpl w:val="CAF82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106618">
      <w:start w:val="1"/>
      <w:numFmt w:val="bullet"/>
      <w:lvlText w:val="-"/>
      <w:lvlJc w:val="left"/>
      <w:pPr>
        <w:ind w:left="2520" w:hanging="360"/>
      </w:pPr>
      <w:rPr>
        <w:rFonts w:ascii="Open Sans" w:eastAsia="OpenSans-Light" w:hAnsi="Open Sans" w:cs="Open Sans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60205"/>
    <w:multiLevelType w:val="hybridMultilevel"/>
    <w:tmpl w:val="100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091"/>
    <w:multiLevelType w:val="hybridMultilevel"/>
    <w:tmpl w:val="C4B28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40D0F"/>
    <w:multiLevelType w:val="hybridMultilevel"/>
    <w:tmpl w:val="5BCA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3198"/>
    <w:multiLevelType w:val="hybridMultilevel"/>
    <w:tmpl w:val="AB66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E5048"/>
    <w:multiLevelType w:val="hybridMultilevel"/>
    <w:tmpl w:val="58F8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0FB5"/>
    <w:multiLevelType w:val="hybridMultilevel"/>
    <w:tmpl w:val="8DC08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082C"/>
    <w:multiLevelType w:val="hybridMultilevel"/>
    <w:tmpl w:val="4A586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B31BF"/>
    <w:multiLevelType w:val="hybridMultilevel"/>
    <w:tmpl w:val="CB7619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226B4"/>
    <w:multiLevelType w:val="hybridMultilevel"/>
    <w:tmpl w:val="18C49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625E4"/>
    <w:multiLevelType w:val="hybridMultilevel"/>
    <w:tmpl w:val="CBBA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A29FE"/>
    <w:multiLevelType w:val="hybridMultilevel"/>
    <w:tmpl w:val="55FA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92565"/>
    <w:multiLevelType w:val="hybridMultilevel"/>
    <w:tmpl w:val="0F3A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600FC"/>
    <w:multiLevelType w:val="hybridMultilevel"/>
    <w:tmpl w:val="DB2E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A03"/>
    <w:multiLevelType w:val="hybridMultilevel"/>
    <w:tmpl w:val="768E9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D526E"/>
    <w:multiLevelType w:val="hybridMultilevel"/>
    <w:tmpl w:val="0BF4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B561D"/>
    <w:multiLevelType w:val="hybridMultilevel"/>
    <w:tmpl w:val="DDC8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D2677"/>
    <w:multiLevelType w:val="hybridMultilevel"/>
    <w:tmpl w:val="175A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EABB92">
      <w:start w:val="1"/>
      <w:numFmt w:val="decimal"/>
      <w:lvlText w:val="%2."/>
      <w:lvlJc w:val="left"/>
      <w:pPr>
        <w:ind w:left="1080" w:hanging="360"/>
      </w:pPr>
      <w:rPr>
        <w:rFonts w:ascii="Open Sans" w:eastAsia="OpenSans-Light" w:hAnsi="Open Sans" w:cs="Open San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77FBD"/>
    <w:multiLevelType w:val="hybridMultilevel"/>
    <w:tmpl w:val="15362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23FB4"/>
    <w:multiLevelType w:val="hybridMultilevel"/>
    <w:tmpl w:val="6F627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7F78"/>
    <w:multiLevelType w:val="hybridMultilevel"/>
    <w:tmpl w:val="DA50D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846C90"/>
    <w:multiLevelType w:val="hybridMultilevel"/>
    <w:tmpl w:val="364EA640"/>
    <w:lvl w:ilvl="0" w:tplc="8E6EB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84B31"/>
    <w:multiLevelType w:val="hybridMultilevel"/>
    <w:tmpl w:val="A1F2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043E"/>
    <w:multiLevelType w:val="hybridMultilevel"/>
    <w:tmpl w:val="BF2A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5CDD"/>
    <w:multiLevelType w:val="hybridMultilevel"/>
    <w:tmpl w:val="5536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12EAD"/>
    <w:multiLevelType w:val="hybridMultilevel"/>
    <w:tmpl w:val="B3D0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06F2D"/>
    <w:multiLevelType w:val="hybridMultilevel"/>
    <w:tmpl w:val="C096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8724C"/>
    <w:multiLevelType w:val="hybridMultilevel"/>
    <w:tmpl w:val="2D6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3557A"/>
    <w:multiLevelType w:val="hybridMultilevel"/>
    <w:tmpl w:val="C0F4E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50351"/>
    <w:multiLevelType w:val="hybridMultilevel"/>
    <w:tmpl w:val="E238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F240E"/>
    <w:multiLevelType w:val="hybridMultilevel"/>
    <w:tmpl w:val="A896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83B"/>
    <w:multiLevelType w:val="hybridMultilevel"/>
    <w:tmpl w:val="02A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17A9A"/>
    <w:multiLevelType w:val="multilevel"/>
    <w:tmpl w:val="8A9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45862"/>
    <w:multiLevelType w:val="multilevel"/>
    <w:tmpl w:val="E6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AD4645"/>
    <w:multiLevelType w:val="hybridMultilevel"/>
    <w:tmpl w:val="14985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B1C4F"/>
    <w:multiLevelType w:val="hybridMultilevel"/>
    <w:tmpl w:val="4F9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570CE"/>
    <w:multiLevelType w:val="hybridMultilevel"/>
    <w:tmpl w:val="F540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763A6"/>
    <w:multiLevelType w:val="multilevel"/>
    <w:tmpl w:val="4B70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8B07BD"/>
    <w:multiLevelType w:val="hybridMultilevel"/>
    <w:tmpl w:val="21BA40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C368E"/>
    <w:multiLevelType w:val="hybridMultilevel"/>
    <w:tmpl w:val="9042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650D2"/>
    <w:multiLevelType w:val="hybridMultilevel"/>
    <w:tmpl w:val="7C0A1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F57F2"/>
    <w:multiLevelType w:val="hybridMultilevel"/>
    <w:tmpl w:val="4E94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5728F"/>
    <w:multiLevelType w:val="hybridMultilevel"/>
    <w:tmpl w:val="8CEE136C"/>
    <w:lvl w:ilvl="0" w:tplc="215C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DB2FB1"/>
    <w:multiLevelType w:val="hybridMultilevel"/>
    <w:tmpl w:val="998C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F426C"/>
    <w:multiLevelType w:val="hybridMultilevel"/>
    <w:tmpl w:val="C94A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311963"/>
    <w:multiLevelType w:val="hybridMultilevel"/>
    <w:tmpl w:val="364C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76C11"/>
    <w:multiLevelType w:val="hybridMultilevel"/>
    <w:tmpl w:val="9B709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A41CA"/>
    <w:multiLevelType w:val="hybridMultilevel"/>
    <w:tmpl w:val="8D46192C"/>
    <w:lvl w:ilvl="0" w:tplc="8E6EB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4657">
    <w:abstractNumId w:val="3"/>
  </w:num>
  <w:num w:numId="2" w16cid:durableId="1870290266">
    <w:abstractNumId w:val="12"/>
  </w:num>
  <w:num w:numId="3" w16cid:durableId="2146578899">
    <w:abstractNumId w:val="7"/>
  </w:num>
  <w:num w:numId="4" w16cid:durableId="2013533018">
    <w:abstractNumId w:val="5"/>
  </w:num>
  <w:num w:numId="5" w16cid:durableId="985276354">
    <w:abstractNumId w:val="47"/>
  </w:num>
  <w:num w:numId="6" w16cid:durableId="1427922474">
    <w:abstractNumId w:val="22"/>
  </w:num>
  <w:num w:numId="7" w16cid:durableId="785587192">
    <w:abstractNumId w:val="19"/>
  </w:num>
  <w:num w:numId="8" w16cid:durableId="988248727">
    <w:abstractNumId w:val="28"/>
  </w:num>
  <w:num w:numId="9" w16cid:durableId="546995407">
    <w:abstractNumId w:val="39"/>
  </w:num>
  <w:num w:numId="10" w16cid:durableId="479273061">
    <w:abstractNumId w:val="27"/>
  </w:num>
  <w:num w:numId="11" w16cid:durableId="1927038165">
    <w:abstractNumId w:val="49"/>
  </w:num>
  <w:num w:numId="12" w16cid:durableId="1800151287">
    <w:abstractNumId w:val="1"/>
  </w:num>
  <w:num w:numId="13" w16cid:durableId="362748516">
    <w:abstractNumId w:val="8"/>
  </w:num>
  <w:num w:numId="14" w16cid:durableId="578059590">
    <w:abstractNumId w:val="20"/>
  </w:num>
  <w:num w:numId="15" w16cid:durableId="1529221217">
    <w:abstractNumId w:val="50"/>
  </w:num>
  <w:num w:numId="16" w16cid:durableId="1097750976">
    <w:abstractNumId w:val="40"/>
  </w:num>
  <w:num w:numId="17" w16cid:durableId="2022931095">
    <w:abstractNumId w:val="24"/>
  </w:num>
  <w:num w:numId="18" w16cid:durableId="390613049">
    <w:abstractNumId w:val="0"/>
  </w:num>
  <w:num w:numId="19" w16cid:durableId="962882352">
    <w:abstractNumId w:val="42"/>
  </w:num>
  <w:num w:numId="20" w16cid:durableId="1721130983">
    <w:abstractNumId w:val="4"/>
  </w:num>
  <w:num w:numId="21" w16cid:durableId="173229423">
    <w:abstractNumId w:val="51"/>
  </w:num>
  <w:num w:numId="22" w16cid:durableId="433332952">
    <w:abstractNumId w:val="44"/>
  </w:num>
  <w:num w:numId="23" w16cid:durableId="90976973">
    <w:abstractNumId w:val="6"/>
  </w:num>
  <w:num w:numId="24" w16cid:durableId="1651597860">
    <w:abstractNumId w:val="29"/>
  </w:num>
  <w:num w:numId="25" w16cid:durableId="1458834374">
    <w:abstractNumId w:val="37"/>
  </w:num>
  <w:num w:numId="26" w16cid:durableId="1802764869">
    <w:abstractNumId w:val="38"/>
  </w:num>
  <w:num w:numId="27" w16cid:durableId="2031837768">
    <w:abstractNumId w:val="13"/>
  </w:num>
  <w:num w:numId="28" w16cid:durableId="1367096078">
    <w:abstractNumId w:val="25"/>
  </w:num>
  <w:num w:numId="29" w16cid:durableId="1426877829">
    <w:abstractNumId w:val="35"/>
  </w:num>
  <w:num w:numId="30" w16cid:durableId="1678582661">
    <w:abstractNumId w:val="41"/>
  </w:num>
  <w:num w:numId="31" w16cid:durableId="319115366">
    <w:abstractNumId w:val="10"/>
  </w:num>
  <w:num w:numId="32" w16cid:durableId="1251351810">
    <w:abstractNumId w:val="9"/>
  </w:num>
  <w:num w:numId="33" w16cid:durableId="1950578460">
    <w:abstractNumId w:val="18"/>
  </w:num>
  <w:num w:numId="34" w16cid:durableId="171146847">
    <w:abstractNumId w:val="32"/>
  </w:num>
  <w:num w:numId="35" w16cid:durableId="757870134">
    <w:abstractNumId w:val="46"/>
  </w:num>
  <w:num w:numId="36" w16cid:durableId="742944546">
    <w:abstractNumId w:val="16"/>
  </w:num>
  <w:num w:numId="37" w16cid:durableId="1660963116">
    <w:abstractNumId w:val="31"/>
  </w:num>
  <w:num w:numId="38" w16cid:durableId="980696891">
    <w:abstractNumId w:val="2"/>
  </w:num>
  <w:num w:numId="39" w16cid:durableId="396174515">
    <w:abstractNumId w:val="17"/>
  </w:num>
  <w:num w:numId="40" w16cid:durableId="1723403273">
    <w:abstractNumId w:val="45"/>
  </w:num>
  <w:num w:numId="41" w16cid:durableId="1255239375">
    <w:abstractNumId w:val="33"/>
  </w:num>
  <w:num w:numId="42" w16cid:durableId="37705994">
    <w:abstractNumId w:val="15"/>
  </w:num>
  <w:num w:numId="43" w16cid:durableId="1846673499">
    <w:abstractNumId w:val="34"/>
  </w:num>
  <w:num w:numId="44" w16cid:durableId="898050312">
    <w:abstractNumId w:val="52"/>
  </w:num>
  <w:num w:numId="45" w16cid:durableId="1873105563">
    <w:abstractNumId w:val="26"/>
  </w:num>
  <w:num w:numId="46" w16cid:durableId="337077564">
    <w:abstractNumId w:val="36"/>
  </w:num>
  <w:num w:numId="47" w16cid:durableId="155347347">
    <w:abstractNumId w:val="48"/>
  </w:num>
  <w:num w:numId="48" w16cid:durableId="145171835">
    <w:abstractNumId w:val="43"/>
  </w:num>
  <w:num w:numId="49" w16cid:durableId="1491100510">
    <w:abstractNumId w:val="30"/>
  </w:num>
  <w:num w:numId="50" w16cid:durableId="801118266">
    <w:abstractNumId w:val="11"/>
  </w:num>
  <w:num w:numId="51" w16cid:durableId="810290538">
    <w:abstractNumId w:val="21"/>
  </w:num>
  <w:num w:numId="52" w16cid:durableId="1734114957">
    <w:abstractNumId w:val="23"/>
  </w:num>
  <w:num w:numId="53" w16cid:durableId="139670667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BA"/>
    <w:rsid w:val="00000345"/>
    <w:rsid w:val="000015F4"/>
    <w:rsid w:val="00004CDE"/>
    <w:rsid w:val="00007021"/>
    <w:rsid w:val="0001433C"/>
    <w:rsid w:val="0001696D"/>
    <w:rsid w:val="00021DDC"/>
    <w:rsid w:val="00034A7B"/>
    <w:rsid w:val="00036205"/>
    <w:rsid w:val="000409F4"/>
    <w:rsid w:val="00041575"/>
    <w:rsid w:val="0004414B"/>
    <w:rsid w:val="00044CE1"/>
    <w:rsid w:val="00051E8C"/>
    <w:rsid w:val="000558F1"/>
    <w:rsid w:val="00055E6C"/>
    <w:rsid w:val="00055F40"/>
    <w:rsid w:val="000620E5"/>
    <w:rsid w:val="000626E1"/>
    <w:rsid w:val="00063093"/>
    <w:rsid w:val="000638BC"/>
    <w:rsid w:val="0007465B"/>
    <w:rsid w:val="00076ABD"/>
    <w:rsid w:val="0007787C"/>
    <w:rsid w:val="000847ED"/>
    <w:rsid w:val="00085BF9"/>
    <w:rsid w:val="00086019"/>
    <w:rsid w:val="000912F1"/>
    <w:rsid w:val="00096AA1"/>
    <w:rsid w:val="00096BDA"/>
    <w:rsid w:val="000971B1"/>
    <w:rsid w:val="000A273C"/>
    <w:rsid w:val="000A34F0"/>
    <w:rsid w:val="000A35F5"/>
    <w:rsid w:val="000A3C0F"/>
    <w:rsid w:val="000A6A52"/>
    <w:rsid w:val="000B1085"/>
    <w:rsid w:val="000B3A0B"/>
    <w:rsid w:val="000B75EF"/>
    <w:rsid w:val="000C4E99"/>
    <w:rsid w:val="000C54A9"/>
    <w:rsid w:val="000C613C"/>
    <w:rsid w:val="000D11EA"/>
    <w:rsid w:val="000D56D0"/>
    <w:rsid w:val="000D61DF"/>
    <w:rsid w:val="000E2281"/>
    <w:rsid w:val="000E73B9"/>
    <w:rsid w:val="000E7BB3"/>
    <w:rsid w:val="000F18AA"/>
    <w:rsid w:val="001013A5"/>
    <w:rsid w:val="001023B7"/>
    <w:rsid w:val="00110618"/>
    <w:rsid w:val="00117205"/>
    <w:rsid w:val="001179DA"/>
    <w:rsid w:val="00127DF7"/>
    <w:rsid w:val="00134313"/>
    <w:rsid w:val="0015469C"/>
    <w:rsid w:val="00156DF2"/>
    <w:rsid w:val="00157D2B"/>
    <w:rsid w:val="00170BC0"/>
    <w:rsid w:val="00170F9F"/>
    <w:rsid w:val="0017171C"/>
    <w:rsid w:val="00174EAF"/>
    <w:rsid w:val="00177D37"/>
    <w:rsid w:val="001831D8"/>
    <w:rsid w:val="00190A3A"/>
    <w:rsid w:val="0019315F"/>
    <w:rsid w:val="00193C8F"/>
    <w:rsid w:val="00193FE7"/>
    <w:rsid w:val="00197843"/>
    <w:rsid w:val="001A05D0"/>
    <w:rsid w:val="001A3C6F"/>
    <w:rsid w:val="001B2114"/>
    <w:rsid w:val="001C3F29"/>
    <w:rsid w:val="001D2BE5"/>
    <w:rsid w:val="001E0937"/>
    <w:rsid w:val="001E1EB1"/>
    <w:rsid w:val="001E43DD"/>
    <w:rsid w:val="001F2971"/>
    <w:rsid w:val="001F5467"/>
    <w:rsid w:val="001F57C6"/>
    <w:rsid w:val="001F6AF9"/>
    <w:rsid w:val="00201EAE"/>
    <w:rsid w:val="002106BB"/>
    <w:rsid w:val="002357BE"/>
    <w:rsid w:val="002370F3"/>
    <w:rsid w:val="00237437"/>
    <w:rsid w:val="00240344"/>
    <w:rsid w:val="00240832"/>
    <w:rsid w:val="002454A2"/>
    <w:rsid w:val="00252083"/>
    <w:rsid w:val="00252CB3"/>
    <w:rsid w:val="00253D27"/>
    <w:rsid w:val="002605A7"/>
    <w:rsid w:val="00262033"/>
    <w:rsid w:val="002659BA"/>
    <w:rsid w:val="00265E19"/>
    <w:rsid w:val="0027781B"/>
    <w:rsid w:val="002827AC"/>
    <w:rsid w:val="00284F3F"/>
    <w:rsid w:val="002874D5"/>
    <w:rsid w:val="00287D19"/>
    <w:rsid w:val="002924A5"/>
    <w:rsid w:val="00292EDA"/>
    <w:rsid w:val="00293457"/>
    <w:rsid w:val="00297167"/>
    <w:rsid w:val="002A3AB6"/>
    <w:rsid w:val="002A7A1D"/>
    <w:rsid w:val="002B2706"/>
    <w:rsid w:val="002B28CA"/>
    <w:rsid w:val="002B3EC1"/>
    <w:rsid w:val="002B6273"/>
    <w:rsid w:val="002B7ACC"/>
    <w:rsid w:val="002C0AA4"/>
    <w:rsid w:val="002C189E"/>
    <w:rsid w:val="002C2D23"/>
    <w:rsid w:val="002C473E"/>
    <w:rsid w:val="002D142A"/>
    <w:rsid w:val="002D26E3"/>
    <w:rsid w:val="002D3AD8"/>
    <w:rsid w:val="002D42AC"/>
    <w:rsid w:val="002D459C"/>
    <w:rsid w:val="002D6CC3"/>
    <w:rsid w:val="002D7084"/>
    <w:rsid w:val="002E5A00"/>
    <w:rsid w:val="002F4D7D"/>
    <w:rsid w:val="002F66E9"/>
    <w:rsid w:val="002F7EDB"/>
    <w:rsid w:val="00303174"/>
    <w:rsid w:val="00303B18"/>
    <w:rsid w:val="0030704A"/>
    <w:rsid w:val="0031004D"/>
    <w:rsid w:val="003100DC"/>
    <w:rsid w:val="00312178"/>
    <w:rsid w:val="00314725"/>
    <w:rsid w:val="00317C7C"/>
    <w:rsid w:val="00323D8B"/>
    <w:rsid w:val="00324963"/>
    <w:rsid w:val="00324DD0"/>
    <w:rsid w:val="00325D46"/>
    <w:rsid w:val="00326FFF"/>
    <w:rsid w:val="0033622E"/>
    <w:rsid w:val="003365EC"/>
    <w:rsid w:val="0034528D"/>
    <w:rsid w:val="003505E0"/>
    <w:rsid w:val="00361590"/>
    <w:rsid w:val="00371126"/>
    <w:rsid w:val="003729B8"/>
    <w:rsid w:val="00374C00"/>
    <w:rsid w:val="00376378"/>
    <w:rsid w:val="0038209D"/>
    <w:rsid w:val="003913BB"/>
    <w:rsid w:val="00397B91"/>
    <w:rsid w:val="003A0EDC"/>
    <w:rsid w:val="003A10FA"/>
    <w:rsid w:val="003A120C"/>
    <w:rsid w:val="003A2946"/>
    <w:rsid w:val="003A32DA"/>
    <w:rsid w:val="003A43DA"/>
    <w:rsid w:val="003B0EE0"/>
    <w:rsid w:val="003B154A"/>
    <w:rsid w:val="003B2488"/>
    <w:rsid w:val="003B35D2"/>
    <w:rsid w:val="003C0B59"/>
    <w:rsid w:val="003C41D1"/>
    <w:rsid w:val="003D0142"/>
    <w:rsid w:val="003D0863"/>
    <w:rsid w:val="003D1CE7"/>
    <w:rsid w:val="003D47EC"/>
    <w:rsid w:val="003D513A"/>
    <w:rsid w:val="003E0CCC"/>
    <w:rsid w:val="003E1CAD"/>
    <w:rsid w:val="003E5562"/>
    <w:rsid w:val="003E5E69"/>
    <w:rsid w:val="003F0124"/>
    <w:rsid w:val="003F1767"/>
    <w:rsid w:val="003F4A45"/>
    <w:rsid w:val="00400907"/>
    <w:rsid w:val="004016FC"/>
    <w:rsid w:val="00402799"/>
    <w:rsid w:val="00403491"/>
    <w:rsid w:val="004050C5"/>
    <w:rsid w:val="0040613D"/>
    <w:rsid w:val="00410202"/>
    <w:rsid w:val="00410D6A"/>
    <w:rsid w:val="0041188C"/>
    <w:rsid w:val="00427697"/>
    <w:rsid w:val="00431BF7"/>
    <w:rsid w:val="0043309F"/>
    <w:rsid w:val="00434B36"/>
    <w:rsid w:val="00437E7D"/>
    <w:rsid w:val="00443573"/>
    <w:rsid w:val="00460A02"/>
    <w:rsid w:val="00461C30"/>
    <w:rsid w:val="00463023"/>
    <w:rsid w:val="00464BF8"/>
    <w:rsid w:val="0047058B"/>
    <w:rsid w:val="00470BD7"/>
    <w:rsid w:val="004715BE"/>
    <w:rsid w:val="00477B46"/>
    <w:rsid w:val="00492CDF"/>
    <w:rsid w:val="004A014F"/>
    <w:rsid w:val="004A1499"/>
    <w:rsid w:val="004A7FB5"/>
    <w:rsid w:val="004B2390"/>
    <w:rsid w:val="004B6D23"/>
    <w:rsid w:val="004D0677"/>
    <w:rsid w:val="004D0A85"/>
    <w:rsid w:val="004D1974"/>
    <w:rsid w:val="004D2692"/>
    <w:rsid w:val="004D3F0F"/>
    <w:rsid w:val="004E0A67"/>
    <w:rsid w:val="004E19C1"/>
    <w:rsid w:val="004E7D39"/>
    <w:rsid w:val="004F5A9A"/>
    <w:rsid w:val="004F7308"/>
    <w:rsid w:val="0050028D"/>
    <w:rsid w:val="00505498"/>
    <w:rsid w:val="00513FF6"/>
    <w:rsid w:val="0051690D"/>
    <w:rsid w:val="00517D4B"/>
    <w:rsid w:val="00522B5C"/>
    <w:rsid w:val="00527092"/>
    <w:rsid w:val="0053008D"/>
    <w:rsid w:val="00530FA9"/>
    <w:rsid w:val="00533038"/>
    <w:rsid w:val="0054067A"/>
    <w:rsid w:val="005437CD"/>
    <w:rsid w:val="0054542C"/>
    <w:rsid w:val="005465BB"/>
    <w:rsid w:val="00551642"/>
    <w:rsid w:val="00552799"/>
    <w:rsid w:val="0055302C"/>
    <w:rsid w:val="00557A34"/>
    <w:rsid w:val="00564A0B"/>
    <w:rsid w:val="005663D6"/>
    <w:rsid w:val="00574B15"/>
    <w:rsid w:val="005805E4"/>
    <w:rsid w:val="00584D60"/>
    <w:rsid w:val="0058565A"/>
    <w:rsid w:val="00587837"/>
    <w:rsid w:val="0059007A"/>
    <w:rsid w:val="005908B9"/>
    <w:rsid w:val="00591B75"/>
    <w:rsid w:val="005931A6"/>
    <w:rsid w:val="00596DA1"/>
    <w:rsid w:val="005A1452"/>
    <w:rsid w:val="005A18C2"/>
    <w:rsid w:val="005A517F"/>
    <w:rsid w:val="005B0C19"/>
    <w:rsid w:val="005B1E06"/>
    <w:rsid w:val="005B1FB3"/>
    <w:rsid w:val="005C224E"/>
    <w:rsid w:val="005C57DC"/>
    <w:rsid w:val="005D2B36"/>
    <w:rsid w:val="005D4C77"/>
    <w:rsid w:val="005D679B"/>
    <w:rsid w:val="005D7335"/>
    <w:rsid w:val="005D78E6"/>
    <w:rsid w:val="005E1D42"/>
    <w:rsid w:val="005E3002"/>
    <w:rsid w:val="005E6C29"/>
    <w:rsid w:val="005F0F92"/>
    <w:rsid w:val="005F2114"/>
    <w:rsid w:val="005F32DD"/>
    <w:rsid w:val="005F61D6"/>
    <w:rsid w:val="005F7F48"/>
    <w:rsid w:val="00603826"/>
    <w:rsid w:val="00604F72"/>
    <w:rsid w:val="00606BAD"/>
    <w:rsid w:val="00606FB9"/>
    <w:rsid w:val="00610274"/>
    <w:rsid w:val="00614FB0"/>
    <w:rsid w:val="00615D44"/>
    <w:rsid w:val="00616EF1"/>
    <w:rsid w:val="006173B6"/>
    <w:rsid w:val="00617B33"/>
    <w:rsid w:val="0062208D"/>
    <w:rsid w:val="00624F50"/>
    <w:rsid w:val="0063011F"/>
    <w:rsid w:val="00632608"/>
    <w:rsid w:val="0063518E"/>
    <w:rsid w:val="00635532"/>
    <w:rsid w:val="00636D05"/>
    <w:rsid w:val="0064578C"/>
    <w:rsid w:val="00647013"/>
    <w:rsid w:val="00647CFF"/>
    <w:rsid w:val="00670BCD"/>
    <w:rsid w:val="0067179F"/>
    <w:rsid w:val="00674443"/>
    <w:rsid w:val="00674D7C"/>
    <w:rsid w:val="00676F4D"/>
    <w:rsid w:val="00680B9B"/>
    <w:rsid w:val="00681094"/>
    <w:rsid w:val="00690DA9"/>
    <w:rsid w:val="00691563"/>
    <w:rsid w:val="00695174"/>
    <w:rsid w:val="00697DF3"/>
    <w:rsid w:val="006A12B3"/>
    <w:rsid w:val="006A2D68"/>
    <w:rsid w:val="006B0112"/>
    <w:rsid w:val="006B15FD"/>
    <w:rsid w:val="006B4B8C"/>
    <w:rsid w:val="006B5AA7"/>
    <w:rsid w:val="006B721C"/>
    <w:rsid w:val="006C4060"/>
    <w:rsid w:val="006C4CED"/>
    <w:rsid w:val="006C59D8"/>
    <w:rsid w:val="006C69D1"/>
    <w:rsid w:val="006D25B3"/>
    <w:rsid w:val="006D40E0"/>
    <w:rsid w:val="006D5908"/>
    <w:rsid w:val="006E133B"/>
    <w:rsid w:val="006E330B"/>
    <w:rsid w:val="006E5466"/>
    <w:rsid w:val="006F416D"/>
    <w:rsid w:val="006F42D3"/>
    <w:rsid w:val="006F471B"/>
    <w:rsid w:val="006F5152"/>
    <w:rsid w:val="006F6C79"/>
    <w:rsid w:val="006F7F6D"/>
    <w:rsid w:val="00703D9E"/>
    <w:rsid w:val="007127C5"/>
    <w:rsid w:val="007133D2"/>
    <w:rsid w:val="00715888"/>
    <w:rsid w:val="00716902"/>
    <w:rsid w:val="00716AA6"/>
    <w:rsid w:val="00716D11"/>
    <w:rsid w:val="00720910"/>
    <w:rsid w:val="0072286C"/>
    <w:rsid w:val="0072426F"/>
    <w:rsid w:val="00725DF1"/>
    <w:rsid w:val="0073083B"/>
    <w:rsid w:val="00731E38"/>
    <w:rsid w:val="00735491"/>
    <w:rsid w:val="00735B21"/>
    <w:rsid w:val="007367D1"/>
    <w:rsid w:val="00752BD6"/>
    <w:rsid w:val="0076797B"/>
    <w:rsid w:val="00767BB4"/>
    <w:rsid w:val="00770B72"/>
    <w:rsid w:val="007758FA"/>
    <w:rsid w:val="0077740A"/>
    <w:rsid w:val="0078120F"/>
    <w:rsid w:val="00793BDD"/>
    <w:rsid w:val="007A7839"/>
    <w:rsid w:val="007A7B6A"/>
    <w:rsid w:val="007B548E"/>
    <w:rsid w:val="007C1D19"/>
    <w:rsid w:val="007D0A1D"/>
    <w:rsid w:val="007E7629"/>
    <w:rsid w:val="007F183F"/>
    <w:rsid w:val="007F2CE8"/>
    <w:rsid w:val="007F35FC"/>
    <w:rsid w:val="00805482"/>
    <w:rsid w:val="008055BE"/>
    <w:rsid w:val="00811A3A"/>
    <w:rsid w:val="0081469E"/>
    <w:rsid w:val="0082153F"/>
    <w:rsid w:val="00821B48"/>
    <w:rsid w:val="0082379B"/>
    <w:rsid w:val="00825AF1"/>
    <w:rsid w:val="00825CB4"/>
    <w:rsid w:val="00827AAD"/>
    <w:rsid w:val="0083231F"/>
    <w:rsid w:val="008352FF"/>
    <w:rsid w:val="0083693D"/>
    <w:rsid w:val="008413D5"/>
    <w:rsid w:val="008418D3"/>
    <w:rsid w:val="00842C38"/>
    <w:rsid w:val="00843D0B"/>
    <w:rsid w:val="00850FCE"/>
    <w:rsid w:val="00856C43"/>
    <w:rsid w:val="00857F17"/>
    <w:rsid w:val="0086021C"/>
    <w:rsid w:val="00863068"/>
    <w:rsid w:val="0086387B"/>
    <w:rsid w:val="00866CCD"/>
    <w:rsid w:val="008745B3"/>
    <w:rsid w:val="00880C7A"/>
    <w:rsid w:val="00880E79"/>
    <w:rsid w:val="00881149"/>
    <w:rsid w:val="008820B8"/>
    <w:rsid w:val="00883783"/>
    <w:rsid w:val="00894278"/>
    <w:rsid w:val="0089467F"/>
    <w:rsid w:val="00894C90"/>
    <w:rsid w:val="00895188"/>
    <w:rsid w:val="00897859"/>
    <w:rsid w:val="008A4582"/>
    <w:rsid w:val="008A4C6F"/>
    <w:rsid w:val="008A59DE"/>
    <w:rsid w:val="008A729B"/>
    <w:rsid w:val="008B72E0"/>
    <w:rsid w:val="008C2740"/>
    <w:rsid w:val="008C2CBB"/>
    <w:rsid w:val="008C3E43"/>
    <w:rsid w:val="008C75E0"/>
    <w:rsid w:val="008D21B4"/>
    <w:rsid w:val="008D4936"/>
    <w:rsid w:val="008E02DA"/>
    <w:rsid w:val="008E7629"/>
    <w:rsid w:val="008F1699"/>
    <w:rsid w:val="008F49B1"/>
    <w:rsid w:val="008F4EBB"/>
    <w:rsid w:val="009020C3"/>
    <w:rsid w:val="009037A3"/>
    <w:rsid w:val="00911F6A"/>
    <w:rsid w:val="009165C8"/>
    <w:rsid w:val="00920E5E"/>
    <w:rsid w:val="0092561E"/>
    <w:rsid w:val="00937B8B"/>
    <w:rsid w:val="00937DE7"/>
    <w:rsid w:val="0094450D"/>
    <w:rsid w:val="009475F6"/>
    <w:rsid w:val="00947AF4"/>
    <w:rsid w:val="009544F5"/>
    <w:rsid w:val="00957392"/>
    <w:rsid w:val="009616F9"/>
    <w:rsid w:val="00965FCB"/>
    <w:rsid w:val="00967653"/>
    <w:rsid w:val="0097486D"/>
    <w:rsid w:val="00974BB9"/>
    <w:rsid w:val="00976899"/>
    <w:rsid w:val="0099207C"/>
    <w:rsid w:val="00992947"/>
    <w:rsid w:val="009A3889"/>
    <w:rsid w:val="009B102A"/>
    <w:rsid w:val="009B3FFD"/>
    <w:rsid w:val="009B6CB7"/>
    <w:rsid w:val="009B7415"/>
    <w:rsid w:val="009B7559"/>
    <w:rsid w:val="009C2D14"/>
    <w:rsid w:val="009C3271"/>
    <w:rsid w:val="009E000A"/>
    <w:rsid w:val="009E5442"/>
    <w:rsid w:val="009F2F67"/>
    <w:rsid w:val="009F6038"/>
    <w:rsid w:val="009F67E7"/>
    <w:rsid w:val="00A04B9D"/>
    <w:rsid w:val="00A0789F"/>
    <w:rsid w:val="00A106E4"/>
    <w:rsid w:val="00A1077B"/>
    <w:rsid w:val="00A11FB9"/>
    <w:rsid w:val="00A12DC5"/>
    <w:rsid w:val="00A12F59"/>
    <w:rsid w:val="00A13260"/>
    <w:rsid w:val="00A14F9C"/>
    <w:rsid w:val="00A16CAF"/>
    <w:rsid w:val="00A26ABC"/>
    <w:rsid w:val="00A2708D"/>
    <w:rsid w:val="00A278A7"/>
    <w:rsid w:val="00A32910"/>
    <w:rsid w:val="00A32C1E"/>
    <w:rsid w:val="00A3595F"/>
    <w:rsid w:val="00A411FF"/>
    <w:rsid w:val="00A42499"/>
    <w:rsid w:val="00A42BF0"/>
    <w:rsid w:val="00A50C75"/>
    <w:rsid w:val="00A64FEA"/>
    <w:rsid w:val="00A65DA4"/>
    <w:rsid w:val="00A70E39"/>
    <w:rsid w:val="00A75587"/>
    <w:rsid w:val="00A75E31"/>
    <w:rsid w:val="00A81806"/>
    <w:rsid w:val="00A90340"/>
    <w:rsid w:val="00A9080B"/>
    <w:rsid w:val="00A92CCB"/>
    <w:rsid w:val="00A92F20"/>
    <w:rsid w:val="00A93EF3"/>
    <w:rsid w:val="00A9701E"/>
    <w:rsid w:val="00AA1D7A"/>
    <w:rsid w:val="00AA76BD"/>
    <w:rsid w:val="00AB0810"/>
    <w:rsid w:val="00AB2490"/>
    <w:rsid w:val="00AB64E2"/>
    <w:rsid w:val="00AC069E"/>
    <w:rsid w:val="00AC285F"/>
    <w:rsid w:val="00AC5B59"/>
    <w:rsid w:val="00AD24A1"/>
    <w:rsid w:val="00AD59FB"/>
    <w:rsid w:val="00AD6B15"/>
    <w:rsid w:val="00AD7CEE"/>
    <w:rsid w:val="00AE0859"/>
    <w:rsid w:val="00AE7823"/>
    <w:rsid w:val="00AF54CB"/>
    <w:rsid w:val="00AF624C"/>
    <w:rsid w:val="00AF7001"/>
    <w:rsid w:val="00AF77A4"/>
    <w:rsid w:val="00B018C0"/>
    <w:rsid w:val="00B05FC4"/>
    <w:rsid w:val="00B0705D"/>
    <w:rsid w:val="00B11FE9"/>
    <w:rsid w:val="00B12417"/>
    <w:rsid w:val="00B13DF4"/>
    <w:rsid w:val="00B1636C"/>
    <w:rsid w:val="00B22FFB"/>
    <w:rsid w:val="00B25B3F"/>
    <w:rsid w:val="00B26034"/>
    <w:rsid w:val="00B31D7C"/>
    <w:rsid w:val="00B41D4D"/>
    <w:rsid w:val="00B4308C"/>
    <w:rsid w:val="00B4371C"/>
    <w:rsid w:val="00B45308"/>
    <w:rsid w:val="00B45469"/>
    <w:rsid w:val="00B4753F"/>
    <w:rsid w:val="00B50352"/>
    <w:rsid w:val="00B51B21"/>
    <w:rsid w:val="00B71B75"/>
    <w:rsid w:val="00B72EE7"/>
    <w:rsid w:val="00B7491D"/>
    <w:rsid w:val="00B75292"/>
    <w:rsid w:val="00B754DC"/>
    <w:rsid w:val="00B82AAE"/>
    <w:rsid w:val="00B83F98"/>
    <w:rsid w:val="00B8508E"/>
    <w:rsid w:val="00B95AD6"/>
    <w:rsid w:val="00BA1EEF"/>
    <w:rsid w:val="00BA27EF"/>
    <w:rsid w:val="00BA787D"/>
    <w:rsid w:val="00BB13A5"/>
    <w:rsid w:val="00BB2689"/>
    <w:rsid w:val="00BB3D42"/>
    <w:rsid w:val="00BB3E23"/>
    <w:rsid w:val="00BB688D"/>
    <w:rsid w:val="00BC4B7B"/>
    <w:rsid w:val="00BC54A9"/>
    <w:rsid w:val="00BC63C1"/>
    <w:rsid w:val="00BD0007"/>
    <w:rsid w:val="00BD055A"/>
    <w:rsid w:val="00BD08A7"/>
    <w:rsid w:val="00BD23F9"/>
    <w:rsid w:val="00BD3539"/>
    <w:rsid w:val="00BE029E"/>
    <w:rsid w:val="00BE3F97"/>
    <w:rsid w:val="00BE45AF"/>
    <w:rsid w:val="00BE5640"/>
    <w:rsid w:val="00BE5F05"/>
    <w:rsid w:val="00BF0D79"/>
    <w:rsid w:val="00C00AE8"/>
    <w:rsid w:val="00C05606"/>
    <w:rsid w:val="00C0604F"/>
    <w:rsid w:val="00C12EBA"/>
    <w:rsid w:val="00C134F9"/>
    <w:rsid w:val="00C145B2"/>
    <w:rsid w:val="00C20E5A"/>
    <w:rsid w:val="00C24354"/>
    <w:rsid w:val="00C2526F"/>
    <w:rsid w:val="00C25E39"/>
    <w:rsid w:val="00C2770C"/>
    <w:rsid w:val="00C337FB"/>
    <w:rsid w:val="00C370A5"/>
    <w:rsid w:val="00C40D2F"/>
    <w:rsid w:val="00C4419A"/>
    <w:rsid w:val="00C52C1D"/>
    <w:rsid w:val="00C561BE"/>
    <w:rsid w:val="00C6303B"/>
    <w:rsid w:val="00C63E79"/>
    <w:rsid w:val="00C6500F"/>
    <w:rsid w:val="00C67402"/>
    <w:rsid w:val="00C71A2A"/>
    <w:rsid w:val="00C71DFD"/>
    <w:rsid w:val="00C737D1"/>
    <w:rsid w:val="00C8435C"/>
    <w:rsid w:val="00C84D34"/>
    <w:rsid w:val="00C8785E"/>
    <w:rsid w:val="00C9749C"/>
    <w:rsid w:val="00CA2952"/>
    <w:rsid w:val="00CA2C73"/>
    <w:rsid w:val="00CA78BE"/>
    <w:rsid w:val="00CC01E7"/>
    <w:rsid w:val="00CC03AA"/>
    <w:rsid w:val="00CC5509"/>
    <w:rsid w:val="00CC7F74"/>
    <w:rsid w:val="00CD20B7"/>
    <w:rsid w:val="00CD6098"/>
    <w:rsid w:val="00CE0823"/>
    <w:rsid w:val="00CE7ACD"/>
    <w:rsid w:val="00CF03EB"/>
    <w:rsid w:val="00D0266D"/>
    <w:rsid w:val="00D037BB"/>
    <w:rsid w:val="00D044A3"/>
    <w:rsid w:val="00D05DDF"/>
    <w:rsid w:val="00D06058"/>
    <w:rsid w:val="00D10419"/>
    <w:rsid w:val="00D10F6A"/>
    <w:rsid w:val="00D13E26"/>
    <w:rsid w:val="00D20460"/>
    <w:rsid w:val="00D22CA1"/>
    <w:rsid w:val="00D348FA"/>
    <w:rsid w:val="00D35F35"/>
    <w:rsid w:val="00D377CA"/>
    <w:rsid w:val="00D5051C"/>
    <w:rsid w:val="00D5258A"/>
    <w:rsid w:val="00D52ACD"/>
    <w:rsid w:val="00D54F4A"/>
    <w:rsid w:val="00D644A3"/>
    <w:rsid w:val="00D7052E"/>
    <w:rsid w:val="00D70AEE"/>
    <w:rsid w:val="00D7531C"/>
    <w:rsid w:val="00D83683"/>
    <w:rsid w:val="00D91891"/>
    <w:rsid w:val="00DA67EE"/>
    <w:rsid w:val="00DA79AE"/>
    <w:rsid w:val="00DB0FF4"/>
    <w:rsid w:val="00DC0AEE"/>
    <w:rsid w:val="00DC1C63"/>
    <w:rsid w:val="00DC4FE3"/>
    <w:rsid w:val="00DC5730"/>
    <w:rsid w:val="00DE3245"/>
    <w:rsid w:val="00DE3472"/>
    <w:rsid w:val="00DE4A47"/>
    <w:rsid w:val="00DF0F26"/>
    <w:rsid w:val="00DF4A8E"/>
    <w:rsid w:val="00DF5488"/>
    <w:rsid w:val="00DF570F"/>
    <w:rsid w:val="00DF65B9"/>
    <w:rsid w:val="00DF77DE"/>
    <w:rsid w:val="00E0199A"/>
    <w:rsid w:val="00E01CC4"/>
    <w:rsid w:val="00E02467"/>
    <w:rsid w:val="00E0313D"/>
    <w:rsid w:val="00E07C4D"/>
    <w:rsid w:val="00E168E4"/>
    <w:rsid w:val="00E174CB"/>
    <w:rsid w:val="00E21EFD"/>
    <w:rsid w:val="00E25B53"/>
    <w:rsid w:val="00E26B7D"/>
    <w:rsid w:val="00E33AAD"/>
    <w:rsid w:val="00E35139"/>
    <w:rsid w:val="00E37CCE"/>
    <w:rsid w:val="00E400CE"/>
    <w:rsid w:val="00E40113"/>
    <w:rsid w:val="00E435C1"/>
    <w:rsid w:val="00E4414A"/>
    <w:rsid w:val="00E51B46"/>
    <w:rsid w:val="00E5465A"/>
    <w:rsid w:val="00E550C2"/>
    <w:rsid w:val="00E57AFB"/>
    <w:rsid w:val="00E609B7"/>
    <w:rsid w:val="00E630B3"/>
    <w:rsid w:val="00E64637"/>
    <w:rsid w:val="00E6654C"/>
    <w:rsid w:val="00E73D3C"/>
    <w:rsid w:val="00E761E8"/>
    <w:rsid w:val="00E815B9"/>
    <w:rsid w:val="00E84719"/>
    <w:rsid w:val="00E91347"/>
    <w:rsid w:val="00E92DD8"/>
    <w:rsid w:val="00E9607C"/>
    <w:rsid w:val="00EA681F"/>
    <w:rsid w:val="00EA7DB1"/>
    <w:rsid w:val="00EB6569"/>
    <w:rsid w:val="00EC13DB"/>
    <w:rsid w:val="00EE5A86"/>
    <w:rsid w:val="00EF0F8F"/>
    <w:rsid w:val="00EF54F9"/>
    <w:rsid w:val="00F04402"/>
    <w:rsid w:val="00F11323"/>
    <w:rsid w:val="00F26996"/>
    <w:rsid w:val="00F27987"/>
    <w:rsid w:val="00F31371"/>
    <w:rsid w:val="00F341B3"/>
    <w:rsid w:val="00F3728B"/>
    <w:rsid w:val="00F37BCA"/>
    <w:rsid w:val="00F413FF"/>
    <w:rsid w:val="00F44B03"/>
    <w:rsid w:val="00F45762"/>
    <w:rsid w:val="00F522E6"/>
    <w:rsid w:val="00F52F7B"/>
    <w:rsid w:val="00F55682"/>
    <w:rsid w:val="00F57C10"/>
    <w:rsid w:val="00F604BA"/>
    <w:rsid w:val="00F65D92"/>
    <w:rsid w:val="00F66811"/>
    <w:rsid w:val="00F70A5B"/>
    <w:rsid w:val="00F83770"/>
    <w:rsid w:val="00F87771"/>
    <w:rsid w:val="00F93125"/>
    <w:rsid w:val="00FA0779"/>
    <w:rsid w:val="00FA1A85"/>
    <w:rsid w:val="00FA6E42"/>
    <w:rsid w:val="00FB38E6"/>
    <w:rsid w:val="00FB3C59"/>
    <w:rsid w:val="00FB3E45"/>
    <w:rsid w:val="00FC0916"/>
    <w:rsid w:val="00FC2786"/>
    <w:rsid w:val="00FC3ED7"/>
    <w:rsid w:val="00FC4DAF"/>
    <w:rsid w:val="00FC59CC"/>
    <w:rsid w:val="00FC6685"/>
    <w:rsid w:val="00FD2D79"/>
    <w:rsid w:val="00FD58AD"/>
    <w:rsid w:val="00FE0CFC"/>
    <w:rsid w:val="00FE25A9"/>
    <w:rsid w:val="00FE7772"/>
    <w:rsid w:val="00FF3F88"/>
    <w:rsid w:val="00FF550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E65F"/>
  <w15:docId w15:val="{B33BE44C-F121-4E34-880B-81BCEF33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D9E"/>
    <w:pPr>
      <w:spacing w:line="276" w:lineRule="auto"/>
    </w:pPr>
    <w:rPr>
      <w:rFonts w:ascii="Open Sans" w:eastAsia="OpenSans-Light" w:hAnsi="Open Sans" w:cs="Open Sans"/>
      <w:color w:val="282828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C4FE3"/>
    <w:pPr>
      <w:outlineLvl w:val="0"/>
    </w:pPr>
    <w:rPr>
      <w:rFonts w:ascii="Montserrat ExtraBold" w:eastAsia="Montserrat" w:hAnsi="Montserrat ExtraBold" w:cs="Montserrat"/>
      <w:b/>
      <w:bCs/>
      <w:color w:val="CFD2D1"/>
      <w:sz w:val="50"/>
      <w:szCs w:val="50"/>
      <w:shd w:val="clear" w:color="auto" w:fill="282828"/>
    </w:rPr>
  </w:style>
  <w:style w:type="paragraph" w:styleId="Heading2">
    <w:name w:val="heading 2"/>
    <w:basedOn w:val="Normal"/>
    <w:link w:val="Heading2Char"/>
    <w:uiPriority w:val="9"/>
    <w:unhideWhenUsed/>
    <w:qFormat/>
    <w:rsid w:val="00DC4FE3"/>
    <w:pPr>
      <w:outlineLvl w:val="1"/>
    </w:pPr>
    <w:rPr>
      <w:rFonts w:ascii="Montserrat ExtraBold" w:eastAsia="Montserrat-SemiBold" w:hAnsi="Montserrat ExtraBold"/>
      <w:b/>
      <w:bCs/>
      <w:color w:val="613ACA"/>
      <w:sz w:val="40"/>
      <w:szCs w:val="4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40"/>
      <w:outlineLvl w:val="2"/>
    </w:pPr>
    <w:rPr>
      <w:rFonts w:eastAsia="Open San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0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"/>
      <w:ind w:left="532"/>
    </w:pPr>
    <w:rPr>
      <w:rFonts w:ascii="Montserrat" w:eastAsia="Montserrat" w:hAnsi="Montserrat" w:cs="Montserrat"/>
      <w:b/>
      <w:bCs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133"/>
      <w:ind w:left="997" w:hanging="361"/>
    </w:pPr>
  </w:style>
  <w:style w:type="paragraph" w:customStyle="1" w:styleId="TableParagraph">
    <w:name w:val="Table Paragraph"/>
    <w:basedOn w:val="Normal"/>
    <w:uiPriority w:val="1"/>
    <w:qFormat/>
    <w:pPr>
      <w:ind w:left="214"/>
    </w:pPr>
    <w:rPr>
      <w:rFonts w:eastAsia="Open Sans"/>
    </w:rPr>
  </w:style>
  <w:style w:type="paragraph" w:styleId="Header">
    <w:name w:val="header"/>
    <w:basedOn w:val="Normal"/>
    <w:link w:val="HeaderChar"/>
    <w:uiPriority w:val="99"/>
    <w:unhideWhenUsed/>
    <w:rsid w:val="003C4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1D1"/>
    <w:rPr>
      <w:rFonts w:ascii="OpenSans-Light" w:eastAsia="OpenSans-Light" w:hAnsi="OpenSans-Light" w:cs="OpenSans-Ligh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4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1D1"/>
    <w:rPr>
      <w:rFonts w:ascii="OpenSans-Light" w:eastAsia="OpenSans-Light" w:hAnsi="OpenSans-Light" w:cs="OpenSans-Light"/>
      <w:lang w:val="en-GB"/>
    </w:rPr>
  </w:style>
  <w:style w:type="table" w:styleId="TableGrid">
    <w:name w:val="Table Grid"/>
    <w:basedOn w:val="TableNormal"/>
    <w:uiPriority w:val="39"/>
    <w:rsid w:val="00DF4A8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6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90D"/>
    <w:rPr>
      <w:rFonts w:ascii="OpenSans-Light" w:eastAsia="OpenSans-Light" w:hAnsi="OpenSans-Light" w:cs="OpenSans-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90D"/>
    <w:rPr>
      <w:rFonts w:ascii="OpenSans-Light" w:eastAsia="OpenSans-Light" w:hAnsi="OpenSans-Light" w:cs="OpenSans-Light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070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70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7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5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F7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20E5"/>
    <w:rPr>
      <w:rFonts w:ascii="OpenSans-Bold" w:hAnsi="OpenSans-Bold" w:hint="default"/>
      <w:b/>
      <w:bCs/>
      <w:i w:val="0"/>
      <w:iCs w:val="0"/>
      <w:color w:val="FFFFFF"/>
      <w:sz w:val="48"/>
      <w:szCs w:val="48"/>
    </w:rPr>
  </w:style>
  <w:style w:type="character" w:customStyle="1" w:styleId="fontstyle21">
    <w:name w:val="fontstyle21"/>
    <w:basedOn w:val="DefaultParagraphFont"/>
    <w:rsid w:val="000620E5"/>
    <w:rPr>
      <w:rFonts w:ascii="ArialMT" w:hAnsi="ArialMT" w:hint="default"/>
      <w:b w:val="0"/>
      <w:bCs w:val="0"/>
      <w:i w:val="0"/>
      <w:iCs w:val="0"/>
      <w:color w:val="FFFFFF"/>
      <w:sz w:val="40"/>
      <w:szCs w:val="40"/>
    </w:rPr>
  </w:style>
  <w:style w:type="character" w:customStyle="1" w:styleId="fontstyle31">
    <w:name w:val="fontstyle31"/>
    <w:basedOn w:val="DefaultParagraphFont"/>
    <w:rsid w:val="000620E5"/>
    <w:rPr>
      <w:rFonts w:ascii="OpenSans" w:hAnsi="OpenSans" w:hint="default"/>
      <w:b w:val="0"/>
      <w:bCs w:val="0"/>
      <w:i w:val="0"/>
      <w:iCs w:val="0"/>
      <w:color w:val="FFFFFF"/>
      <w:sz w:val="40"/>
      <w:szCs w:val="40"/>
    </w:rPr>
  </w:style>
  <w:style w:type="character" w:styleId="Emphasis">
    <w:name w:val="Emphasis"/>
    <w:basedOn w:val="DefaultParagraphFont"/>
    <w:uiPriority w:val="20"/>
    <w:qFormat/>
    <w:rsid w:val="00F31371"/>
    <w:rPr>
      <w:i/>
      <w:iCs/>
    </w:rPr>
  </w:style>
  <w:style w:type="paragraph" w:customStyle="1" w:styleId="heading-text">
    <w:name w:val="heading-text"/>
    <w:basedOn w:val="Normal"/>
    <w:rsid w:val="004D19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FC27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-the-measureintro">
    <w:name w:val="s-the-measure__intro"/>
    <w:basedOn w:val="Normal"/>
    <w:rsid w:val="00B31D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rsid w:val="00E609B7"/>
    <w:pPr>
      <w:widowControl/>
      <w:autoSpaceDE/>
      <w:autoSpaceDN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7"/>
    <w:rPr>
      <w:rFonts w:ascii="Arial" w:eastAsia="Arial" w:hAnsi="Arial" w:cs="Arial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09B7"/>
    <w:rPr>
      <w:vertAlign w:val="superscript"/>
    </w:rPr>
  </w:style>
  <w:style w:type="paragraph" w:customStyle="1" w:styleId="msonormal0">
    <w:name w:val="msonormal"/>
    <w:basedOn w:val="Normal"/>
    <w:rsid w:val="00AD24A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A10FA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customStyle="1" w:styleId="normaltext">
    <w:name w:val="normaltext"/>
    <w:rsid w:val="003A10FA"/>
    <w:pPr>
      <w:widowControl/>
      <w:autoSpaceDE/>
      <w:autoSpaceDN/>
      <w:spacing w:after="120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Tabelacomgrade">
    <w:name w:val="Tabela com grade"/>
    <w:basedOn w:val="TableNormal"/>
    <w:rsid w:val="00D52A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Ind w:w="0" w:type="nil"/>
      <w:tblCellMar>
        <w:left w:w="0" w:type="dxa"/>
        <w:right w:w="0" w:type="dxa"/>
      </w:tblCellMar>
    </w:tblPr>
  </w:style>
  <w:style w:type="table" w:customStyle="1" w:styleId="Tabelasemgrade">
    <w:name w:val="Tabela sem grade"/>
    <w:basedOn w:val="TableNormal"/>
    <w:rsid w:val="00D52AC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  <w:tblPr>
      <w:tblInd w:w="0" w:type="nil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2ACD"/>
    <w:rPr>
      <w:rFonts w:ascii="Montserrat ExtraBold" w:eastAsia="Montserrat" w:hAnsi="Montserrat ExtraBold" w:cs="Montserrat"/>
      <w:b/>
      <w:bCs/>
      <w:color w:val="CFD2D1"/>
      <w:sz w:val="5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2ACD"/>
    <w:rPr>
      <w:rFonts w:ascii="Montserrat ExtraBold" w:eastAsia="Montserrat-SemiBold" w:hAnsi="Montserrat ExtraBold" w:cs="Open Sans"/>
      <w:b/>
      <w:bCs/>
      <w:color w:val="613ACA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52ACD"/>
    <w:rPr>
      <w:rFonts w:ascii="Open Sans" w:eastAsia="Open Sans" w:hAnsi="Open Sans" w:cs="Open Sans"/>
      <w:b/>
      <w:bCs/>
      <w:color w:val="282828"/>
      <w:sz w:val="24"/>
      <w:szCs w:val="24"/>
      <w:lang w:val="en-GB"/>
    </w:rPr>
  </w:style>
  <w:style w:type="character" w:customStyle="1" w:styleId="logic-id-seperator">
    <w:name w:val="logic-id-seperator"/>
    <w:basedOn w:val="DefaultParagraphFont"/>
    <w:rsid w:val="00D52ACD"/>
  </w:style>
  <w:style w:type="character" w:styleId="PlaceholderText">
    <w:name w:val="Placeholder Text"/>
    <w:basedOn w:val="DefaultParagraphFont"/>
    <w:uiPriority w:val="99"/>
    <w:semiHidden/>
    <w:rsid w:val="00937B8B"/>
    <w:rPr>
      <w:color w:val="808080"/>
    </w:rPr>
  </w:style>
  <w:style w:type="paragraph" w:styleId="Revision">
    <w:name w:val="Revision"/>
    <w:hidden/>
    <w:uiPriority w:val="99"/>
    <w:semiHidden/>
    <w:rsid w:val="00937B8B"/>
    <w:pPr>
      <w:widowControl/>
      <w:autoSpaceDE/>
      <w:autoSpaceDN/>
    </w:pPr>
    <w:rPr>
      <w:rFonts w:ascii="Open Sans" w:eastAsia="OpenSans-Light" w:hAnsi="Open Sans" w:cs="Open Sans"/>
      <w:color w:val="2828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688D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467"/>
    <w:pPr>
      <w:tabs>
        <w:tab w:val="right" w:leader="dot" w:pos="104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ED7"/>
    <w:pPr>
      <w:tabs>
        <w:tab w:val="right" w:leader="dot" w:pos="1046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B688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8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52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0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500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5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586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0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67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221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3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807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29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5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3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6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44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25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00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58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2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17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6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05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5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7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6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8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work.youthmusic.org.uk/ide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jammal@youthmusic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work.youthmusic.org.uk/file/51497/download?token=UaceBSV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work.youthmusic.org.uk/file/51504/download?token=ODj03a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d4724d-1992-4ac7-9332-94ee0d10001b">
      <UserInfo>
        <DisplayName>Abbi  Oakley</DisplayName>
        <AccountId>18</AccountId>
        <AccountType/>
      </UserInfo>
      <UserInfo>
        <DisplayName>Daniel William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34A1AEDCAA45B62B2B9CEC6A151A" ma:contentTypeVersion="6" ma:contentTypeDescription="Create a new document." ma:contentTypeScope="" ma:versionID="f16412ae75f2356817fbcd79eba6e01b">
  <xsd:schema xmlns:xsd="http://www.w3.org/2001/XMLSchema" xmlns:xs="http://www.w3.org/2001/XMLSchema" xmlns:p="http://schemas.microsoft.com/office/2006/metadata/properties" xmlns:ns2="17d4724d-1992-4ac7-9332-94ee0d10001b" xmlns:ns3="0398c10a-864c-48b0-9f6a-3a7d3b01c552" targetNamespace="http://schemas.microsoft.com/office/2006/metadata/properties" ma:root="true" ma:fieldsID="e641564f4927539508a1dcc7f0e564b6" ns2:_="" ns3:_="">
    <xsd:import namespace="17d4724d-1992-4ac7-9332-94ee0d10001b"/>
    <xsd:import namespace="0398c10a-864c-48b0-9f6a-3a7d3b01c5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724d-1992-4ac7-9332-94ee0d1000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8c10a-864c-48b0-9f6a-3a7d3b01c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A7E3A5-0B57-46AC-A812-D0478A19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E3584-7839-45AC-883F-FE2E827EE5F7}">
  <ds:schemaRefs>
    <ds:schemaRef ds:uri="http://schemas.microsoft.com/office/2006/metadata/properties"/>
    <ds:schemaRef ds:uri="http://schemas.microsoft.com/office/infopath/2007/PartnerControls"/>
    <ds:schemaRef ds:uri="17d4724d-1992-4ac7-9332-94ee0d10001b"/>
  </ds:schemaRefs>
</ds:datastoreItem>
</file>

<file path=customXml/itemProps3.xml><?xml version="1.0" encoding="utf-8"?>
<ds:datastoreItem xmlns:ds="http://schemas.openxmlformats.org/officeDocument/2006/customXml" ds:itemID="{0D98324D-8EBC-4212-A4BA-7E17BF81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724d-1992-4ac7-9332-94ee0d10001b"/>
    <ds:schemaRef ds:uri="0398c10a-864c-48b0-9f6a-3a7d3b01c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6FEA-A854-4601-A017-35ED4C3F9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Links>
    <vt:vector size="114" baseType="variant">
      <vt:variant>
        <vt:i4>2293813</vt:i4>
      </vt:variant>
      <vt:variant>
        <vt:i4>54</vt:i4>
      </vt:variant>
      <vt:variant>
        <vt:i4>0</vt:i4>
      </vt:variant>
      <vt:variant>
        <vt:i4>5</vt:i4>
      </vt:variant>
      <vt:variant>
        <vt:lpwstr>https://youthmusic.org.uk/sound-of-the-next-generation</vt:lpwstr>
      </vt:variant>
      <vt:variant>
        <vt:lpwstr/>
      </vt:variant>
      <vt:variant>
        <vt:i4>4063281</vt:i4>
      </vt:variant>
      <vt:variant>
        <vt:i4>51</vt:i4>
      </vt:variant>
      <vt:variant>
        <vt:i4>0</vt:i4>
      </vt:variant>
      <vt:variant>
        <vt:i4>5</vt:i4>
      </vt:variant>
      <vt:variant>
        <vt:lpwstr>https://takeitaway.org.uk/partners/</vt:lpwstr>
      </vt:variant>
      <vt:variant>
        <vt:lpwstr/>
      </vt:variant>
      <vt:variant>
        <vt:i4>6881338</vt:i4>
      </vt:variant>
      <vt:variant>
        <vt:i4>48</vt:i4>
      </vt:variant>
      <vt:variant>
        <vt:i4>0</vt:i4>
      </vt:variant>
      <vt:variant>
        <vt:i4>5</vt:i4>
      </vt:variant>
      <vt:variant>
        <vt:lpwstr>https://youthmusic.org.uk/reshape-music</vt:lpwstr>
      </vt:variant>
      <vt:variant>
        <vt:lpwstr/>
      </vt:variant>
      <vt:variant>
        <vt:i4>2818088</vt:i4>
      </vt:variant>
      <vt:variant>
        <vt:i4>45</vt:i4>
      </vt:variant>
      <vt:variant>
        <vt:i4>0</vt:i4>
      </vt:variant>
      <vt:variant>
        <vt:i4>5</vt:i4>
      </vt:variant>
      <vt:variant>
        <vt:lpwstr>https://news.sky.com/story/stormzy-should-replace-mozart-in-uk-music-classrooms-study-says-11725859</vt:lpwstr>
      </vt:variant>
      <vt:variant>
        <vt:lpwstr/>
      </vt:variant>
      <vt:variant>
        <vt:i4>6619240</vt:i4>
      </vt:variant>
      <vt:variant>
        <vt:i4>42</vt:i4>
      </vt:variant>
      <vt:variant>
        <vt:i4>0</vt:i4>
      </vt:variant>
      <vt:variant>
        <vt:i4>5</vt:i4>
      </vt:variant>
      <vt:variant>
        <vt:lpwstr>https://www.youthmusic.org.uk/exchanging-notes</vt:lpwstr>
      </vt:variant>
      <vt:variant>
        <vt:lpwstr/>
      </vt:variant>
      <vt:variant>
        <vt:i4>3473447</vt:i4>
      </vt:variant>
      <vt:variant>
        <vt:i4>39</vt:i4>
      </vt:variant>
      <vt:variant>
        <vt:i4>0</vt:i4>
      </vt:variant>
      <vt:variant>
        <vt:i4>5</vt:i4>
      </vt:variant>
      <vt:variant>
        <vt:lpwstr>https://network.youthmusic.org.uk/sites/default/files/Exchanging Notes Research Report May 2019.pdf</vt:lpwstr>
      </vt:variant>
      <vt:variant>
        <vt:lpwstr/>
      </vt:variant>
      <vt:variant>
        <vt:i4>3473447</vt:i4>
      </vt:variant>
      <vt:variant>
        <vt:i4>36</vt:i4>
      </vt:variant>
      <vt:variant>
        <vt:i4>0</vt:i4>
      </vt:variant>
      <vt:variant>
        <vt:i4>5</vt:i4>
      </vt:variant>
      <vt:variant>
        <vt:lpwstr>https://network.youthmusic.org.uk/sites/default/files/Exchanging Notes Research Report May 2019.pdf</vt:lpwstr>
      </vt:variant>
      <vt:variant>
        <vt:lpwstr/>
      </vt:variant>
      <vt:variant>
        <vt:i4>3932275</vt:i4>
      </vt:variant>
      <vt:variant>
        <vt:i4>33</vt:i4>
      </vt:variant>
      <vt:variant>
        <vt:i4>0</vt:i4>
      </vt:variant>
      <vt:variant>
        <vt:i4>5</vt:i4>
      </vt:variant>
      <vt:variant>
        <vt:lpwstr>https://www.bcu.ac.uk/</vt:lpwstr>
      </vt:variant>
      <vt:variant>
        <vt:lpwstr/>
      </vt:variant>
      <vt:variant>
        <vt:i4>7864379</vt:i4>
      </vt:variant>
      <vt:variant>
        <vt:i4>30</vt:i4>
      </vt:variant>
      <vt:variant>
        <vt:i4>0</vt:i4>
      </vt:variant>
      <vt:variant>
        <vt:i4>5</vt:i4>
      </vt:variant>
      <vt:variant>
        <vt:lpwstr>https://youthmusic.org.uk/blueprint-future</vt:lpwstr>
      </vt:variant>
      <vt:variant>
        <vt:lpwstr/>
      </vt:variant>
      <vt:variant>
        <vt:i4>5636167</vt:i4>
      </vt:variant>
      <vt:variant>
        <vt:i4>27</vt:i4>
      </vt:variant>
      <vt:variant>
        <vt:i4>0</vt:i4>
      </vt:variant>
      <vt:variant>
        <vt:i4>5</vt:i4>
      </vt:variant>
      <vt:variant>
        <vt:lpwstr>https://instagram.com/eli1ah</vt:lpwstr>
      </vt:variant>
      <vt:variant>
        <vt:lpwstr/>
      </vt:variant>
      <vt:variant>
        <vt:i4>5308496</vt:i4>
      </vt:variant>
      <vt:variant>
        <vt:i4>24</vt:i4>
      </vt:variant>
      <vt:variant>
        <vt:i4>0</vt:i4>
      </vt:variant>
      <vt:variant>
        <vt:i4>5</vt:i4>
      </vt:variant>
      <vt:variant>
        <vt:lpwstr>https://youthmusic.org.uk/nextgen</vt:lpwstr>
      </vt:variant>
      <vt:variant>
        <vt:lpwstr/>
      </vt:variant>
      <vt:variant>
        <vt:i4>7929918</vt:i4>
      </vt:variant>
      <vt:variant>
        <vt:i4>21</vt:i4>
      </vt:variant>
      <vt:variant>
        <vt:i4>0</vt:i4>
      </vt:variant>
      <vt:variant>
        <vt:i4>5</vt:i4>
      </vt:variant>
      <vt:variant>
        <vt:lpwstr>https://www.kcl.ac.uk/news/kings-and-the-appg-for-creative-diversity-announce-research-project-2022</vt:lpwstr>
      </vt:variant>
      <vt:variant>
        <vt:lpwstr/>
      </vt:variant>
      <vt:variant>
        <vt:i4>7798901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news/panel-of-experts-to-shape-future-of-music-education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s://youthmusic.org.uk/nextgen/nextgen-fund</vt:lpwstr>
      </vt:variant>
      <vt:variant>
        <vt:lpwstr/>
      </vt:variant>
      <vt:variant>
        <vt:i4>786503</vt:i4>
      </vt:variant>
      <vt:variant>
        <vt:i4>12</vt:i4>
      </vt:variant>
      <vt:variant>
        <vt:i4>0</vt:i4>
      </vt:variant>
      <vt:variant>
        <vt:i4>5</vt:i4>
      </vt:variant>
      <vt:variant>
        <vt:lpwstr>https://youthmusic.org.uk/incubator-fund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newsbeat-53478809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https://youthmusic.org.uk/blueprint-future</vt:lpwstr>
      </vt:variant>
      <vt:variant>
        <vt:lpwstr/>
      </vt:variant>
      <vt:variant>
        <vt:i4>5111834</vt:i4>
      </vt:variant>
      <vt:variant>
        <vt:i4>3</vt:i4>
      </vt:variant>
      <vt:variant>
        <vt:i4>0</vt:i4>
      </vt:variant>
      <vt:variant>
        <vt:i4>5</vt:i4>
      </vt:variant>
      <vt:variant>
        <vt:lpwstr>https://livity.co.uk/</vt:lpwstr>
      </vt:variant>
      <vt:variant>
        <vt:lpwstr/>
      </vt:variant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entertainment-arts-60837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Morvaridi</dc:creator>
  <cp:keywords/>
  <dc:description/>
  <cp:lastModifiedBy>Carol Reid</cp:lastModifiedBy>
  <cp:revision>3</cp:revision>
  <cp:lastPrinted>2022-09-14T14:43:00Z</cp:lastPrinted>
  <dcterms:created xsi:type="dcterms:W3CDTF">2023-04-03T17:36:00Z</dcterms:created>
  <dcterms:modified xsi:type="dcterms:W3CDTF">2023-04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330134A1AEDCAA45B62B2B9CEC6A151A</vt:lpwstr>
  </property>
</Properties>
</file>